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680C" w14:textId="7AB70DE4" w:rsidR="00CB73AB" w:rsidRPr="00844FD4" w:rsidRDefault="003B3FA5" w:rsidP="00490D21">
      <w:pPr>
        <w:jc w:val="center"/>
        <w:rPr>
          <w:b/>
          <w:bCs/>
        </w:rPr>
      </w:pPr>
      <w:r w:rsidRPr="00844FD4">
        <w:rPr>
          <w:b/>
        </w:rPr>
        <w:t>Договор №</w:t>
      </w:r>
      <w:r w:rsidR="00CB73AB" w:rsidRPr="00844FD4">
        <w:rPr>
          <w:b/>
          <w:bCs/>
        </w:rPr>
        <w:t xml:space="preserve"> </w:t>
      </w:r>
    </w:p>
    <w:p w14:paraId="37F47252" w14:textId="77777777" w:rsidR="003B3FA5" w:rsidRPr="00844FD4" w:rsidRDefault="00490D21" w:rsidP="001A3ECC">
      <w:pPr>
        <w:pStyle w:val="11"/>
        <w:ind w:firstLine="0"/>
        <w:rPr>
          <w:rFonts w:ascii="Times New Roman" w:hAnsi="Times New Roman"/>
          <w:sz w:val="24"/>
          <w:szCs w:val="24"/>
          <w:u w:val="none"/>
          <w:lang w:val="ru-RU"/>
        </w:rPr>
      </w:pPr>
      <w:r w:rsidRPr="00844FD4">
        <w:rPr>
          <w:rFonts w:ascii="Times New Roman" w:hAnsi="Times New Roman"/>
          <w:sz w:val="24"/>
          <w:szCs w:val="24"/>
          <w:u w:val="none"/>
          <w:lang w:val="ru-RU"/>
        </w:rPr>
        <w:t>оказания услуг</w:t>
      </w:r>
    </w:p>
    <w:tbl>
      <w:tblPr>
        <w:tblW w:w="5000" w:type="pct"/>
        <w:jc w:val="center"/>
        <w:tblLayout w:type="fixed"/>
        <w:tblLook w:val="0000" w:firstRow="0" w:lastRow="0" w:firstColumn="0" w:lastColumn="0" w:noHBand="0" w:noVBand="0"/>
      </w:tblPr>
      <w:tblGrid>
        <w:gridCol w:w="4961"/>
        <w:gridCol w:w="4960"/>
      </w:tblGrid>
      <w:tr w:rsidR="003B3FA5" w:rsidRPr="00171E30" w14:paraId="517975BF" w14:textId="77777777" w:rsidTr="00191733">
        <w:trPr>
          <w:jc w:val="center"/>
        </w:trPr>
        <w:tc>
          <w:tcPr>
            <w:tcW w:w="5175" w:type="dxa"/>
          </w:tcPr>
          <w:p w14:paraId="37D28516" w14:textId="1B0154BF" w:rsidR="003B3FA5" w:rsidRPr="00171E30" w:rsidRDefault="003B3FA5" w:rsidP="001069F3">
            <w:pPr>
              <w:jc w:val="both"/>
            </w:pPr>
            <w:r w:rsidRPr="00171E30">
              <w:t xml:space="preserve">г. </w:t>
            </w:r>
            <w:r w:rsidR="007C13FE">
              <w:t>Ставрополь</w:t>
            </w:r>
          </w:p>
        </w:tc>
        <w:tc>
          <w:tcPr>
            <w:tcW w:w="5173" w:type="dxa"/>
          </w:tcPr>
          <w:p w14:paraId="224879E8" w14:textId="64570D60" w:rsidR="003B3FA5" w:rsidRPr="00171E30" w:rsidRDefault="007C13FE" w:rsidP="007C13FE">
            <w:pPr>
              <w:ind w:firstLine="34"/>
              <w:jc w:val="right"/>
            </w:pPr>
            <w:bookmarkStart w:id="0" w:name="дата"/>
            <w:r>
              <w:t>«__</w:t>
            </w:r>
            <w:r w:rsidR="003B3FA5" w:rsidRPr="00171E30">
              <w:t>»</w:t>
            </w:r>
            <w:r w:rsidR="00F8155F">
              <w:t xml:space="preserve"> </w:t>
            </w:r>
            <w:r>
              <w:t>июля</w:t>
            </w:r>
            <w:r w:rsidR="003B3FA5" w:rsidRPr="00171E30">
              <w:t xml:space="preserve"> 202</w:t>
            </w:r>
            <w:r w:rsidR="00F8155F">
              <w:t>6</w:t>
            </w:r>
            <w:r w:rsidR="006314F8">
              <w:t> </w:t>
            </w:r>
            <w:r w:rsidR="003B3FA5" w:rsidRPr="00171E30">
              <w:t>г.</w:t>
            </w:r>
            <w:bookmarkEnd w:id="0"/>
          </w:p>
        </w:tc>
      </w:tr>
    </w:tbl>
    <w:p w14:paraId="3BA710A1" w14:textId="77777777" w:rsidR="003B3FA5" w:rsidRPr="00171E30" w:rsidRDefault="003B3FA5" w:rsidP="00366CC0">
      <w:pPr>
        <w:ind w:firstLine="709"/>
        <w:jc w:val="both"/>
        <w:rPr>
          <w:b/>
        </w:rPr>
      </w:pPr>
    </w:p>
    <w:p w14:paraId="43DD1B5C" w14:textId="54326798" w:rsidR="003B3FA5" w:rsidRPr="00171E30" w:rsidRDefault="00945767" w:rsidP="00366CC0">
      <w:pPr>
        <w:pStyle w:val="paragraph"/>
        <w:spacing w:before="0" w:beforeAutospacing="0" w:after="0" w:afterAutospacing="0"/>
        <w:ind w:firstLine="709"/>
        <w:jc w:val="both"/>
        <w:textAlignment w:val="baseline"/>
      </w:pPr>
      <w:r>
        <w:t>_______________________________</w:t>
      </w:r>
      <w:r w:rsidR="007C13FE" w:rsidRPr="007C13FE">
        <w:t xml:space="preserve">, именуемый в дальнейшем «Исполнитель», действующий на основании </w:t>
      </w:r>
      <w:r>
        <w:t>__________________________________________</w:t>
      </w:r>
      <w:r w:rsidR="007C13FE" w:rsidRPr="007C13FE">
        <w:t>, с одной стороны, и</w:t>
      </w:r>
      <w:r w:rsidR="00B14C6A">
        <w:t xml:space="preserve"> государственное бюджетное профессиональное образовательное учреждение «Ставропольский строительный техникум»</w:t>
      </w:r>
      <w:r w:rsidR="007C13FE" w:rsidRPr="007C13FE">
        <w:t xml:space="preserve">, в лице </w:t>
      </w:r>
      <w:r w:rsidR="00B14C6A">
        <w:t>директора Семилетова Владимира Андреевича</w:t>
      </w:r>
      <w:r w:rsidR="007C13FE" w:rsidRPr="007C13FE">
        <w:t xml:space="preserve">, действующего на основании </w:t>
      </w:r>
      <w:r w:rsidR="00966CC1">
        <w:t>У</w:t>
      </w:r>
      <w:bookmarkStart w:id="1" w:name="_GoBack"/>
      <w:bookmarkEnd w:id="1"/>
      <w:r w:rsidR="00B14C6A">
        <w:t>става</w:t>
      </w:r>
      <w:r w:rsidR="007C13FE" w:rsidRPr="007C13FE">
        <w:t>, с другой стороны, именуемые в дальнейшем  «Стороны», в соответствии с  соответствии с  Федеральным законом от 18.07.2011 N 223-ФЗ "О закупках товаров, услуг, услуг отдельными видами юридических лиц", Гражданским кодексом Российской Федерации, с заключили настоящий договор о нижеследующем:</w:t>
      </w:r>
    </w:p>
    <w:p w14:paraId="146F7962" w14:textId="77777777" w:rsidR="003B3FA5" w:rsidRPr="00171E30" w:rsidRDefault="003B3FA5" w:rsidP="00B11848">
      <w:pPr>
        <w:pStyle w:val="1"/>
        <w:keepNext w:val="0"/>
        <w:keepLines w:val="0"/>
        <w:suppressAutoHyphens w:val="0"/>
        <w:spacing w:before="0" w:after="0"/>
        <w:rPr>
          <w:rFonts w:ascii="Times New Roman" w:hAnsi="Times New Roman"/>
          <w:kern w:val="0"/>
          <w:sz w:val="24"/>
          <w:szCs w:val="24"/>
        </w:rPr>
      </w:pPr>
      <w:r w:rsidRPr="00171E30">
        <w:rPr>
          <w:rFonts w:ascii="Times New Roman" w:hAnsi="Times New Roman"/>
          <w:kern w:val="0"/>
          <w:sz w:val="24"/>
          <w:szCs w:val="24"/>
        </w:rPr>
        <w:t>1. Предмет Договора</w:t>
      </w:r>
    </w:p>
    <w:p w14:paraId="139059BB" w14:textId="5B3D77A3" w:rsidR="003B3FA5" w:rsidRPr="00171E30" w:rsidRDefault="003B3FA5" w:rsidP="00E56738">
      <w:pPr>
        <w:ind w:firstLine="709"/>
        <w:jc w:val="both"/>
      </w:pPr>
      <w:bookmarkStart w:id="2" w:name="zPredmet"/>
      <w:bookmarkEnd w:id="2"/>
      <w:r w:rsidRPr="00171E30">
        <w:t xml:space="preserve">1.1. Заказчик поручает, а </w:t>
      </w:r>
      <w:r w:rsidRPr="00171E30">
        <w:rPr>
          <w:rStyle w:val="normaltextrun"/>
        </w:rPr>
        <w:t>Исполнитель</w:t>
      </w:r>
      <w:r w:rsidRPr="00171E30">
        <w:t xml:space="preserve"> принимает на себя обязательства оказать </w:t>
      </w:r>
      <w:r w:rsidR="00E56738">
        <w:t>у</w:t>
      </w:r>
      <w:r w:rsidR="0058697D" w:rsidRPr="0058697D">
        <w:t xml:space="preserve">слуги </w:t>
      </w:r>
      <w:r w:rsidR="00E56738">
        <w:t xml:space="preserve">по </w:t>
      </w:r>
      <w:r w:rsidR="00B14C6A">
        <w:t xml:space="preserve">брендированию </w:t>
      </w:r>
      <w:r w:rsidR="00B14C6A" w:rsidRPr="00C259C1">
        <w:t xml:space="preserve">помещений </w:t>
      </w:r>
      <w:r w:rsidR="00213949" w:rsidRPr="00C259C1">
        <w:t xml:space="preserve">и зданий </w:t>
      </w:r>
      <w:r w:rsidR="00B14C6A" w:rsidRPr="00C259C1">
        <w:t xml:space="preserve">в </w:t>
      </w:r>
      <w:r w:rsidR="00B14C6A" w:rsidRPr="00B14C6A">
        <w:t>целях создания кластера среднего профессионального образования Строительная отрасль реализуемого в рамках федерального проекта «Профессионалитет» государственной программы «Развитие образования»</w:t>
      </w:r>
      <w:r w:rsidR="00B9253D">
        <w:rPr>
          <w:bCs/>
        </w:rPr>
        <w:t xml:space="preserve">, </w:t>
      </w:r>
      <w:r w:rsidRPr="00171E30">
        <w:t xml:space="preserve">в соответствии с </w:t>
      </w:r>
      <w:r w:rsidR="006314F8">
        <w:t>Техническим заданием</w:t>
      </w:r>
      <w:r w:rsidR="00C259C1">
        <w:t xml:space="preserve"> </w:t>
      </w:r>
      <w:r w:rsidR="00C259C1" w:rsidRPr="00171E30">
        <w:t>(Приложение № 1 к Договору)</w:t>
      </w:r>
      <w:r w:rsidR="00C259C1">
        <w:t xml:space="preserve"> и </w:t>
      </w:r>
      <w:proofErr w:type="spellStart"/>
      <w:r w:rsidR="00C259C1">
        <w:t>Брендбуком</w:t>
      </w:r>
      <w:proofErr w:type="spellEnd"/>
      <w:r w:rsidR="00C259C1">
        <w:t>, предоставленным заказчиком</w:t>
      </w:r>
      <w:r w:rsidRPr="00171E30">
        <w:t xml:space="preserve">. По результатам оказания услуг, перечисленных в </w:t>
      </w:r>
      <w:r w:rsidR="006314F8">
        <w:t>Техническом задании</w:t>
      </w:r>
      <w:r w:rsidRPr="00171E30">
        <w:t>, Заказчик обязуется принять и оплатить оказанные Услуги.</w:t>
      </w:r>
    </w:p>
    <w:p w14:paraId="23CF0618" w14:textId="549DDC4B" w:rsidR="00490D21" w:rsidRPr="00490D21" w:rsidRDefault="003B3FA5" w:rsidP="00E56738">
      <w:pPr>
        <w:pStyle w:val="a8"/>
        <w:ind w:firstLine="709"/>
        <w:jc w:val="both"/>
      </w:pPr>
      <w:r w:rsidRPr="00171E30">
        <w:t>1.2. Оказание Услуг осуществляется по адрес</w:t>
      </w:r>
      <w:r w:rsidR="00E56738">
        <w:t>у</w:t>
      </w:r>
      <w:r w:rsidRPr="00171E30">
        <w:t>:</w:t>
      </w:r>
      <w:r w:rsidR="00B14C6A">
        <w:t xml:space="preserve"> 355035, Ставропольский край,</w:t>
      </w:r>
      <w:r w:rsidR="00496B2B" w:rsidRPr="00171E30">
        <w:t xml:space="preserve"> </w:t>
      </w:r>
      <w:r w:rsidR="00B14C6A">
        <w:t>г.Ставрополь, ул. Комсомольская, 73.</w:t>
      </w:r>
    </w:p>
    <w:p w14:paraId="5829922C" w14:textId="77777777" w:rsidR="00FF0E89" w:rsidRPr="00171E30" w:rsidRDefault="00807AAF" w:rsidP="00FF0E89">
      <w:pPr>
        <w:pStyle w:val="a8"/>
        <w:jc w:val="both"/>
      </w:pPr>
      <w:r>
        <w:t xml:space="preserve">            </w:t>
      </w:r>
    </w:p>
    <w:p w14:paraId="4DD97873" w14:textId="77777777" w:rsidR="003B3FA5" w:rsidRPr="00171E30" w:rsidRDefault="003B3FA5" w:rsidP="00366CC0">
      <w:pPr>
        <w:pStyle w:val="1"/>
        <w:keepNext w:val="0"/>
        <w:keepLines w:val="0"/>
        <w:suppressAutoHyphens w:val="0"/>
        <w:spacing w:before="0" w:after="0"/>
        <w:rPr>
          <w:rFonts w:ascii="Times New Roman" w:hAnsi="Times New Roman"/>
          <w:kern w:val="0"/>
          <w:sz w:val="24"/>
          <w:szCs w:val="24"/>
        </w:rPr>
      </w:pPr>
      <w:bookmarkStart w:id="3" w:name="zID"/>
      <w:bookmarkEnd w:id="3"/>
      <w:r w:rsidRPr="00171E30">
        <w:rPr>
          <w:rFonts w:ascii="Times New Roman" w:hAnsi="Times New Roman"/>
          <w:kern w:val="0"/>
          <w:sz w:val="24"/>
          <w:szCs w:val="24"/>
        </w:rPr>
        <w:t>2. Срок действия договора и срок оказания Услуг</w:t>
      </w:r>
    </w:p>
    <w:p w14:paraId="2AEEC525" w14:textId="21CEEEE8" w:rsidR="001069F3" w:rsidRPr="006E01AA" w:rsidRDefault="001069F3" w:rsidP="001069F3">
      <w:pPr>
        <w:pStyle w:val="a8"/>
        <w:ind w:firstLine="709"/>
        <w:jc w:val="both"/>
      </w:pPr>
      <w:r>
        <w:t xml:space="preserve">2.1. </w:t>
      </w:r>
      <w:r w:rsidRPr="006E01AA">
        <w:t xml:space="preserve">Настоящий Договор вступает в силу с даты его подписания Сторонами и действует до </w:t>
      </w:r>
      <w:r w:rsidR="00092E1D">
        <w:t>31.12.2026</w:t>
      </w:r>
      <w:r w:rsidRPr="006E01AA">
        <w:t>.</w:t>
      </w:r>
    </w:p>
    <w:p w14:paraId="250DEF77" w14:textId="77777777" w:rsidR="001069F3" w:rsidRPr="006E01AA" w:rsidRDefault="001069F3" w:rsidP="001069F3">
      <w:pPr>
        <w:pStyle w:val="a8"/>
        <w:ind w:firstLine="709"/>
        <w:jc w:val="both"/>
      </w:pPr>
      <w:r w:rsidRPr="006E01AA">
        <w:t xml:space="preserve">2.2. Начало </w:t>
      </w:r>
      <w:r>
        <w:t>оказания Услуг</w:t>
      </w:r>
      <w:r w:rsidRPr="006E01AA">
        <w:t xml:space="preserve"> – </w:t>
      </w:r>
      <w:r w:rsidRPr="00FD285D">
        <w:t>с момента подписания Сторонами Договора.</w:t>
      </w:r>
    </w:p>
    <w:p w14:paraId="22A86599" w14:textId="40E84C9C" w:rsidR="001069F3" w:rsidRPr="006E01AA" w:rsidRDefault="001069F3" w:rsidP="001069F3">
      <w:pPr>
        <w:pStyle w:val="a8"/>
        <w:ind w:firstLine="709"/>
        <w:jc w:val="both"/>
      </w:pPr>
      <w:r w:rsidRPr="006E01AA">
        <w:t xml:space="preserve">Окончание </w:t>
      </w:r>
      <w:r w:rsidRPr="00C259C1">
        <w:t xml:space="preserve">оказания Услуг – в течение </w:t>
      </w:r>
      <w:r w:rsidR="00213949" w:rsidRPr="00C259C1">
        <w:t>90</w:t>
      </w:r>
      <w:r w:rsidRPr="00C259C1">
        <w:t xml:space="preserve"> </w:t>
      </w:r>
      <w:r w:rsidR="00B9253D" w:rsidRPr="00C259C1">
        <w:t>календарных</w:t>
      </w:r>
      <w:r w:rsidR="00B11848" w:rsidRPr="00C259C1">
        <w:t xml:space="preserve"> </w:t>
      </w:r>
      <w:r>
        <w:t>дней с даты заключения Договора.</w:t>
      </w:r>
    </w:p>
    <w:p w14:paraId="314E6F5B" w14:textId="77777777" w:rsidR="003B3FA5" w:rsidRPr="00171E30" w:rsidRDefault="003B3FA5" w:rsidP="001069F3">
      <w:pPr>
        <w:pStyle w:val="a8"/>
        <w:ind w:firstLine="709"/>
        <w:jc w:val="both"/>
      </w:pPr>
      <w:r w:rsidRPr="00171E30">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2912C88E" w14:textId="77777777" w:rsidR="00B330DA" w:rsidRDefault="003B3FA5" w:rsidP="001069F3">
      <w:pPr>
        <w:pStyle w:val="a8"/>
        <w:tabs>
          <w:tab w:val="left" w:pos="284"/>
        </w:tabs>
        <w:ind w:firstLine="709"/>
        <w:jc w:val="both"/>
      </w:pPr>
      <w:r w:rsidRPr="00171E30">
        <w:t>2.4. Заказчик вправе отказаться от оказания Услуг Исполнителем на любом этапе оказания Услуг.</w:t>
      </w:r>
    </w:p>
    <w:p w14:paraId="50A4C8E6" w14:textId="77777777" w:rsidR="007D31FB" w:rsidRPr="00171E30" w:rsidRDefault="007D31FB" w:rsidP="00366CC0">
      <w:pPr>
        <w:pStyle w:val="a8"/>
        <w:tabs>
          <w:tab w:val="left" w:pos="284"/>
        </w:tabs>
        <w:ind w:firstLine="709"/>
        <w:jc w:val="both"/>
      </w:pPr>
    </w:p>
    <w:p w14:paraId="5CBC0D2C" w14:textId="77777777" w:rsidR="003B3FA5" w:rsidRPr="00171E30" w:rsidRDefault="003B3FA5" w:rsidP="00366CC0">
      <w:pPr>
        <w:pStyle w:val="1"/>
        <w:keepNext w:val="0"/>
        <w:keepLines w:val="0"/>
        <w:suppressAutoHyphens w:val="0"/>
        <w:spacing w:before="0" w:after="0"/>
        <w:rPr>
          <w:rFonts w:ascii="Times New Roman" w:hAnsi="Times New Roman"/>
          <w:kern w:val="0"/>
          <w:sz w:val="24"/>
        </w:rPr>
      </w:pPr>
      <w:r w:rsidRPr="00171E30">
        <w:rPr>
          <w:rFonts w:ascii="Times New Roman" w:hAnsi="Times New Roman"/>
          <w:kern w:val="0"/>
          <w:sz w:val="24"/>
          <w:szCs w:val="24"/>
        </w:rPr>
        <w:t xml:space="preserve">3. </w:t>
      </w:r>
      <w:r w:rsidR="00D50AD5" w:rsidRPr="00171E30">
        <w:rPr>
          <w:rFonts w:ascii="Times New Roman" w:hAnsi="Times New Roman"/>
          <w:kern w:val="0"/>
          <w:sz w:val="24"/>
          <w:szCs w:val="24"/>
        </w:rPr>
        <w:t xml:space="preserve">Стоимость </w:t>
      </w:r>
      <w:r w:rsidRPr="00171E30">
        <w:rPr>
          <w:rFonts w:ascii="Times New Roman" w:hAnsi="Times New Roman"/>
          <w:kern w:val="0"/>
          <w:sz w:val="24"/>
          <w:szCs w:val="24"/>
        </w:rPr>
        <w:t>Услуг и порядок оплаты</w:t>
      </w:r>
      <w:bookmarkStart w:id="4" w:name="zСт1"/>
      <w:bookmarkStart w:id="5" w:name="zSt1"/>
      <w:bookmarkEnd w:id="4"/>
      <w:bookmarkEnd w:id="5"/>
    </w:p>
    <w:p w14:paraId="35524739" w14:textId="35B87C23" w:rsidR="001069F3" w:rsidRPr="006513E8" w:rsidRDefault="003B3FA5" w:rsidP="001069F3">
      <w:pPr>
        <w:ind w:firstLine="709"/>
        <w:jc w:val="both"/>
      </w:pPr>
      <w:r w:rsidRPr="00171E30">
        <w:t xml:space="preserve"> 3.1. </w:t>
      </w:r>
      <w:r w:rsidR="001069F3" w:rsidRPr="009C3365">
        <w:t xml:space="preserve">Стоимость Услуг по настоящему Договору </w:t>
      </w:r>
      <w:r w:rsidR="001069F3">
        <w:t>составляет</w:t>
      </w:r>
      <w:r w:rsidR="00B9253D">
        <w:t xml:space="preserve"> </w:t>
      </w:r>
      <w:r w:rsidR="007C13FE" w:rsidRPr="007C13FE">
        <w:t>598980,00 (Пятьсот девяносто восемь тысяч девятьсот восемьдесят) рублей 00 копеек, в т. ч. НДС</w:t>
      </w:r>
      <w:r w:rsidR="00945767">
        <w:t>/без НДС</w:t>
      </w:r>
      <w:r w:rsidR="007C13FE" w:rsidRPr="007C13FE">
        <w:t>.</w:t>
      </w:r>
    </w:p>
    <w:p w14:paraId="30832150" w14:textId="4237FD47" w:rsidR="001069F3" w:rsidRDefault="001069F3" w:rsidP="00EC29D7">
      <w:pPr>
        <w:ind w:firstLine="709"/>
        <w:jc w:val="both"/>
      </w:pPr>
      <w:r w:rsidRPr="006513E8">
        <w:t>В стоимость услуг включены</w:t>
      </w:r>
      <w:r w:rsidR="00AF47B4">
        <w:t xml:space="preserve"> </w:t>
      </w:r>
      <w:r w:rsidR="00AF47B4" w:rsidRPr="00C259C1">
        <w:t xml:space="preserve">расходы по изготовлению, доставке и установке </w:t>
      </w:r>
      <w:proofErr w:type="spellStart"/>
      <w:r w:rsidR="00AF47B4" w:rsidRPr="00C259C1">
        <w:t>брендированных</w:t>
      </w:r>
      <w:proofErr w:type="spellEnd"/>
      <w:r w:rsidR="00AF47B4" w:rsidRPr="00C259C1">
        <w:t xml:space="preserve"> изделий,</w:t>
      </w:r>
      <w:r w:rsidRPr="00C259C1">
        <w:t xml:space="preserve"> накладные и плановые </w:t>
      </w:r>
      <w:r w:rsidRPr="006513E8">
        <w:t>расходы Исполнителя, а также все налоги, пошлины и иные обязательные платежи.</w:t>
      </w:r>
    </w:p>
    <w:p w14:paraId="5A79241E" w14:textId="4283D49E" w:rsidR="007C13FE" w:rsidRDefault="003B3FA5" w:rsidP="007C13FE">
      <w:pPr>
        <w:pStyle w:val="a8"/>
        <w:tabs>
          <w:tab w:val="left" w:pos="567"/>
        </w:tabs>
        <w:ind w:firstLine="709"/>
        <w:jc w:val="both"/>
      </w:pPr>
      <w:r w:rsidRPr="00171E30">
        <w:t xml:space="preserve">3.2. </w:t>
      </w:r>
      <w:bookmarkStart w:id="6" w:name="zSt3"/>
      <w:bookmarkStart w:id="7" w:name="zSt4"/>
      <w:bookmarkStart w:id="8" w:name="zRecalc"/>
      <w:bookmarkStart w:id="9" w:name="zOplataSogl"/>
      <w:bookmarkEnd w:id="6"/>
      <w:bookmarkEnd w:id="7"/>
      <w:bookmarkEnd w:id="8"/>
      <w:bookmarkEnd w:id="9"/>
      <w:r w:rsidR="007C13FE">
        <w:tab/>
        <w:t>Оплата по настоящему договору производится в 2 этапа, путем перечисления Заказчиком денежных средств на расчетный счёт «Исполнителя», на основании выставленного «Исполнителем» счета в течении 3 (Трех) рабочих дней.</w:t>
      </w:r>
    </w:p>
    <w:p w14:paraId="746B7474" w14:textId="16CACA27" w:rsidR="007C13FE" w:rsidRDefault="007C13FE" w:rsidP="007C13FE">
      <w:pPr>
        <w:pStyle w:val="a8"/>
        <w:tabs>
          <w:tab w:val="left" w:pos="567"/>
        </w:tabs>
        <w:ind w:firstLine="709"/>
        <w:jc w:val="both"/>
      </w:pPr>
      <w:r>
        <w:t>3.3. 1-й этап: оплата в размере 30% от стоимости, что составляет 179694,00 (Сто семьдесят девять тысяч шестьсот девяносто четыре) рубля, 00 ко</w:t>
      </w:r>
      <w:r w:rsidR="00213949">
        <w:t>пеек</w:t>
      </w:r>
      <w:r>
        <w:t xml:space="preserve"> в течении 3</w:t>
      </w:r>
      <w:r w:rsidR="00213949">
        <w:t xml:space="preserve"> </w:t>
      </w:r>
      <w:r>
        <w:t>(трех) рабочих дней с даты получения счета на оплату. Обязательства Заказчика по оплате считаются исполненными по факту зачисления денежных средств на корреспондентский счет банка Исполнителя.</w:t>
      </w:r>
    </w:p>
    <w:p w14:paraId="31A1B81B" w14:textId="372C1A99" w:rsidR="00EC29D7" w:rsidRPr="00EC29D7" w:rsidRDefault="007C13FE" w:rsidP="007C13FE">
      <w:pPr>
        <w:pStyle w:val="a8"/>
        <w:tabs>
          <w:tab w:val="left" w:pos="567"/>
        </w:tabs>
        <w:ind w:firstLine="709"/>
        <w:jc w:val="both"/>
      </w:pPr>
      <w:r>
        <w:t>3.4.</w:t>
      </w:r>
      <w:r w:rsidR="00213949">
        <w:t xml:space="preserve"> </w:t>
      </w:r>
      <w:r>
        <w:t>2-й этап: оплата в размере 70% от стоимости, что составляет 419286 (Четыреста девятнадцать тысяч двести восемьдесят ш</w:t>
      </w:r>
      <w:r w:rsidR="00213949">
        <w:t xml:space="preserve">есть) рублей, 00 копеек </w:t>
      </w:r>
      <w:r>
        <w:t>не позднее 5 (пяти) рабочих дней с момента получения Заказчиком от Исполнителя Акта выполненных работ или УПД и Счета на оплату.</w:t>
      </w:r>
    </w:p>
    <w:p w14:paraId="2420A692" w14:textId="4F010AD8" w:rsidR="003B3FA5" w:rsidRPr="00171E30" w:rsidRDefault="007C13FE" w:rsidP="00EC29D7">
      <w:pPr>
        <w:ind w:firstLine="709"/>
        <w:jc w:val="both"/>
      </w:pPr>
      <w:r>
        <w:t>3.5</w:t>
      </w:r>
      <w:r w:rsidR="003B3FA5" w:rsidRPr="00171E30">
        <w:t>. Заказчик считается исполнившим свои обязательства по уплате платежей в соответствии с Договором с момента списания денежных средств с расчетного счета Заказчика.</w:t>
      </w:r>
    </w:p>
    <w:p w14:paraId="13A302D0" w14:textId="76BD6FB1" w:rsidR="003B3FA5" w:rsidRPr="00171E30" w:rsidRDefault="007C13FE" w:rsidP="00366CC0">
      <w:pPr>
        <w:tabs>
          <w:tab w:val="left" w:pos="709"/>
          <w:tab w:val="left" w:pos="1134"/>
        </w:tabs>
        <w:ind w:firstLine="709"/>
        <w:jc w:val="both"/>
      </w:pPr>
      <w:r>
        <w:lastRenderedPageBreak/>
        <w:t>3.6</w:t>
      </w:r>
      <w:r w:rsidR="003B3FA5" w:rsidRPr="00171E30">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6FAF9BE2" w14:textId="3A689A22" w:rsidR="003B3FA5" w:rsidRPr="00171E30" w:rsidRDefault="007C13FE" w:rsidP="00366CC0">
      <w:pPr>
        <w:ind w:firstLine="709"/>
        <w:jc w:val="both"/>
      </w:pPr>
      <w:r>
        <w:t>3.7</w:t>
      </w:r>
      <w:r w:rsidR="003B3FA5" w:rsidRPr="00171E30">
        <w:t>. В случае существенных изменений факторов, влияющих на формирование стоимости Услуг по Договору, а также на сроки и порядок осуществления расчетов по Договору, Заказчик вправе требовать пересмотра условий расчетов за выполняемые по Договору Услуги в части уменьшения цены, исчисления сроков и размеров платежей по Договору. Указанные изменения оформляются Сторонами дополнительными соглашениями к Договору.</w:t>
      </w:r>
    </w:p>
    <w:p w14:paraId="3EFC2164" w14:textId="1397BD29" w:rsidR="003B3FA5" w:rsidRPr="00171E30" w:rsidRDefault="007C13FE" w:rsidP="00366CC0">
      <w:pPr>
        <w:ind w:firstLine="709"/>
        <w:jc w:val="both"/>
      </w:pPr>
      <w:r>
        <w:t>3.8</w:t>
      </w:r>
      <w:r w:rsidR="003B3FA5" w:rsidRPr="00171E30">
        <w:t xml:space="preserve">. Исполнитель подтверждает, что надлежащим образом изучил все условия выполнения оказания Услуг по Договору, указанные в </w:t>
      </w:r>
      <w:r w:rsidR="006314F8">
        <w:t>Техническом задании</w:t>
      </w:r>
      <w:r w:rsidR="003B3FA5" w:rsidRPr="00171E30">
        <w:t>, и что никакие обстоятельства не могут повлиять на увеличение стоимости Услуг по Договору, если иное не будет согласовано Сторонами в дополнительных соглашениях к Договору.</w:t>
      </w:r>
    </w:p>
    <w:p w14:paraId="6999CF92" w14:textId="77777777" w:rsidR="003B3FA5" w:rsidRPr="00171E30" w:rsidRDefault="003B3FA5" w:rsidP="00366CC0">
      <w:pPr>
        <w:tabs>
          <w:tab w:val="left" w:pos="709"/>
          <w:tab w:val="left" w:pos="1134"/>
        </w:tabs>
        <w:ind w:firstLine="709"/>
        <w:jc w:val="both"/>
      </w:pPr>
    </w:p>
    <w:p w14:paraId="4CBCF080" w14:textId="77777777" w:rsidR="003B3FA5" w:rsidRPr="00171E30" w:rsidRDefault="003B3FA5" w:rsidP="00366CC0">
      <w:pPr>
        <w:pStyle w:val="1"/>
        <w:keepNext w:val="0"/>
        <w:keepLines w:val="0"/>
        <w:suppressAutoHyphens w:val="0"/>
        <w:spacing w:before="0" w:after="0"/>
        <w:rPr>
          <w:rFonts w:ascii="Times New Roman" w:hAnsi="Times New Roman"/>
          <w:kern w:val="0"/>
          <w:sz w:val="24"/>
          <w:szCs w:val="24"/>
        </w:rPr>
      </w:pPr>
      <w:r w:rsidRPr="00171E30">
        <w:rPr>
          <w:rFonts w:ascii="Times New Roman" w:hAnsi="Times New Roman"/>
          <w:kern w:val="0"/>
          <w:sz w:val="24"/>
          <w:szCs w:val="24"/>
        </w:rPr>
        <w:t>4</w:t>
      </w:r>
      <w:r w:rsidRPr="00171E30">
        <w:rPr>
          <w:rFonts w:ascii="Times New Roman" w:hAnsi="Times New Roman"/>
          <w:b w:val="0"/>
          <w:kern w:val="0"/>
          <w:sz w:val="24"/>
          <w:szCs w:val="24"/>
        </w:rPr>
        <w:t xml:space="preserve">. </w:t>
      </w:r>
      <w:r w:rsidRPr="00171E30">
        <w:rPr>
          <w:rFonts w:ascii="Times New Roman" w:hAnsi="Times New Roman"/>
          <w:kern w:val="0"/>
          <w:sz w:val="24"/>
          <w:szCs w:val="24"/>
        </w:rPr>
        <w:t>Обеспечение материалами и оборудованием и риск случайной гибели</w:t>
      </w:r>
    </w:p>
    <w:p w14:paraId="07633DE3" w14:textId="021E8B3D" w:rsidR="003B3FA5" w:rsidRDefault="003B3FA5" w:rsidP="00366CC0">
      <w:pPr>
        <w:ind w:firstLine="709"/>
        <w:jc w:val="both"/>
      </w:pPr>
      <w:r w:rsidRPr="00171E30">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6314F8">
        <w:t>Услуг</w:t>
      </w:r>
      <w:r w:rsidRPr="00171E30">
        <w:t xml:space="preserve"> по Договору несет </w:t>
      </w:r>
      <w:r w:rsidR="00BE70C6" w:rsidRPr="00171E30">
        <w:t>Исполнитель.</w:t>
      </w:r>
    </w:p>
    <w:p w14:paraId="0549E9B6" w14:textId="77777777" w:rsidR="007D31FB" w:rsidRPr="00171E30" w:rsidRDefault="007D31FB" w:rsidP="00366CC0">
      <w:pPr>
        <w:ind w:firstLine="709"/>
        <w:jc w:val="both"/>
      </w:pPr>
    </w:p>
    <w:p w14:paraId="7F97A017" w14:textId="77777777" w:rsidR="003B3FA5" w:rsidRPr="00171E30" w:rsidRDefault="003B3FA5" w:rsidP="00366CC0">
      <w:pPr>
        <w:pStyle w:val="1"/>
        <w:keepNext w:val="0"/>
        <w:keepLines w:val="0"/>
        <w:suppressAutoHyphens w:val="0"/>
        <w:spacing w:before="0" w:after="0"/>
        <w:ind w:left="1141"/>
        <w:rPr>
          <w:rFonts w:ascii="Times New Roman" w:hAnsi="Times New Roman"/>
          <w:kern w:val="0"/>
          <w:sz w:val="24"/>
          <w:szCs w:val="24"/>
        </w:rPr>
      </w:pPr>
      <w:r w:rsidRPr="00171E30">
        <w:rPr>
          <w:rFonts w:ascii="Times New Roman" w:hAnsi="Times New Roman"/>
          <w:kern w:val="0"/>
          <w:sz w:val="24"/>
          <w:szCs w:val="24"/>
        </w:rPr>
        <w:t>5. Права и Обязанности Сторон</w:t>
      </w:r>
    </w:p>
    <w:p w14:paraId="76E57C4D" w14:textId="77777777" w:rsidR="003B3FA5" w:rsidRPr="00171E30" w:rsidRDefault="003B3FA5" w:rsidP="00366CC0">
      <w:pPr>
        <w:ind w:firstLine="709"/>
        <w:jc w:val="both"/>
        <w:outlineLvl w:val="0"/>
        <w:rPr>
          <w:b/>
        </w:rPr>
      </w:pPr>
      <w:r w:rsidRPr="00171E30">
        <w:rPr>
          <w:b/>
        </w:rPr>
        <w:t>5.1. Заказчик вправе:</w:t>
      </w:r>
    </w:p>
    <w:p w14:paraId="5CDE902E" w14:textId="77777777" w:rsidR="003B3FA5" w:rsidRPr="00171E30" w:rsidRDefault="003B3FA5" w:rsidP="00366CC0">
      <w:pPr>
        <w:ind w:firstLine="709"/>
        <w:jc w:val="both"/>
      </w:pPr>
      <w:r w:rsidRPr="00171E30">
        <w:t>5.1.1. Требовать от Исполнителя надлежащего и своевременного исполнения обязательств в соответствии с Договором, а также требовать своевременного устранения выявленных недостатков.</w:t>
      </w:r>
    </w:p>
    <w:p w14:paraId="614E1870" w14:textId="77777777" w:rsidR="003B3FA5" w:rsidRPr="00171E30" w:rsidRDefault="003B3FA5" w:rsidP="00366CC0">
      <w:pPr>
        <w:ind w:firstLine="709"/>
        <w:jc w:val="both"/>
      </w:pPr>
      <w:r w:rsidRPr="00171E30">
        <w:t>5.1.2. Требовать возмещения убытков в случае неоднократного нарушения сроков оказания Услуг, а также в случае их некачественного выполнения.</w:t>
      </w:r>
    </w:p>
    <w:p w14:paraId="0C0C77D4" w14:textId="77777777" w:rsidR="003B3FA5" w:rsidRPr="00171E30" w:rsidRDefault="003B3FA5" w:rsidP="00366CC0">
      <w:pPr>
        <w:ind w:firstLine="709"/>
        <w:jc w:val="both"/>
        <w:outlineLvl w:val="0"/>
        <w:rPr>
          <w:b/>
        </w:rPr>
      </w:pPr>
      <w:r w:rsidRPr="00171E30">
        <w:rPr>
          <w:b/>
        </w:rPr>
        <w:t>5.2. Заказчик обязуется:</w:t>
      </w:r>
    </w:p>
    <w:p w14:paraId="555DAC26" w14:textId="77777777" w:rsidR="003B3FA5" w:rsidRPr="00171E30" w:rsidRDefault="003B3FA5" w:rsidP="00366CC0">
      <w:pPr>
        <w:ind w:firstLine="709"/>
        <w:jc w:val="both"/>
      </w:pPr>
      <w:r w:rsidRPr="00171E30">
        <w:t>5.2.1. Оказывать содействие Исполнителю в вопросах его взаимодействия с соответствующими структурными подразделениями Заказчика при оказани</w:t>
      </w:r>
      <w:r w:rsidR="00D50AD5" w:rsidRPr="00171E30">
        <w:t>и</w:t>
      </w:r>
      <w:r w:rsidRPr="00171E30">
        <w:t xml:space="preserve"> Услуг на условиях, предусмотренных Договором.</w:t>
      </w:r>
    </w:p>
    <w:p w14:paraId="05A20720" w14:textId="77777777" w:rsidR="003B3FA5" w:rsidRPr="00171E30" w:rsidRDefault="003B3FA5" w:rsidP="00366CC0">
      <w:pPr>
        <w:ind w:firstLine="709"/>
        <w:jc w:val="both"/>
      </w:pPr>
      <w:r w:rsidRPr="00171E30">
        <w:t>5.2.2. Оказывать содействие Исполнителю в получении в структурных подразделениях Заказчика документации, необходимой для оказани</w:t>
      </w:r>
      <w:r w:rsidR="00F92129" w:rsidRPr="00171E30">
        <w:t>я</w:t>
      </w:r>
      <w:r w:rsidRPr="00171E30">
        <w:t xml:space="preserve"> Услуг.</w:t>
      </w:r>
    </w:p>
    <w:p w14:paraId="33F7F785" w14:textId="77777777" w:rsidR="003B3FA5" w:rsidRPr="00171E30" w:rsidRDefault="003B3FA5" w:rsidP="00366CC0">
      <w:pPr>
        <w:ind w:firstLine="709"/>
        <w:jc w:val="both"/>
      </w:pPr>
      <w:r w:rsidRPr="00171E30">
        <w:t>5.2.3. Обеспечить доступ персонала Исполнителя к месту оказания Услуг.</w:t>
      </w:r>
    </w:p>
    <w:p w14:paraId="4ADF7931" w14:textId="471BCE4B" w:rsidR="003B3FA5" w:rsidRPr="00171E30" w:rsidRDefault="003B3FA5" w:rsidP="00366CC0">
      <w:pPr>
        <w:ind w:firstLine="709"/>
        <w:jc w:val="both"/>
      </w:pPr>
      <w:r w:rsidRPr="00171E30">
        <w:t>5.2.4. Сообщать в письменной форме Исполнителю о недостатках, обнаруженных в ходе оказания Услуг, в течение</w:t>
      </w:r>
      <w:r w:rsidR="00F92129" w:rsidRPr="00171E30">
        <w:t xml:space="preserve"> 3 </w:t>
      </w:r>
      <w:r w:rsidRPr="00171E30">
        <w:t>(</w:t>
      </w:r>
      <w:r w:rsidR="00F92129" w:rsidRPr="00171E30">
        <w:t>тр</w:t>
      </w:r>
      <w:r w:rsidR="006314F8">
        <w:t>ех</w:t>
      </w:r>
      <w:r w:rsidRPr="00171E30">
        <w:t>) календарных дней после обнаружения таких недостатков.</w:t>
      </w:r>
    </w:p>
    <w:p w14:paraId="7A391866" w14:textId="77777777" w:rsidR="003B3FA5" w:rsidRPr="00171E30" w:rsidRDefault="003B3FA5" w:rsidP="00366CC0">
      <w:pPr>
        <w:ind w:firstLine="709"/>
        <w:contextualSpacing/>
        <w:jc w:val="both"/>
      </w:pPr>
      <w:r w:rsidRPr="00171E30">
        <w:t>5.2.5. Своевременно принять и оплатить надлежащим образом оказанные Услуги в порядке и на условиях, предусмотренных Договором.</w:t>
      </w:r>
    </w:p>
    <w:p w14:paraId="7B6A0BD2" w14:textId="77777777" w:rsidR="003B3FA5" w:rsidRDefault="003B3FA5" w:rsidP="00366CC0">
      <w:pPr>
        <w:ind w:firstLine="709"/>
        <w:contextualSpacing/>
        <w:jc w:val="both"/>
      </w:pPr>
      <w:r w:rsidRPr="00171E30">
        <w:t>5.2.6. При получении от Исполнителя уведомления о приостановлении оказания Услуг в случае, указанном в пункте 5.4.3 Договора, рассмотреть вопрос о целесообразности и порядке продолжения оказания Услуг.</w:t>
      </w:r>
    </w:p>
    <w:p w14:paraId="7B6C302A" w14:textId="0B3539D9" w:rsidR="00955E34" w:rsidRDefault="00955E34" w:rsidP="00366CC0">
      <w:pPr>
        <w:ind w:firstLine="709"/>
        <w:contextualSpacing/>
        <w:jc w:val="both"/>
      </w:pPr>
      <w:r w:rsidRPr="00171E30">
        <w:t>5.</w:t>
      </w:r>
      <w:r>
        <w:t>2</w:t>
      </w:r>
      <w:r w:rsidRPr="00171E30">
        <w:t>.</w:t>
      </w:r>
      <w:r>
        <w:t>7</w:t>
      </w:r>
      <w:r w:rsidRPr="00171E30">
        <w:t>. Исполнять иные обязательства, предусмотренные действующим законодательством Российской Федерации и Договором.</w:t>
      </w:r>
    </w:p>
    <w:p w14:paraId="58271723" w14:textId="50EB3367" w:rsidR="00955E34" w:rsidRPr="00955E34" w:rsidRDefault="00955E34" w:rsidP="00955E34">
      <w:pPr>
        <w:pStyle w:val="21"/>
        <w:ind w:firstLine="709"/>
        <w:rPr>
          <w:szCs w:val="24"/>
        </w:rPr>
      </w:pPr>
      <w:r w:rsidRPr="00171E30">
        <w:rPr>
          <w:szCs w:val="24"/>
        </w:rPr>
        <w:t>5.</w:t>
      </w:r>
      <w:r>
        <w:rPr>
          <w:szCs w:val="24"/>
        </w:rPr>
        <w:t>2</w:t>
      </w:r>
      <w:r w:rsidRPr="00171E30">
        <w:rPr>
          <w:szCs w:val="24"/>
        </w:rPr>
        <w:t>.</w:t>
      </w:r>
      <w:r>
        <w:rPr>
          <w:szCs w:val="24"/>
        </w:rPr>
        <w:t>8</w:t>
      </w:r>
      <w:r w:rsidRPr="00171E30">
        <w:rPr>
          <w:szCs w:val="24"/>
        </w:rPr>
        <w:t xml:space="preserve">. Не передавать любую информацию, касающуюся Договора, и не раскрывать сведения, полученные в процессе исполнения Договора, третьим лицам. В случае нарушения данного условия </w:t>
      </w:r>
      <w:r>
        <w:rPr>
          <w:szCs w:val="24"/>
        </w:rPr>
        <w:t xml:space="preserve">Исполнитель </w:t>
      </w:r>
      <w:r w:rsidRPr="00171E30">
        <w:rPr>
          <w:szCs w:val="24"/>
        </w:rPr>
        <w:t xml:space="preserve">вправе требовать от </w:t>
      </w:r>
      <w:r>
        <w:rPr>
          <w:szCs w:val="24"/>
        </w:rPr>
        <w:t>Заказчика</w:t>
      </w:r>
      <w:r w:rsidRPr="00171E30">
        <w:rPr>
          <w:szCs w:val="24"/>
        </w:rPr>
        <w:t xml:space="preserve"> компенсации всех понесенных убытков.</w:t>
      </w:r>
    </w:p>
    <w:p w14:paraId="2E54606A" w14:textId="77777777" w:rsidR="003B3FA5" w:rsidRPr="00171E30" w:rsidRDefault="003B3FA5" w:rsidP="00366CC0">
      <w:pPr>
        <w:ind w:firstLine="709"/>
        <w:jc w:val="both"/>
        <w:outlineLvl w:val="0"/>
        <w:rPr>
          <w:b/>
        </w:rPr>
      </w:pPr>
      <w:r w:rsidRPr="00171E30">
        <w:rPr>
          <w:b/>
        </w:rPr>
        <w:t>5.3. Исполнитель вправе:</w:t>
      </w:r>
    </w:p>
    <w:p w14:paraId="76039659" w14:textId="77777777" w:rsidR="003B3FA5" w:rsidRPr="00171E30" w:rsidRDefault="003B3FA5" w:rsidP="00366CC0">
      <w:pPr>
        <w:ind w:firstLine="709"/>
        <w:jc w:val="both"/>
      </w:pPr>
      <w:r w:rsidRPr="00171E30">
        <w:t>5.3.1. Требовать своевременного подписания Заказчиком акта сдачи-приемки оказанных услуг по Договору.</w:t>
      </w:r>
    </w:p>
    <w:p w14:paraId="02ABDE5B" w14:textId="77777777" w:rsidR="003B3FA5" w:rsidRPr="00171E30" w:rsidRDefault="003B3FA5" w:rsidP="00366CC0">
      <w:pPr>
        <w:ind w:firstLine="709"/>
        <w:jc w:val="both"/>
      </w:pPr>
      <w:r w:rsidRPr="00171E30">
        <w:t>5.3.2. Требовать своевременной оплаты оказанных Услуг в соответствии с условиями Договора.</w:t>
      </w:r>
    </w:p>
    <w:p w14:paraId="167DECA7" w14:textId="77777777" w:rsidR="003B3FA5" w:rsidRPr="00171E30" w:rsidRDefault="003B3FA5" w:rsidP="00366CC0">
      <w:pPr>
        <w:ind w:firstLine="709"/>
        <w:jc w:val="both"/>
      </w:pPr>
      <w:r w:rsidRPr="00171E30">
        <w:t>5.3.3. Запрашивать у Заказчика разъяснения и уточнения относительно оказания Услуг в рамках Договора.</w:t>
      </w:r>
    </w:p>
    <w:p w14:paraId="77EC80DC" w14:textId="77777777" w:rsidR="003B3FA5" w:rsidRPr="00171E30" w:rsidRDefault="003B3FA5" w:rsidP="00366CC0">
      <w:pPr>
        <w:ind w:firstLine="709"/>
        <w:contextualSpacing/>
        <w:jc w:val="both"/>
      </w:pPr>
      <w:r w:rsidRPr="00171E30">
        <w:t>5.3.4. Предъявить Заказчику результаты оказанных Услуг к приемке досрочно, уведомив Заказчика о готовности к сдаче оказанных Услуг письменно.</w:t>
      </w:r>
    </w:p>
    <w:p w14:paraId="47185F9F" w14:textId="77777777" w:rsidR="003B3FA5" w:rsidRPr="00171E30" w:rsidRDefault="003B3FA5" w:rsidP="00366CC0">
      <w:pPr>
        <w:ind w:firstLine="709"/>
        <w:jc w:val="both"/>
        <w:outlineLvl w:val="0"/>
        <w:rPr>
          <w:b/>
        </w:rPr>
      </w:pPr>
      <w:r w:rsidRPr="00171E30">
        <w:rPr>
          <w:b/>
        </w:rPr>
        <w:lastRenderedPageBreak/>
        <w:t>5.4. Исполнитель обязуется:</w:t>
      </w:r>
    </w:p>
    <w:p w14:paraId="0D193F97" w14:textId="77777777" w:rsidR="003B3FA5" w:rsidRPr="00171E30" w:rsidRDefault="003B3FA5" w:rsidP="00366CC0">
      <w:pPr>
        <w:ind w:firstLine="709"/>
        <w:contextualSpacing/>
        <w:jc w:val="both"/>
      </w:pPr>
      <w:r w:rsidRPr="00171E30">
        <w:t>5.4.1. В установленные сроки и надлежащим образом оказать Услуги и представить их результат Заказчику в соответствии с условиями Договора.</w:t>
      </w:r>
    </w:p>
    <w:p w14:paraId="1CA93BC1" w14:textId="77777777" w:rsidR="003B3FA5" w:rsidRPr="00171E30" w:rsidRDefault="003B3FA5" w:rsidP="00366CC0">
      <w:pPr>
        <w:ind w:firstLine="709"/>
        <w:contextualSpacing/>
        <w:jc w:val="both"/>
      </w:pPr>
      <w:r w:rsidRPr="00171E30">
        <w:t>5.4.2. Обеспечить устранение недостатков, выявленных при сдаче-приемке оказанных Услуг, за свой счет в кратчайшие сроки, указанные в пункте 6.3 Договора.</w:t>
      </w:r>
    </w:p>
    <w:p w14:paraId="236621EC" w14:textId="77777777" w:rsidR="003B3FA5" w:rsidRPr="00171E30" w:rsidRDefault="003B3FA5" w:rsidP="00366CC0">
      <w:pPr>
        <w:ind w:firstLine="709"/>
        <w:contextualSpacing/>
        <w:jc w:val="both"/>
      </w:pPr>
      <w:r w:rsidRPr="00171E30">
        <w:t>5.4.3.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14:paraId="2030272A" w14:textId="77777777" w:rsidR="003B3FA5" w:rsidRPr="00171E30" w:rsidRDefault="003B3FA5" w:rsidP="00366CC0">
      <w:pPr>
        <w:pStyle w:val="21"/>
        <w:ind w:firstLine="709"/>
        <w:rPr>
          <w:szCs w:val="24"/>
        </w:rPr>
      </w:pPr>
      <w:r w:rsidRPr="00171E30">
        <w:rPr>
          <w:szCs w:val="24"/>
        </w:rPr>
        <w:t>5.4.4. Исполнять иные обязательства, предусмотренные действующим законодательством Российской Федерации и Договором.</w:t>
      </w:r>
    </w:p>
    <w:p w14:paraId="725B3439" w14:textId="77777777" w:rsidR="003B3FA5" w:rsidRPr="00171E30" w:rsidRDefault="003B3FA5" w:rsidP="00366CC0">
      <w:pPr>
        <w:pStyle w:val="21"/>
        <w:ind w:firstLine="709"/>
        <w:rPr>
          <w:szCs w:val="24"/>
        </w:rPr>
      </w:pPr>
      <w:r w:rsidRPr="00171E30">
        <w:rPr>
          <w:szCs w:val="24"/>
        </w:rPr>
        <w:t>5.4.5. Не передавать любую информацию, касающуюся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14:paraId="2FEF50DD" w14:textId="77777777" w:rsidR="003B3FA5" w:rsidRPr="00171E30" w:rsidRDefault="003B3FA5" w:rsidP="00366CC0">
      <w:pPr>
        <w:pStyle w:val="21"/>
        <w:ind w:firstLine="709"/>
        <w:rPr>
          <w:szCs w:val="24"/>
        </w:rPr>
      </w:pPr>
      <w:r w:rsidRPr="00171E30">
        <w:rPr>
          <w:szCs w:val="24"/>
        </w:rPr>
        <w:t>5.4.6. 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14:paraId="0AFE0654" w14:textId="4C014FDF" w:rsidR="003B3FA5" w:rsidRPr="00171E30" w:rsidRDefault="003B3FA5" w:rsidP="00366CC0">
      <w:pPr>
        <w:pStyle w:val="21"/>
        <w:ind w:firstLine="709"/>
        <w:rPr>
          <w:szCs w:val="24"/>
        </w:rPr>
      </w:pPr>
      <w:r w:rsidRPr="00171E30">
        <w:rPr>
          <w:szCs w:val="24"/>
        </w:rPr>
        <w:t>5.4.7. При оказании Услуг, находясь по адресу, указанному в пункте 1.2 Договора, назначить лицо, ответственное за соблюдение сотрудниками Исполнителя</w:t>
      </w:r>
      <w:r w:rsidR="00955E34">
        <w:rPr>
          <w:szCs w:val="24"/>
        </w:rPr>
        <w:t xml:space="preserve"> или иными лицами, привлеченными Исполнителем для оказания Услуг, </w:t>
      </w:r>
      <w:r w:rsidRPr="00171E30">
        <w:rPr>
          <w:szCs w:val="24"/>
        </w:rPr>
        <w:t>установленного на объекте Заказчика режима охраны труда, правил пожарной безопасности, электробезопасности.</w:t>
      </w:r>
    </w:p>
    <w:p w14:paraId="4E458866" w14:textId="77777777" w:rsidR="003B3FA5" w:rsidRPr="00171E30" w:rsidRDefault="003B3FA5" w:rsidP="00366CC0">
      <w:pPr>
        <w:pStyle w:val="21"/>
        <w:ind w:firstLine="709"/>
        <w:rPr>
          <w:szCs w:val="24"/>
        </w:rPr>
      </w:pPr>
      <w:r w:rsidRPr="00171E30">
        <w:rPr>
          <w:szCs w:val="24"/>
        </w:rPr>
        <w:t>5.4.8. В случае обмена в целях исполнения Договора информацией на съемных носителях до направления информации Исполнитель</w:t>
      </w:r>
      <w:r w:rsidRPr="00171E30">
        <w:rPr>
          <w:b/>
          <w:szCs w:val="24"/>
        </w:rPr>
        <w:t xml:space="preserve"> </w:t>
      </w:r>
      <w:r w:rsidRPr="00171E30">
        <w:rPr>
          <w:szCs w:val="24"/>
        </w:rPr>
        <w:t>обязан осуществить проверку съемных носителей на предмет отсутствия вредоносного программного обеспечения.</w:t>
      </w:r>
    </w:p>
    <w:p w14:paraId="5C8EA09F" w14:textId="77777777" w:rsidR="003B3FA5" w:rsidRPr="00171E30" w:rsidRDefault="003B3FA5" w:rsidP="00366CC0">
      <w:pPr>
        <w:ind w:firstLine="709"/>
        <w:jc w:val="both"/>
      </w:pPr>
      <w:r w:rsidRPr="00171E30">
        <w:t xml:space="preserve">5.4.9. Предоставить гарантийный срок на результаты </w:t>
      </w:r>
      <w:r w:rsidR="00F95BA5" w:rsidRPr="00171E30">
        <w:t>услуг</w:t>
      </w:r>
      <w:r w:rsidRPr="00171E30">
        <w:t xml:space="preserve"> по Договору </w:t>
      </w:r>
      <w:r w:rsidR="00810C5B">
        <w:t>12</w:t>
      </w:r>
      <w:r w:rsidR="00F431B6">
        <w:t xml:space="preserve"> (дв</w:t>
      </w:r>
      <w:r w:rsidR="00810C5B">
        <w:t>енадцать</w:t>
      </w:r>
      <w:r w:rsidR="00F431B6">
        <w:t>) месяц</w:t>
      </w:r>
      <w:r w:rsidR="00810C5B">
        <w:t>ев</w:t>
      </w:r>
      <w:r w:rsidR="00465396" w:rsidRPr="00171E30">
        <w:t xml:space="preserve"> с даты подписания акта сдачи-приемки </w:t>
      </w:r>
      <w:r w:rsidR="00F431B6">
        <w:t>оказанных услуг</w:t>
      </w:r>
      <w:r w:rsidR="00465396" w:rsidRPr="00171E30">
        <w:t xml:space="preserve"> по </w:t>
      </w:r>
      <w:r w:rsidR="00BE1CE6">
        <w:t>Д</w:t>
      </w:r>
      <w:r w:rsidR="00125628">
        <w:t>оговору.</w:t>
      </w:r>
    </w:p>
    <w:p w14:paraId="66B4DF5B" w14:textId="77777777" w:rsidR="001A5DAA" w:rsidRPr="00171E30" w:rsidRDefault="001A5DAA" w:rsidP="00366CC0">
      <w:pPr>
        <w:ind w:firstLine="709"/>
        <w:jc w:val="both"/>
      </w:pPr>
    </w:p>
    <w:p w14:paraId="43E99FF8" w14:textId="2D748630" w:rsidR="003B3FA5" w:rsidRPr="00171E30" w:rsidRDefault="003B3FA5" w:rsidP="00366CC0">
      <w:pPr>
        <w:pStyle w:val="1"/>
        <w:keepNext w:val="0"/>
        <w:keepLines w:val="0"/>
        <w:suppressAutoHyphens w:val="0"/>
        <w:spacing w:before="0" w:after="0"/>
        <w:ind w:left="1141"/>
        <w:rPr>
          <w:rFonts w:ascii="Times New Roman" w:hAnsi="Times New Roman"/>
          <w:kern w:val="0"/>
          <w:sz w:val="24"/>
          <w:szCs w:val="24"/>
        </w:rPr>
      </w:pPr>
      <w:r w:rsidRPr="00171E30">
        <w:rPr>
          <w:rFonts w:ascii="Times New Roman" w:hAnsi="Times New Roman"/>
          <w:kern w:val="0"/>
          <w:sz w:val="24"/>
          <w:szCs w:val="24"/>
        </w:rPr>
        <w:t>6. Порядок сдачи и приемки Услуг</w:t>
      </w:r>
    </w:p>
    <w:p w14:paraId="74AAB4DF" w14:textId="0466B1AB" w:rsidR="003B3FA5" w:rsidRPr="00171E30" w:rsidRDefault="003B3FA5" w:rsidP="00366CC0">
      <w:pPr>
        <w:ind w:firstLine="709"/>
        <w:contextualSpacing/>
        <w:jc w:val="both"/>
      </w:pPr>
      <w:r w:rsidRPr="00171E30">
        <w:t xml:space="preserve">6.1. В течение </w:t>
      </w:r>
      <w:r w:rsidR="00F95BA5" w:rsidRPr="00171E30">
        <w:t>3</w:t>
      </w:r>
      <w:r w:rsidRPr="00171E30">
        <w:t xml:space="preserve"> (</w:t>
      </w:r>
      <w:r w:rsidR="00F95BA5" w:rsidRPr="00171E30">
        <w:t>тр</w:t>
      </w:r>
      <w:r w:rsidR="006314F8">
        <w:t>ех</w:t>
      </w:r>
      <w:r w:rsidRPr="00171E30">
        <w:t xml:space="preserve">) календарных дней после оказания </w:t>
      </w:r>
      <w:r w:rsidR="00955E34">
        <w:t>У</w:t>
      </w:r>
      <w:r w:rsidRPr="00171E30">
        <w:t>слуг Исполнителем</w:t>
      </w:r>
      <w:r w:rsidR="00F95BA5" w:rsidRPr="00171E30">
        <w:t>,</w:t>
      </w:r>
      <w:r w:rsidRPr="00171E30">
        <w:t xml:space="preserve"> Исполнитель представляет Заказчику 2 (два) подписанных со стороны Исполнителя экземпляра </w:t>
      </w:r>
      <w:r w:rsidR="00955E34">
        <w:t>А</w:t>
      </w:r>
      <w:r w:rsidRPr="00171E30">
        <w:t xml:space="preserve">кта сдачи-приемки оказанных </w:t>
      </w:r>
      <w:r w:rsidR="00955E34">
        <w:t>У</w:t>
      </w:r>
      <w:r w:rsidRPr="00171E30">
        <w:t xml:space="preserve">слуг, </w:t>
      </w:r>
      <w:r w:rsidR="00955E34">
        <w:t xml:space="preserve">а также </w:t>
      </w:r>
      <w:r w:rsidRPr="00171E30">
        <w:t>счет на оплату.</w:t>
      </w:r>
    </w:p>
    <w:p w14:paraId="53E9CFAA" w14:textId="548D50CF" w:rsidR="003B3FA5" w:rsidRPr="00171E30" w:rsidRDefault="003B3FA5" w:rsidP="00366CC0">
      <w:pPr>
        <w:ind w:firstLine="709"/>
        <w:contextualSpacing/>
        <w:jc w:val="both"/>
      </w:pPr>
      <w:r w:rsidRPr="00171E30">
        <w:t>6.2. Не позднее</w:t>
      </w:r>
      <w:r w:rsidR="00F95BA5" w:rsidRPr="00171E30">
        <w:t xml:space="preserve"> 3</w:t>
      </w:r>
      <w:r w:rsidRPr="00171E30">
        <w:t xml:space="preserve"> (</w:t>
      </w:r>
      <w:r w:rsidR="00F95BA5" w:rsidRPr="00171E30">
        <w:t>тр</w:t>
      </w:r>
      <w:r w:rsidR="006314F8">
        <w:t>ех</w:t>
      </w:r>
      <w:r w:rsidRPr="00171E30">
        <w:t>) календарных дней с момента получения от Исполнителя документов, указанных в пункте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4BD081F3" w14:textId="711F8413" w:rsidR="003B3FA5" w:rsidRPr="00171E30" w:rsidRDefault="003B3FA5" w:rsidP="00366CC0">
      <w:pPr>
        <w:ind w:firstLine="709"/>
        <w:contextualSpacing/>
        <w:jc w:val="both"/>
      </w:pPr>
      <w:r w:rsidRPr="00171E30">
        <w:t>6.3. В случае представления Заказчиком мотивированного отказа от принятия оказанных Услуг, Стороны в течение</w:t>
      </w:r>
      <w:r w:rsidR="00F95BA5" w:rsidRPr="00171E30">
        <w:t xml:space="preserve"> 3</w:t>
      </w:r>
      <w:r w:rsidRPr="00171E30">
        <w:t xml:space="preserve"> (</w:t>
      </w:r>
      <w:r w:rsidR="00F95BA5" w:rsidRPr="00171E30">
        <w:t>тр</w:t>
      </w:r>
      <w:r w:rsidR="006314F8">
        <w:t>ех</w:t>
      </w:r>
      <w:r w:rsidRPr="00171E30">
        <w:t>) календарны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19163546" w14:textId="77777777" w:rsidR="003B3FA5" w:rsidRPr="00171E30" w:rsidRDefault="003B3FA5" w:rsidP="00366CC0">
      <w:pPr>
        <w:ind w:firstLine="709"/>
        <w:contextualSpacing/>
        <w:jc w:val="both"/>
      </w:pPr>
      <w:r w:rsidRPr="00171E30">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календарных дней с даты составления акта о выявленных недостатках.</w:t>
      </w:r>
    </w:p>
    <w:p w14:paraId="04068AC9" w14:textId="77777777" w:rsidR="001F1A6E" w:rsidRDefault="003B3FA5" w:rsidP="00F8155F">
      <w:pPr>
        <w:ind w:firstLine="709"/>
        <w:jc w:val="both"/>
      </w:pPr>
      <w:r w:rsidRPr="00171E30">
        <w:t xml:space="preserve">6.4. В случае досрочного оказания Услуг по Договору Заказчик вправе досрочно принять и оплатить Услуги в соответствии с </w:t>
      </w:r>
      <w:r w:rsidR="00BB2C09" w:rsidRPr="00171E30">
        <w:t>условиями Договора</w:t>
      </w:r>
      <w:r w:rsidRPr="00171E30">
        <w:t>.</w:t>
      </w:r>
    </w:p>
    <w:p w14:paraId="5A1C0F12" w14:textId="77777777" w:rsidR="006314F8" w:rsidRPr="001F1A6E" w:rsidRDefault="006314F8" w:rsidP="00F8155F">
      <w:pPr>
        <w:ind w:firstLine="709"/>
        <w:jc w:val="both"/>
      </w:pPr>
    </w:p>
    <w:p w14:paraId="0A06F805" w14:textId="77777777" w:rsidR="003B3FA5" w:rsidRPr="00171E30" w:rsidRDefault="003B3FA5" w:rsidP="00366CC0">
      <w:pPr>
        <w:pStyle w:val="1"/>
        <w:keepNext w:val="0"/>
        <w:keepLines w:val="0"/>
        <w:suppressAutoHyphens w:val="0"/>
        <w:spacing w:before="0" w:after="0"/>
        <w:rPr>
          <w:rFonts w:ascii="Times New Roman" w:hAnsi="Times New Roman"/>
          <w:kern w:val="0"/>
          <w:sz w:val="24"/>
          <w:szCs w:val="24"/>
        </w:rPr>
      </w:pPr>
      <w:bookmarkStart w:id="10" w:name="zForsMajor"/>
      <w:bookmarkEnd w:id="10"/>
      <w:r w:rsidRPr="00171E30">
        <w:rPr>
          <w:rFonts w:ascii="Times New Roman" w:hAnsi="Times New Roman"/>
          <w:kern w:val="0"/>
          <w:sz w:val="24"/>
          <w:szCs w:val="24"/>
        </w:rPr>
        <w:t>7. Обстоятельства непреодолимой силы</w:t>
      </w:r>
    </w:p>
    <w:p w14:paraId="486597BB" w14:textId="77777777" w:rsidR="003B3FA5" w:rsidRPr="00171E30" w:rsidRDefault="003B3FA5" w:rsidP="00366CC0">
      <w:pPr>
        <w:ind w:firstLine="709"/>
        <w:jc w:val="both"/>
      </w:pPr>
      <w:r w:rsidRPr="00171E30">
        <w:t xml:space="preserve">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 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введением санкций в отношении </w:t>
      </w:r>
      <w:r w:rsidRPr="00171E30">
        <w:lastRenderedPageBreak/>
        <w:t>Исполнителя/Подрядчика, пожарами, землетрясениями, наводнениями и другими природными стихийными бедствиями, изданием актов органов государственной власти.</w:t>
      </w:r>
    </w:p>
    <w:p w14:paraId="7C7AB872" w14:textId="77777777" w:rsidR="003B3FA5" w:rsidRPr="00171E30" w:rsidRDefault="003B3FA5" w:rsidP="00366CC0">
      <w:pPr>
        <w:ind w:firstLine="709"/>
        <w:jc w:val="both"/>
      </w:pPr>
      <w:r w:rsidRPr="00171E30">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B02F39D" w14:textId="77777777" w:rsidR="003B3FA5" w:rsidRPr="00171E30" w:rsidRDefault="003B3FA5" w:rsidP="00366CC0">
      <w:pPr>
        <w:ind w:firstLine="709"/>
        <w:jc w:val="both"/>
      </w:pPr>
      <w:r w:rsidRPr="00171E30">
        <w:t>7.3. Сторона, которая не исполняет свои обязательства вследствие действия обстоятельств непреодолимой силы, должна, по возможности, не позднее, чем в течение 3 (трех) календарных дней известить другую Сторону в письменном виде о таких обстоятельствах и их влиянии на исполнение обязательств по Договору.</w:t>
      </w:r>
    </w:p>
    <w:p w14:paraId="0B488DCD" w14:textId="77777777" w:rsidR="003B3FA5" w:rsidRPr="00171E30" w:rsidRDefault="003B3FA5" w:rsidP="00366CC0">
      <w:pPr>
        <w:ind w:firstLine="709"/>
        <w:jc w:val="both"/>
      </w:pPr>
      <w:r w:rsidRPr="00171E30">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14:paraId="7974BB0D" w14:textId="77777777" w:rsidR="003B3FA5" w:rsidRPr="00171E30" w:rsidRDefault="003B3FA5" w:rsidP="00366CC0">
      <w:pPr>
        <w:ind w:firstLine="709"/>
        <w:jc w:val="both"/>
      </w:pPr>
      <w:r w:rsidRPr="00171E30">
        <w:t>7.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14:paraId="0E38C9CD" w14:textId="77777777" w:rsidR="00047CEB" w:rsidRDefault="003B3FA5" w:rsidP="00F8155F">
      <w:pPr>
        <w:ind w:firstLine="709"/>
        <w:jc w:val="both"/>
      </w:pPr>
      <w:r w:rsidRPr="00171E30">
        <w:t>7.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261B874A" w14:textId="77777777" w:rsidR="008F2055" w:rsidRPr="00F8155F" w:rsidRDefault="008F2055" w:rsidP="00F8155F">
      <w:pPr>
        <w:ind w:firstLine="709"/>
        <w:jc w:val="both"/>
      </w:pPr>
    </w:p>
    <w:p w14:paraId="33A27C7D" w14:textId="77777777" w:rsidR="00720238" w:rsidRPr="00171E30" w:rsidRDefault="00BB2C09" w:rsidP="00366CC0">
      <w:pPr>
        <w:ind w:firstLine="709"/>
        <w:jc w:val="center"/>
        <w:rPr>
          <w:b/>
        </w:rPr>
      </w:pPr>
      <w:r w:rsidRPr="00171E30">
        <w:rPr>
          <w:b/>
        </w:rPr>
        <w:t>8. Защита информации</w:t>
      </w:r>
    </w:p>
    <w:p w14:paraId="7B8E9808" w14:textId="77777777" w:rsidR="003B3FA5" w:rsidRPr="00171E30" w:rsidRDefault="003B3FA5" w:rsidP="00366CC0">
      <w:pPr>
        <w:ind w:firstLine="709"/>
        <w:jc w:val="both"/>
      </w:pPr>
      <w:r w:rsidRPr="00171E30">
        <w:t>8.1. Стороны принимают организационные и технические меры, направленные на:</w:t>
      </w:r>
    </w:p>
    <w:p w14:paraId="286B55D5" w14:textId="77777777" w:rsidR="003B3FA5" w:rsidRPr="00171E30" w:rsidRDefault="003B3FA5" w:rsidP="00366CC0">
      <w:pPr>
        <w:pStyle w:val="aff2"/>
        <w:numPr>
          <w:ilvl w:val="0"/>
          <w:numId w:val="5"/>
        </w:numPr>
        <w:tabs>
          <w:tab w:val="left" w:pos="1134"/>
        </w:tabs>
        <w:ind w:left="0" w:firstLine="709"/>
        <w:jc w:val="both"/>
        <w:rPr>
          <w:sz w:val="24"/>
          <w:szCs w:val="24"/>
        </w:rPr>
      </w:pPr>
      <w:r w:rsidRPr="00171E30">
        <w:rPr>
          <w:sz w:val="24"/>
          <w:szCs w:val="24"/>
        </w:rPr>
        <w:t>обеспечение защиты информации, полученной друг от друга в связи с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38C887A6" w14:textId="77777777" w:rsidR="003B3FA5" w:rsidRPr="00171E30" w:rsidRDefault="003B3FA5" w:rsidP="00366CC0">
      <w:pPr>
        <w:pStyle w:val="aff2"/>
        <w:numPr>
          <w:ilvl w:val="0"/>
          <w:numId w:val="5"/>
        </w:numPr>
        <w:tabs>
          <w:tab w:val="left" w:pos="1134"/>
        </w:tabs>
        <w:ind w:left="0" w:firstLine="709"/>
        <w:jc w:val="both"/>
        <w:rPr>
          <w:sz w:val="24"/>
          <w:szCs w:val="24"/>
        </w:rPr>
      </w:pPr>
      <w:r w:rsidRPr="00171E30">
        <w:rPr>
          <w:sz w:val="24"/>
          <w:szCs w:val="24"/>
        </w:rPr>
        <w:t>обеспечение конфиденциальности информации, полученной друг от друга в связи с</w:t>
      </w:r>
      <w:r w:rsidR="00BB2C09" w:rsidRPr="00171E30">
        <w:rPr>
          <w:sz w:val="24"/>
          <w:szCs w:val="24"/>
        </w:rPr>
        <w:t xml:space="preserve"> </w:t>
      </w:r>
      <w:r w:rsidRPr="00171E30">
        <w:rPr>
          <w:sz w:val="24"/>
          <w:szCs w:val="24"/>
        </w:rPr>
        <w:t>Договором.</w:t>
      </w:r>
    </w:p>
    <w:p w14:paraId="0008B8C9" w14:textId="77777777" w:rsidR="003B3FA5" w:rsidRPr="00171E30" w:rsidRDefault="003B3FA5" w:rsidP="00366CC0">
      <w:pPr>
        <w:ind w:firstLine="709"/>
        <w:jc w:val="both"/>
      </w:pPr>
      <w:r w:rsidRPr="00171E30">
        <w:t>8.2. Стороны обязуются не передавать информацию, полученную друг от друга в связи с Договором, третьим лицам без предварительного письменного согласия передавшей информацию Стороны.</w:t>
      </w:r>
    </w:p>
    <w:p w14:paraId="69A5A373" w14:textId="77777777" w:rsidR="003B3FA5" w:rsidRPr="00171E30" w:rsidRDefault="003B3FA5" w:rsidP="00366CC0">
      <w:pPr>
        <w:ind w:firstLine="709"/>
        <w:jc w:val="both"/>
      </w:pPr>
      <w:r w:rsidRPr="00171E30">
        <w:t>8.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127C67F8" w14:textId="77777777" w:rsidR="003B3FA5" w:rsidRPr="00171E30" w:rsidRDefault="003B3FA5" w:rsidP="00366CC0">
      <w:pPr>
        <w:ind w:firstLine="709"/>
        <w:jc w:val="both"/>
      </w:pPr>
      <w:r w:rsidRPr="00171E30">
        <w:t>8.4. Стороны обязуются в течение срока действия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Договору.</w:t>
      </w:r>
    </w:p>
    <w:p w14:paraId="49AD5981" w14:textId="77777777" w:rsidR="00F95BA5" w:rsidRDefault="003B3FA5" w:rsidP="00F8155F">
      <w:pPr>
        <w:ind w:firstLine="709"/>
        <w:jc w:val="both"/>
      </w:pPr>
      <w:r w:rsidRPr="00171E30">
        <w:t>8.5. Стороны обязуются соблюдать конфиденциальность персональных данных, обрабатываемых ими при выполнении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bookmarkStart w:id="11" w:name="zKonf"/>
      <w:bookmarkEnd w:id="11"/>
    </w:p>
    <w:p w14:paraId="726A776F" w14:textId="77777777" w:rsidR="008F2055" w:rsidRPr="00F8155F" w:rsidRDefault="008F2055" w:rsidP="00F8155F">
      <w:pPr>
        <w:ind w:firstLine="709"/>
        <w:jc w:val="both"/>
      </w:pPr>
    </w:p>
    <w:p w14:paraId="1A4F7D7C" w14:textId="77777777" w:rsidR="003B3FA5" w:rsidRPr="00171E30" w:rsidRDefault="003B3FA5" w:rsidP="00366CC0">
      <w:pPr>
        <w:pStyle w:val="1"/>
        <w:keepNext w:val="0"/>
        <w:keepLines w:val="0"/>
        <w:suppressAutoHyphens w:val="0"/>
        <w:spacing w:before="0" w:after="0"/>
        <w:rPr>
          <w:rFonts w:ascii="Times New Roman" w:hAnsi="Times New Roman"/>
          <w:kern w:val="0"/>
          <w:sz w:val="24"/>
          <w:szCs w:val="24"/>
        </w:rPr>
      </w:pPr>
      <w:r w:rsidRPr="00171E30">
        <w:rPr>
          <w:rFonts w:ascii="Times New Roman" w:hAnsi="Times New Roman"/>
          <w:kern w:val="0"/>
          <w:sz w:val="24"/>
          <w:szCs w:val="24"/>
        </w:rPr>
        <w:t>9. Ответственность Сторон</w:t>
      </w:r>
    </w:p>
    <w:p w14:paraId="768DCCCB" w14:textId="77777777" w:rsidR="003B3FA5" w:rsidRPr="00171E30" w:rsidRDefault="003B3FA5" w:rsidP="00366CC0">
      <w:pPr>
        <w:jc w:val="both"/>
        <w:rPr>
          <w:sz w:val="20"/>
        </w:rPr>
      </w:pPr>
      <w:r w:rsidRPr="00171E30">
        <w:t xml:space="preserve">           9.1. </w:t>
      </w:r>
      <w:r w:rsidR="00F95BA5" w:rsidRPr="00171E30">
        <w:t>Исполнитель</w:t>
      </w:r>
      <w:r w:rsidRPr="00171E30">
        <w:t xml:space="preserve"> несет ответственность перед Заказчиком за действия привлекаемых им к оказанию Услуг третьих лиц как за собственные действия,</w:t>
      </w:r>
      <w:r w:rsidRPr="00171E30">
        <w:rPr>
          <w:iCs/>
        </w:rPr>
        <w:t xml:space="preserve"> а также самостоятельно</w:t>
      </w:r>
      <w:r w:rsidRPr="00171E30">
        <w:t xml:space="preserve"> осуществлять все расчеты с привлекаемыми третьими лицами</w:t>
      </w:r>
      <w:r w:rsidR="00D52013" w:rsidRPr="00171E30">
        <w:t>.</w:t>
      </w:r>
    </w:p>
    <w:p w14:paraId="38F68447" w14:textId="64762F72" w:rsidR="003B3FA5" w:rsidRPr="00171E30" w:rsidRDefault="003B3FA5" w:rsidP="008F2055">
      <w:pPr>
        <w:ind w:firstLine="709"/>
        <w:jc w:val="both"/>
      </w:pPr>
      <w:r w:rsidRPr="00171E30">
        <w:t xml:space="preserve">9.2. В случае нарушения сроков оказания Услуг, предусмотренных Договором, сроков выполнения требования Заказчика, предъявленного в соответствии с пунктом 5.1 Договора, Заказчик имеет право требовать у Исполнителя уплаты пени в размере </w:t>
      </w:r>
      <w:r w:rsidR="008F2055">
        <w:t>1</w:t>
      </w:r>
      <w:r w:rsidRPr="00171E30">
        <w:t>% от стоимости Услуг, указанной в пункте 3.1 Договора за каждый день просрочки.</w:t>
      </w:r>
    </w:p>
    <w:p w14:paraId="643D6D6F" w14:textId="77777777" w:rsidR="003B3FA5" w:rsidRPr="00171E30" w:rsidRDefault="003B3FA5" w:rsidP="00366CC0">
      <w:pPr>
        <w:ind w:firstLine="709"/>
        <w:jc w:val="both"/>
      </w:pPr>
      <w:r w:rsidRPr="00171E30">
        <w:t xml:space="preserve">9.3. В случае ненадлежащего выполнения Исполнителем условий Договора, несоответствия результатов оказания Услуг обусловленным Сторонами требованиям, Заказчик имеет право требовать у </w:t>
      </w:r>
      <w:r w:rsidR="004518D4" w:rsidRPr="00171E30">
        <w:t xml:space="preserve">Исполнителя </w:t>
      </w:r>
      <w:r w:rsidRPr="00171E30">
        <w:t>уплаты штрафа в размере 1</w:t>
      </w:r>
      <w:r w:rsidR="00A63A68" w:rsidRPr="00171E30">
        <w:t>0</w:t>
      </w:r>
      <w:r w:rsidRPr="00171E30">
        <w:t>% от стоимости Работ/Услуг, указанной в пункте 3.1 Договора.</w:t>
      </w:r>
    </w:p>
    <w:p w14:paraId="239C2CC5" w14:textId="77777777" w:rsidR="003B3FA5" w:rsidRPr="00171E30" w:rsidRDefault="003B3FA5" w:rsidP="00366CC0">
      <w:pPr>
        <w:ind w:firstLine="709"/>
        <w:jc w:val="both"/>
      </w:pPr>
      <w:r w:rsidRPr="00171E30">
        <w:lastRenderedPageBreak/>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396E3531" w14:textId="591C91E1" w:rsidR="003B3FA5" w:rsidRPr="00171E30" w:rsidRDefault="003B3FA5" w:rsidP="00366CC0">
      <w:pPr>
        <w:pStyle w:val="afe"/>
        <w:ind w:firstLine="709"/>
        <w:jc w:val="both"/>
        <w:rPr>
          <w:b/>
          <w:sz w:val="24"/>
          <w:szCs w:val="24"/>
        </w:rPr>
      </w:pPr>
      <w:r w:rsidRPr="00171E30">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r w:rsidR="008F2055">
        <w:rPr>
          <w:sz w:val="24"/>
          <w:szCs w:val="24"/>
        </w:rPr>
        <w:t xml:space="preserve"> Сумма штрафных санкций, которая </w:t>
      </w:r>
      <w:r w:rsidR="0068175A">
        <w:rPr>
          <w:sz w:val="24"/>
          <w:szCs w:val="24"/>
        </w:rPr>
        <w:t>может</w:t>
      </w:r>
      <w:r w:rsidR="008F2055">
        <w:rPr>
          <w:sz w:val="24"/>
          <w:szCs w:val="24"/>
        </w:rPr>
        <w:t xml:space="preserve"> быть взыскана Заказчиком по данному Договору, не</w:t>
      </w:r>
      <w:r w:rsidRPr="00171E30">
        <w:rPr>
          <w:sz w:val="24"/>
          <w:szCs w:val="24"/>
        </w:rPr>
        <w:t xml:space="preserve"> </w:t>
      </w:r>
      <w:r w:rsidR="008F2055">
        <w:rPr>
          <w:sz w:val="24"/>
          <w:szCs w:val="24"/>
        </w:rPr>
        <w:t xml:space="preserve">может превышать стоимость Услуг, указанных в п. 3.1 Договора. </w:t>
      </w:r>
      <w:r w:rsidRPr="00171E30">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53FB7869" w14:textId="63FFB957" w:rsidR="003B3FA5" w:rsidRPr="00171E30" w:rsidRDefault="003B3FA5" w:rsidP="00366CC0">
      <w:pPr>
        <w:pStyle w:val="afe"/>
        <w:ind w:firstLine="709"/>
        <w:jc w:val="both"/>
        <w:rPr>
          <w:sz w:val="24"/>
          <w:szCs w:val="24"/>
        </w:rPr>
      </w:pPr>
      <w:r w:rsidRPr="00171E30">
        <w:rPr>
          <w:sz w:val="24"/>
          <w:szCs w:val="24"/>
        </w:rPr>
        <w:t xml:space="preserve">Для целей расчета неустойки по Договору Стороны применяют </w:t>
      </w:r>
      <w:r w:rsidR="00474018">
        <w:rPr>
          <w:sz w:val="24"/>
          <w:szCs w:val="24"/>
        </w:rPr>
        <w:t>стоимость</w:t>
      </w:r>
      <w:r w:rsidRPr="00171E30">
        <w:rPr>
          <w:sz w:val="24"/>
          <w:szCs w:val="24"/>
        </w:rPr>
        <w:t xml:space="preserve"> </w:t>
      </w:r>
      <w:r w:rsidR="008F2055">
        <w:rPr>
          <w:sz w:val="24"/>
          <w:szCs w:val="24"/>
        </w:rPr>
        <w:t>У</w:t>
      </w:r>
      <w:r w:rsidRPr="00171E30">
        <w:rPr>
          <w:sz w:val="24"/>
          <w:szCs w:val="24"/>
        </w:rPr>
        <w:t>слуг</w:t>
      </w:r>
      <w:r w:rsidR="008F2055">
        <w:rPr>
          <w:sz w:val="24"/>
          <w:szCs w:val="24"/>
        </w:rPr>
        <w:t>, указанную в п. 3.1 Договора</w:t>
      </w:r>
      <w:r w:rsidRPr="00171E30">
        <w:rPr>
          <w:sz w:val="24"/>
          <w:szCs w:val="24"/>
        </w:rPr>
        <w:t>.</w:t>
      </w:r>
    </w:p>
    <w:p w14:paraId="7147254A" w14:textId="77777777" w:rsidR="003B3FA5" w:rsidRPr="00171E30" w:rsidRDefault="003B3FA5" w:rsidP="00366CC0">
      <w:pPr>
        <w:pStyle w:val="afe"/>
        <w:ind w:firstLine="709"/>
        <w:jc w:val="both"/>
        <w:rPr>
          <w:sz w:val="24"/>
          <w:szCs w:val="24"/>
        </w:rPr>
      </w:pPr>
      <w:r w:rsidRPr="00171E30">
        <w:rPr>
          <w:sz w:val="24"/>
          <w:szCs w:val="24"/>
        </w:rPr>
        <w:t>9.5. В случаях, не предусмотренных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516E7D38" w14:textId="3FD06113" w:rsidR="003B3FA5" w:rsidRPr="00171E30" w:rsidRDefault="003B3FA5" w:rsidP="00366CC0">
      <w:pPr>
        <w:ind w:firstLine="709"/>
        <w:jc w:val="both"/>
      </w:pPr>
      <w:r w:rsidRPr="00171E30">
        <w:t>9.6. Уплата Исполнителем неустойки и возмещение убытков не освобождают Исполнителя от выполнения обязательств</w:t>
      </w:r>
      <w:r w:rsidR="008F2055">
        <w:t xml:space="preserve"> </w:t>
      </w:r>
      <w:r w:rsidRPr="00171E30">
        <w:t>по Договору.</w:t>
      </w:r>
    </w:p>
    <w:p w14:paraId="60A369BE" w14:textId="75502B0A" w:rsidR="003B3FA5" w:rsidRPr="00F8155F" w:rsidRDefault="003B3FA5" w:rsidP="008F2055">
      <w:pPr>
        <w:pStyle w:val="a8"/>
        <w:ind w:firstLine="709"/>
        <w:jc w:val="both"/>
      </w:pPr>
      <w:r w:rsidRPr="00171E30">
        <w:t>9.</w:t>
      </w:r>
      <w:r w:rsidR="008F2055">
        <w:t>7</w:t>
      </w:r>
      <w:r w:rsidRPr="00171E30">
        <w:t>.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календарных дней с даты его получения виновной Стороной.</w:t>
      </w:r>
    </w:p>
    <w:p w14:paraId="781E1C59" w14:textId="77777777" w:rsidR="008F2055" w:rsidRDefault="008F2055" w:rsidP="00366CC0">
      <w:pPr>
        <w:pStyle w:val="1"/>
        <w:keepNext w:val="0"/>
        <w:keepLines w:val="0"/>
        <w:suppressAutoHyphens w:val="0"/>
        <w:spacing w:before="0" w:after="0"/>
        <w:rPr>
          <w:rFonts w:ascii="Times New Roman" w:hAnsi="Times New Roman"/>
          <w:kern w:val="0"/>
          <w:sz w:val="24"/>
          <w:szCs w:val="24"/>
        </w:rPr>
      </w:pPr>
    </w:p>
    <w:p w14:paraId="781C7A68" w14:textId="1F902668" w:rsidR="003B3FA5" w:rsidRPr="00171E30" w:rsidRDefault="003B3FA5" w:rsidP="00366CC0">
      <w:pPr>
        <w:pStyle w:val="1"/>
        <w:keepNext w:val="0"/>
        <w:keepLines w:val="0"/>
        <w:suppressAutoHyphens w:val="0"/>
        <w:spacing w:before="0" w:after="0"/>
        <w:rPr>
          <w:rFonts w:ascii="Times New Roman" w:hAnsi="Times New Roman"/>
          <w:kern w:val="0"/>
          <w:sz w:val="24"/>
          <w:szCs w:val="24"/>
        </w:rPr>
      </w:pPr>
      <w:r w:rsidRPr="00171E30">
        <w:rPr>
          <w:rFonts w:ascii="Times New Roman" w:hAnsi="Times New Roman"/>
          <w:kern w:val="0"/>
          <w:sz w:val="24"/>
          <w:szCs w:val="24"/>
        </w:rPr>
        <w:t>10. Порядок внесения изменений, дополнений в Договор и его расторжение</w:t>
      </w:r>
    </w:p>
    <w:p w14:paraId="7790E68F" w14:textId="77777777" w:rsidR="003B3FA5" w:rsidRPr="00171E30" w:rsidRDefault="003B3FA5" w:rsidP="00366CC0">
      <w:pPr>
        <w:ind w:firstLine="709"/>
        <w:jc w:val="both"/>
      </w:pPr>
      <w:r w:rsidRPr="00171E30">
        <w:t>10.1. В настоящий Договор могут быть внесены изменения и дополнения, которые оформляются Сторонами дополнительными соглашениями к Договору.</w:t>
      </w:r>
    </w:p>
    <w:p w14:paraId="0CE9E2AE" w14:textId="77777777" w:rsidR="003B3FA5" w:rsidRPr="00171E30" w:rsidRDefault="003B3FA5" w:rsidP="00366CC0">
      <w:pPr>
        <w:ind w:firstLine="709"/>
        <w:jc w:val="both"/>
      </w:pPr>
      <w:r w:rsidRPr="00171E30">
        <w:t>10.2. Стороны вправе расторгнуть настоящий Договор (отказаться от исполнения Договора) по основаниям, в порядке и с применением последствий, предусмотренных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03A9E1E4" w14:textId="77777777" w:rsidR="003B3FA5" w:rsidRPr="00171E30" w:rsidRDefault="003B3FA5" w:rsidP="00366CC0">
      <w:pPr>
        <w:ind w:firstLine="709"/>
        <w:jc w:val="both"/>
      </w:pPr>
      <w:r w:rsidRPr="00171E30">
        <w:t>10.3. Расторжение Договора в одностороннем порядке (отказ от исполнения Договора) осуществляется путем направления Заказчиком письменного уведомления об этом Исполнителю</w:t>
      </w:r>
      <w:r w:rsidR="004518D4" w:rsidRPr="00171E30">
        <w:t xml:space="preserve"> </w:t>
      </w:r>
      <w:r w:rsidRPr="00171E30">
        <w:t>не позднее, чем за 30 (тридцать) календарных дней до даты расторжения Договора. Настоящий Договор считается расторгнутым (прекращенным) с даты, указанной в уведомлении о расторжении Договора.</w:t>
      </w:r>
    </w:p>
    <w:p w14:paraId="274B8F8B" w14:textId="77777777" w:rsidR="003B3FA5" w:rsidRPr="00171E30" w:rsidRDefault="003B3FA5" w:rsidP="00366CC0">
      <w:pPr>
        <w:ind w:firstLine="709"/>
        <w:jc w:val="both"/>
      </w:pPr>
      <w:r w:rsidRPr="00171E30">
        <w:t xml:space="preserve">10.4. В случае расторжения Договора (отказа от исполнения Договора) по инициативе Заказчика, за исключением случаев, предусмотренных пунктом 10.5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Договора или подписания соглашения о </w:t>
      </w:r>
      <w:r w:rsidR="004518D4" w:rsidRPr="00171E30">
        <w:t>расторжении Договора</w:t>
      </w:r>
      <w:r w:rsidRPr="00171E30">
        <w:t>.</w:t>
      </w:r>
    </w:p>
    <w:p w14:paraId="18CE8551" w14:textId="51C18B18" w:rsidR="003B3FA5" w:rsidRPr="00171E30" w:rsidRDefault="003B3FA5" w:rsidP="00366CC0">
      <w:pPr>
        <w:ind w:firstLine="709"/>
        <w:jc w:val="both"/>
      </w:pPr>
      <w:r w:rsidRPr="00171E30">
        <w:t xml:space="preserve">10.5. В случае расторжения Договора (отказа от исполнения Договора) по причинам, связанным с ненадлежащим выполнением Исполнителем </w:t>
      </w:r>
      <w:r w:rsidR="004518D4" w:rsidRPr="00171E30">
        <w:t>условий Договора</w:t>
      </w:r>
      <w:r w:rsidRPr="00171E30">
        <w:t xml:space="preserve">, несоответствием результатов Услуг </w:t>
      </w:r>
      <w:r w:rsidR="00955E34">
        <w:t>Техническому заданию (Приложение №1 к Договору)</w:t>
      </w:r>
      <w:r w:rsidRPr="00171E30">
        <w:t>, Исполнитель не вправе требовать оплаты, а также обязан вернуть полученные по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45DD2248" w14:textId="77777777" w:rsidR="001E47D2" w:rsidRDefault="003B3FA5" w:rsidP="00F8155F">
      <w:pPr>
        <w:ind w:firstLine="709"/>
        <w:jc w:val="both"/>
      </w:pPr>
      <w:r w:rsidRPr="00171E30">
        <w:t>10.6. Договор может быть расторгнут Заказчиком в одностороннем внесудебном порядке в случае неисполнения Исполнителем требования, предусмотренного подпунктом 5.4.6 пункта 5.4 Договора</w:t>
      </w:r>
      <w:r w:rsidR="00171E30">
        <w:t>.</w:t>
      </w:r>
    </w:p>
    <w:p w14:paraId="438960CD" w14:textId="77777777" w:rsidR="00CD7058" w:rsidRPr="00171E30" w:rsidRDefault="00CD7058" w:rsidP="00F8155F">
      <w:pPr>
        <w:ind w:firstLine="709"/>
        <w:jc w:val="both"/>
      </w:pPr>
    </w:p>
    <w:p w14:paraId="4F79044A" w14:textId="77777777" w:rsidR="00BB2C09" w:rsidRPr="00171E30" w:rsidRDefault="00BB2C09" w:rsidP="00366CC0">
      <w:pPr>
        <w:ind w:firstLine="709"/>
        <w:jc w:val="center"/>
        <w:rPr>
          <w:b/>
        </w:rPr>
      </w:pPr>
      <w:r w:rsidRPr="00171E30">
        <w:rPr>
          <w:b/>
        </w:rPr>
        <w:t>11. Разрешение споров</w:t>
      </w:r>
    </w:p>
    <w:p w14:paraId="70A66671" w14:textId="77777777" w:rsidR="00BB2C09" w:rsidRPr="00171E30" w:rsidRDefault="00BB2C09" w:rsidP="00366CC0">
      <w:pPr>
        <w:ind w:firstLine="709"/>
        <w:jc w:val="both"/>
      </w:pPr>
      <w:r w:rsidRPr="00171E30">
        <w:t>11.1. Все споры, возникающие при исполнении настоящего Договора, в соответствии с законодательством Российской Федерации решаются Сторонами путем переговоров, которые могут проводиться, в том числе путем отправления писем в порядке, предусмотренном в пункте 12.4 Договора.</w:t>
      </w:r>
    </w:p>
    <w:p w14:paraId="3AB4FBE8" w14:textId="77777777" w:rsidR="00BB2C09" w:rsidRPr="00171E30" w:rsidRDefault="00BB2C09" w:rsidP="00366CC0">
      <w:pPr>
        <w:ind w:firstLine="709"/>
        <w:jc w:val="both"/>
      </w:pPr>
      <w:r w:rsidRPr="00171E30">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C30BAB0" w14:textId="77777777" w:rsidR="00BB2C09" w:rsidRPr="00171E30" w:rsidRDefault="00BB2C09" w:rsidP="00366CC0">
      <w:pPr>
        <w:ind w:firstLine="709"/>
        <w:jc w:val="both"/>
      </w:pPr>
      <w:r w:rsidRPr="00171E30">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1069F3">
        <w:t>Ставропольского края</w:t>
      </w:r>
      <w:r w:rsidRPr="00171E30">
        <w:t xml:space="preserve"> в соответствии с действующим законодательством Российской Федерации.</w:t>
      </w:r>
    </w:p>
    <w:p w14:paraId="0476CFC0" w14:textId="77777777" w:rsidR="003B3FA5" w:rsidRPr="00171E30" w:rsidRDefault="003B3FA5" w:rsidP="00366CC0">
      <w:pPr>
        <w:ind w:firstLine="709"/>
        <w:jc w:val="both"/>
      </w:pPr>
    </w:p>
    <w:p w14:paraId="5D0CBC1C" w14:textId="77777777" w:rsidR="003B3FA5" w:rsidRPr="00171E30" w:rsidRDefault="003B3FA5" w:rsidP="00366CC0">
      <w:pPr>
        <w:pStyle w:val="1"/>
        <w:keepNext w:val="0"/>
        <w:keepLines w:val="0"/>
        <w:suppressAutoHyphens w:val="0"/>
        <w:spacing w:before="0" w:after="0"/>
        <w:rPr>
          <w:rFonts w:ascii="Times New Roman" w:hAnsi="Times New Roman"/>
          <w:kern w:val="0"/>
          <w:sz w:val="24"/>
          <w:szCs w:val="24"/>
        </w:rPr>
      </w:pPr>
      <w:r w:rsidRPr="00171E30">
        <w:rPr>
          <w:rFonts w:ascii="Times New Roman" w:hAnsi="Times New Roman"/>
          <w:kern w:val="0"/>
          <w:sz w:val="24"/>
          <w:szCs w:val="24"/>
        </w:rPr>
        <w:t>12. Прочие условия</w:t>
      </w:r>
    </w:p>
    <w:p w14:paraId="4C996353" w14:textId="3B3617DD" w:rsidR="00303397" w:rsidRDefault="003B3FA5" w:rsidP="00366CC0">
      <w:pPr>
        <w:pStyle w:val="a8"/>
        <w:tabs>
          <w:tab w:val="left" w:pos="-6804"/>
        </w:tabs>
        <w:ind w:firstLine="709"/>
        <w:jc w:val="both"/>
      </w:pPr>
      <w:r w:rsidRPr="00171E30">
        <w:t xml:space="preserve">12.1. Заказчик приобретает право собственности на результат выполненных работ/оказанных услуг с момента подписания Акта сдачи-приемки выполненных </w:t>
      </w:r>
      <w:r w:rsidR="007E6867">
        <w:t>У</w:t>
      </w:r>
      <w:r w:rsidRPr="00171E30">
        <w:t>слуг. Разработанная документация может быть использована Заказчиком только в отношении тех объектов, для которых она (документация) разрабатывалась</w:t>
      </w:r>
      <w:r w:rsidR="00303397">
        <w:t>.</w:t>
      </w:r>
    </w:p>
    <w:p w14:paraId="3384493C" w14:textId="77777777" w:rsidR="003B3FA5" w:rsidRPr="00171E30" w:rsidRDefault="003B3FA5" w:rsidP="00366CC0">
      <w:pPr>
        <w:pStyle w:val="a8"/>
        <w:tabs>
          <w:tab w:val="left" w:pos="-6804"/>
        </w:tabs>
        <w:ind w:firstLine="709"/>
        <w:jc w:val="both"/>
      </w:pPr>
      <w:r w:rsidRPr="00171E30">
        <w:t>12.2. Все вопросы, не урегулированные Договором, регламентируются нормами действующего гражданского законодательства Российской Федерации.</w:t>
      </w:r>
    </w:p>
    <w:p w14:paraId="74FA53B7" w14:textId="77777777" w:rsidR="003B3FA5" w:rsidRPr="00171E30" w:rsidRDefault="003B3FA5" w:rsidP="00366CC0">
      <w:pPr>
        <w:pStyle w:val="a8"/>
        <w:tabs>
          <w:tab w:val="left" w:pos="-6804"/>
        </w:tabs>
        <w:ind w:firstLine="709"/>
        <w:jc w:val="both"/>
      </w:pPr>
      <w:r w:rsidRPr="00171E30">
        <w:t>12.3. Все изменения и дополнения к Договору считаются действительными, если они оформлены в виде дополнительных соглашений к Договору и подписаны обеими Сторонами.</w:t>
      </w:r>
    </w:p>
    <w:p w14:paraId="426A9A47" w14:textId="253E5A65" w:rsidR="003B3FA5" w:rsidRPr="00171E30" w:rsidRDefault="003B3FA5" w:rsidP="00366CC0">
      <w:pPr>
        <w:pStyle w:val="a8"/>
        <w:tabs>
          <w:tab w:val="left" w:pos="-6804"/>
        </w:tabs>
        <w:ind w:firstLine="709"/>
        <w:jc w:val="both"/>
      </w:pPr>
      <w:r w:rsidRPr="00171E30">
        <w:t xml:space="preserve">12.4. Все уведомления, сообщения, согласования в рамках исполнения Договора могут быть направлены другой Стороне по электронному адресу, указанному в </w:t>
      </w:r>
      <w:r w:rsidR="00B86609" w:rsidRPr="00171E30">
        <w:t>реквизитах Договора</w:t>
      </w:r>
      <w:r w:rsidRPr="00171E30">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направленного иным способом.</w:t>
      </w:r>
    </w:p>
    <w:p w14:paraId="0903CBB6" w14:textId="77777777" w:rsidR="00474018" w:rsidRDefault="003B3FA5" w:rsidP="00474018">
      <w:pPr>
        <w:pStyle w:val="Standard"/>
        <w:ind w:firstLine="709"/>
        <w:jc w:val="both"/>
        <w:rPr>
          <w:shd w:val="clear" w:color="auto" w:fill="FFFFFF"/>
        </w:rPr>
      </w:pPr>
      <w:r w:rsidRPr="00171E30">
        <w:rPr>
          <w:shd w:val="clear" w:color="auto" w:fill="FFFFFF"/>
        </w:rPr>
        <w:t xml:space="preserve">Стороны договорились, </w:t>
      </w:r>
      <w:r w:rsidR="00474018">
        <w:rPr>
          <w:shd w:val="clear" w:color="auto" w:fill="FFFFFF"/>
        </w:rPr>
        <w:t xml:space="preserve">что юридически значимой </w:t>
      </w:r>
      <w:r w:rsidR="00474018" w:rsidRPr="00171E30">
        <w:rPr>
          <w:shd w:val="clear" w:color="auto" w:fill="FFFFFF"/>
        </w:rPr>
        <w:t>и имеющей силу простой электронной подписи</w:t>
      </w:r>
      <w:r w:rsidR="00474018">
        <w:rPr>
          <w:shd w:val="clear" w:color="auto" w:fill="FFFFFF"/>
        </w:rPr>
        <w:t xml:space="preserve"> считается исключительно </w:t>
      </w:r>
      <w:r w:rsidR="00474018" w:rsidRPr="00171E30">
        <w:rPr>
          <w:shd w:val="clear" w:color="auto" w:fill="FFFFFF"/>
        </w:rPr>
        <w:t xml:space="preserve">переписка </w:t>
      </w:r>
      <w:r w:rsidR="00474018">
        <w:rPr>
          <w:shd w:val="clear" w:color="auto" w:fill="FFFFFF"/>
        </w:rPr>
        <w:t>по электронной почте</w:t>
      </w:r>
      <w:r w:rsidR="00474018" w:rsidRPr="00474018">
        <w:rPr>
          <w:shd w:val="clear" w:color="auto" w:fill="FFFFFF"/>
        </w:rPr>
        <w:t xml:space="preserve"> (</w:t>
      </w:r>
      <w:r w:rsidR="007E6867">
        <w:rPr>
          <w:shd w:val="clear" w:color="auto" w:fill="FFFFFF"/>
        </w:rPr>
        <w:t>обмен электронными письмами</w:t>
      </w:r>
      <w:r w:rsidR="00474018" w:rsidRPr="00474018">
        <w:rPr>
          <w:shd w:val="clear" w:color="auto" w:fill="FFFFFF"/>
        </w:rPr>
        <w:t>)</w:t>
      </w:r>
      <w:r w:rsidR="00474018">
        <w:rPr>
          <w:shd w:val="clear" w:color="auto" w:fill="FFFFFF"/>
        </w:rPr>
        <w:t xml:space="preserve">, где отправителем и получателем являются исключительно адреса электронной почты, указанные в п. 14 Договора. </w:t>
      </w:r>
      <w:r w:rsidRPr="00171E30">
        <w:rPr>
          <w:shd w:val="clear" w:color="auto" w:fill="FFFFFF"/>
        </w:rPr>
        <w:t>Это значит, что все написанное будет иметь силу доказательства.</w:t>
      </w:r>
    </w:p>
    <w:p w14:paraId="0EAD66F2" w14:textId="09E6D98F" w:rsidR="003B3FA5" w:rsidRPr="00171E30" w:rsidRDefault="007E6867" w:rsidP="00474018">
      <w:pPr>
        <w:pStyle w:val="Standard"/>
        <w:ind w:firstLine="709"/>
        <w:jc w:val="both"/>
        <w:rPr>
          <w:shd w:val="clear" w:color="auto" w:fill="FFFFFF"/>
        </w:rPr>
      </w:pPr>
      <w:r>
        <w:rPr>
          <w:shd w:val="clear" w:color="auto" w:fill="FFFFFF"/>
        </w:rPr>
        <w:t>Переписка</w:t>
      </w:r>
      <w:r w:rsidR="00474018">
        <w:rPr>
          <w:shd w:val="clear" w:color="auto" w:fill="FFFFFF"/>
        </w:rPr>
        <w:t xml:space="preserve"> (обмен текстовыми сообщениями) или обмен сообщениями иного формата (видео-звонки, голосовые сообщения)</w:t>
      </w:r>
      <w:r>
        <w:rPr>
          <w:shd w:val="clear" w:color="auto" w:fill="FFFFFF"/>
        </w:rPr>
        <w:t xml:space="preserve"> в иных службах обмена сообщениями (мессенджеры, </w:t>
      </w:r>
      <w:r>
        <w:rPr>
          <w:shd w:val="clear" w:color="auto" w:fill="FFFFFF"/>
          <w:lang w:val="en-US"/>
        </w:rPr>
        <w:t>SMS</w:t>
      </w:r>
      <w:r w:rsidRPr="007E6867">
        <w:rPr>
          <w:shd w:val="clear" w:color="auto" w:fill="FFFFFF"/>
        </w:rPr>
        <w:t>,</w:t>
      </w:r>
      <w:r>
        <w:rPr>
          <w:shd w:val="clear" w:color="auto" w:fill="FFFFFF"/>
        </w:rPr>
        <w:t xml:space="preserve"> системы видео- и конференцсвязи и т.п.) не считается юридически значимой, и полученные </w:t>
      </w:r>
      <w:r w:rsidR="00474018">
        <w:rPr>
          <w:shd w:val="clear" w:color="auto" w:fill="FFFFFF"/>
        </w:rPr>
        <w:t>по таким канала</w:t>
      </w:r>
      <w:r w:rsidR="00213949">
        <w:rPr>
          <w:shd w:val="clear" w:color="auto" w:fill="FFFFFF"/>
        </w:rPr>
        <w:t>м</w:t>
      </w:r>
      <w:r w:rsidR="00474018">
        <w:rPr>
          <w:shd w:val="clear" w:color="auto" w:fill="FFFFFF"/>
        </w:rPr>
        <w:t xml:space="preserve"> </w:t>
      </w:r>
      <w:r>
        <w:rPr>
          <w:shd w:val="clear" w:color="auto" w:fill="FFFFFF"/>
        </w:rPr>
        <w:t>сообщения не будут иметь силу доказательств.</w:t>
      </w:r>
    </w:p>
    <w:p w14:paraId="2D52FA87" w14:textId="77777777" w:rsidR="003B3FA5" w:rsidRDefault="003B3FA5" w:rsidP="00366CC0">
      <w:pPr>
        <w:pStyle w:val="Standard"/>
        <w:ind w:firstLine="709"/>
        <w:jc w:val="both"/>
      </w:pPr>
      <w:r w:rsidRPr="00171E30">
        <w:rPr>
          <w:shd w:val="clear" w:color="auto" w:fill="FFFFFF"/>
        </w:rPr>
        <w:t>12.5.</w:t>
      </w:r>
      <w:r w:rsidRPr="00171E30">
        <w:t xml:space="preserve"> При изменении наименования, местонахождения и иных реквизитов, указанных в разделе 14 Договора, а также при реорганизации одной из Сторон, такая Стор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F90A990" w14:textId="77777777" w:rsidR="009F1B8A" w:rsidRDefault="009F1B8A" w:rsidP="00366CC0">
      <w:pPr>
        <w:pStyle w:val="Standard"/>
        <w:ind w:firstLine="709"/>
        <w:jc w:val="both"/>
      </w:pPr>
    </w:p>
    <w:p w14:paraId="6361D1C0" w14:textId="4469BEBF" w:rsidR="00A25EB7" w:rsidRPr="00B45C14" w:rsidRDefault="00A25EB7" w:rsidP="00F8155F">
      <w:pPr>
        <w:ind w:left="2880" w:firstLine="720"/>
        <w:rPr>
          <w:b/>
        </w:rPr>
      </w:pPr>
      <w:r w:rsidRPr="00171E30">
        <w:rPr>
          <w:b/>
        </w:rPr>
        <w:t>13. Перечень приложений</w:t>
      </w:r>
    </w:p>
    <w:p w14:paraId="3AB8A23E" w14:textId="77777777" w:rsidR="00A25EB7" w:rsidRPr="00171E30" w:rsidRDefault="00A25EB7" w:rsidP="00CB73F3">
      <w:pPr>
        <w:ind w:firstLine="709"/>
        <w:jc w:val="both"/>
      </w:pPr>
      <w:r w:rsidRPr="00171E30">
        <w:t>К Договору прилагаются и являются его неотъемлемой частью:</w:t>
      </w:r>
    </w:p>
    <w:p w14:paraId="58350927" w14:textId="3111CB0A" w:rsidR="00A25EB7" w:rsidRPr="00171E30" w:rsidRDefault="00A25EB7" w:rsidP="00CB73F3">
      <w:pPr>
        <w:ind w:firstLine="709"/>
        <w:jc w:val="both"/>
      </w:pPr>
      <w:r w:rsidRPr="00171E30">
        <w:t xml:space="preserve">13.1.1. Приложение № 1 – </w:t>
      </w:r>
      <w:r w:rsidR="009F1B8A">
        <w:t>Техническое задание.</w:t>
      </w:r>
    </w:p>
    <w:p w14:paraId="05ACF4D7" w14:textId="77777777" w:rsidR="00D51B76" w:rsidRDefault="00D51B76" w:rsidP="00D51B76">
      <w:pPr>
        <w:jc w:val="both"/>
      </w:pPr>
    </w:p>
    <w:p w14:paraId="57397D26" w14:textId="77777777" w:rsidR="00A25EB7" w:rsidRDefault="00A25EB7" w:rsidP="00366CC0">
      <w:pPr>
        <w:pStyle w:val="ConsPlusNormal"/>
        <w:ind w:firstLine="709"/>
        <w:jc w:val="center"/>
        <w:rPr>
          <w:rFonts w:ascii="Times New Roman" w:hAnsi="Times New Roman" w:cs="Times New Roman"/>
          <w:b/>
          <w:sz w:val="24"/>
          <w:szCs w:val="24"/>
        </w:rPr>
      </w:pPr>
      <w:r w:rsidRPr="00171E30">
        <w:rPr>
          <w:rFonts w:ascii="Times New Roman" w:hAnsi="Times New Roman" w:cs="Times New Roman"/>
          <w:b/>
          <w:sz w:val="24"/>
          <w:szCs w:val="24"/>
        </w:rPr>
        <w:t>14. Адреса, реквизиты и подписи Сторон</w:t>
      </w:r>
    </w:p>
    <w:p w14:paraId="5382F89D" w14:textId="77777777" w:rsidR="00AA5B1B" w:rsidRPr="00171E30" w:rsidRDefault="00AA5B1B" w:rsidP="00366CC0">
      <w:pPr>
        <w:pStyle w:val="ConsPlusNormal"/>
        <w:ind w:firstLine="709"/>
        <w:jc w:val="center"/>
        <w:rPr>
          <w:rFonts w:ascii="Times New Roman" w:hAnsi="Times New Roman" w:cs="Times New Roman"/>
          <w:b/>
          <w:sz w:val="24"/>
          <w:szCs w:val="24"/>
        </w:rPr>
      </w:pPr>
    </w:p>
    <w:tbl>
      <w:tblPr>
        <w:tblW w:w="0" w:type="auto"/>
        <w:tblLook w:val="04A0" w:firstRow="1" w:lastRow="0" w:firstColumn="1" w:lastColumn="0" w:noHBand="0" w:noVBand="1"/>
      </w:tblPr>
      <w:tblGrid>
        <w:gridCol w:w="5146"/>
        <w:gridCol w:w="4775"/>
      </w:tblGrid>
      <w:tr w:rsidR="00A25EB7" w:rsidRPr="00171E30" w14:paraId="54FA2E39" w14:textId="77777777" w:rsidTr="009657CC">
        <w:tc>
          <w:tcPr>
            <w:tcW w:w="5211" w:type="dxa"/>
          </w:tcPr>
          <w:p w14:paraId="5DE95D64" w14:textId="6B79F1A5" w:rsidR="006F368F" w:rsidRPr="00B14C6A" w:rsidRDefault="00AA5B1B" w:rsidP="00B14C6A">
            <w:pPr>
              <w:pStyle w:val="a8"/>
              <w:snapToGrid w:val="0"/>
              <w:rPr>
                <w:bCs/>
              </w:rPr>
            </w:pPr>
            <w:r w:rsidRPr="00AA5B1B">
              <w:rPr>
                <w:b/>
                <w:szCs w:val="24"/>
              </w:rPr>
              <w:t>Заказчик:</w:t>
            </w:r>
            <w:r>
              <w:rPr>
                <w:szCs w:val="24"/>
              </w:rPr>
              <w:t xml:space="preserve"> </w:t>
            </w:r>
          </w:p>
          <w:p w14:paraId="1A2B9214" w14:textId="2897B0B8" w:rsidR="00A25EB7" w:rsidRPr="001A2E98" w:rsidRDefault="00B14C6A" w:rsidP="00E56738">
            <w:pPr>
              <w:jc w:val="both"/>
              <w:rPr>
                <w:bCs/>
                <w:snapToGrid w:val="0"/>
                <w:u w:val="single"/>
              </w:rPr>
            </w:pPr>
            <w:r w:rsidRPr="001A2E98">
              <w:rPr>
                <w:u w:val="single"/>
              </w:rPr>
              <w:t>ГБПОУ ССТ</w:t>
            </w:r>
          </w:p>
          <w:p w14:paraId="58FE6548" w14:textId="77777777" w:rsidR="00B14C6A" w:rsidRDefault="00B14C6A" w:rsidP="00B14C6A">
            <w:pPr>
              <w:jc w:val="both"/>
            </w:pPr>
            <w:r>
              <w:t xml:space="preserve">Юридический адрес: </w:t>
            </w:r>
            <w:smartTag w:uri="urn:schemas-microsoft-com:office:smarttags" w:element="metricconverter">
              <w:smartTagPr>
                <w:attr w:name="ProductID" w:val="355035, г"/>
              </w:smartTagPr>
              <w:r w:rsidRPr="0053238F">
                <w:t>355035, г</w:t>
              </w:r>
            </w:smartTag>
            <w:r w:rsidRPr="0053238F">
              <w:t xml:space="preserve">. Ставрополь, </w:t>
            </w:r>
          </w:p>
          <w:p w14:paraId="6ACEE435" w14:textId="70932BA6" w:rsidR="00B14C6A" w:rsidRDefault="00B14C6A" w:rsidP="00B14C6A">
            <w:pPr>
              <w:jc w:val="both"/>
            </w:pPr>
            <w:r w:rsidRPr="0053238F">
              <w:t>ул. Комсомольская, 73</w:t>
            </w:r>
          </w:p>
          <w:p w14:paraId="54397325" w14:textId="793469E1" w:rsidR="00B14C6A" w:rsidRPr="00B14C6A" w:rsidRDefault="00B14C6A" w:rsidP="00B14C6A">
            <w:pPr>
              <w:jc w:val="both"/>
            </w:pPr>
            <w:r w:rsidRPr="00B14C6A">
              <w:t>ИНН 2634012465</w:t>
            </w:r>
          </w:p>
          <w:p w14:paraId="3B032803" w14:textId="77777777" w:rsidR="00B14C6A" w:rsidRPr="00B14C6A" w:rsidRDefault="00B14C6A" w:rsidP="00B14C6A">
            <w:pPr>
              <w:jc w:val="both"/>
            </w:pPr>
            <w:r w:rsidRPr="00B14C6A">
              <w:t>КПП 263401001</w:t>
            </w:r>
          </w:p>
          <w:p w14:paraId="0322BF34" w14:textId="77777777" w:rsidR="00B14C6A" w:rsidRPr="00B14C6A" w:rsidRDefault="00B14C6A" w:rsidP="00B14C6A">
            <w:pPr>
              <w:jc w:val="both"/>
              <w:rPr>
                <w:sz w:val="22"/>
                <w:szCs w:val="22"/>
              </w:rPr>
            </w:pPr>
            <w:r w:rsidRPr="00B14C6A">
              <w:rPr>
                <w:sz w:val="22"/>
                <w:szCs w:val="22"/>
              </w:rPr>
              <w:lastRenderedPageBreak/>
              <w:t>л/</w:t>
            </w:r>
            <w:proofErr w:type="spellStart"/>
            <w:r w:rsidRPr="00B14C6A">
              <w:rPr>
                <w:sz w:val="22"/>
                <w:szCs w:val="22"/>
              </w:rPr>
              <w:t>сч</w:t>
            </w:r>
            <w:proofErr w:type="spellEnd"/>
            <w:r w:rsidRPr="00B14C6A">
              <w:rPr>
                <w:sz w:val="22"/>
                <w:szCs w:val="22"/>
              </w:rPr>
              <w:t xml:space="preserve"> 075.70.128.8 (открытый в </w:t>
            </w:r>
          </w:p>
          <w:p w14:paraId="670DE5A3" w14:textId="77777777" w:rsidR="00B14C6A" w:rsidRPr="00B14C6A" w:rsidRDefault="00B14C6A" w:rsidP="00B14C6A">
            <w:pPr>
              <w:jc w:val="both"/>
              <w:rPr>
                <w:sz w:val="22"/>
                <w:szCs w:val="22"/>
              </w:rPr>
            </w:pPr>
            <w:r w:rsidRPr="00B14C6A">
              <w:rPr>
                <w:sz w:val="22"/>
                <w:szCs w:val="22"/>
              </w:rPr>
              <w:t>министерстве финансов Ставропольского края)</w:t>
            </w:r>
          </w:p>
          <w:p w14:paraId="1B2F7D74" w14:textId="77777777" w:rsidR="00B14C6A" w:rsidRPr="00B14C6A" w:rsidRDefault="00B14C6A" w:rsidP="00B14C6A">
            <w:pPr>
              <w:jc w:val="both"/>
              <w:rPr>
                <w:sz w:val="22"/>
                <w:szCs w:val="22"/>
              </w:rPr>
            </w:pPr>
            <w:r w:rsidRPr="00B14C6A">
              <w:rPr>
                <w:sz w:val="22"/>
                <w:szCs w:val="22"/>
              </w:rPr>
              <w:t>Единый казначейский счет: 40102810345370000013</w:t>
            </w:r>
          </w:p>
          <w:p w14:paraId="07EC9074" w14:textId="77777777" w:rsidR="00B14C6A" w:rsidRPr="00B14C6A" w:rsidRDefault="00B14C6A" w:rsidP="00B14C6A">
            <w:pPr>
              <w:jc w:val="both"/>
              <w:rPr>
                <w:sz w:val="22"/>
                <w:szCs w:val="22"/>
              </w:rPr>
            </w:pPr>
            <w:r w:rsidRPr="00B14C6A">
              <w:rPr>
                <w:sz w:val="22"/>
                <w:szCs w:val="22"/>
              </w:rPr>
              <w:t>Казначейский счет: 03224643070000002101</w:t>
            </w:r>
          </w:p>
          <w:p w14:paraId="196E664B" w14:textId="77777777" w:rsidR="00B14C6A" w:rsidRPr="00E05480" w:rsidRDefault="00B14C6A" w:rsidP="00B14C6A">
            <w:pPr>
              <w:rPr>
                <w:color w:val="000000" w:themeColor="text1"/>
                <w:sz w:val="22"/>
                <w:szCs w:val="22"/>
              </w:rPr>
            </w:pPr>
            <w:r w:rsidRPr="00E05480">
              <w:rPr>
                <w:color w:val="000000" w:themeColor="text1"/>
                <w:sz w:val="22"/>
                <w:szCs w:val="22"/>
              </w:rPr>
              <w:t>Банк: ОКЦ № 2 ЮГУ Банка России//УФК по Ставропольскому краю</w:t>
            </w:r>
          </w:p>
          <w:p w14:paraId="3B570EE8" w14:textId="77777777" w:rsidR="00B14C6A" w:rsidRPr="00E05480" w:rsidRDefault="00B14C6A" w:rsidP="00B14C6A">
            <w:pPr>
              <w:rPr>
                <w:color w:val="000000" w:themeColor="text1"/>
                <w:sz w:val="22"/>
                <w:szCs w:val="22"/>
              </w:rPr>
            </w:pPr>
            <w:r w:rsidRPr="00E05480">
              <w:rPr>
                <w:color w:val="000000" w:themeColor="text1"/>
                <w:sz w:val="22"/>
                <w:szCs w:val="22"/>
              </w:rPr>
              <w:t>БИК 010702101</w:t>
            </w:r>
          </w:p>
          <w:p w14:paraId="15E3B4F3" w14:textId="77777777" w:rsidR="00B14C6A" w:rsidRPr="00E05480" w:rsidRDefault="00B14C6A" w:rsidP="00B14C6A">
            <w:pPr>
              <w:rPr>
                <w:color w:val="000000" w:themeColor="text1"/>
                <w:sz w:val="22"/>
                <w:szCs w:val="22"/>
              </w:rPr>
            </w:pPr>
            <w:r w:rsidRPr="00E05480">
              <w:rPr>
                <w:color w:val="000000" w:themeColor="text1"/>
                <w:sz w:val="22"/>
                <w:szCs w:val="22"/>
              </w:rPr>
              <w:t>ОГРН 1022601974757</w:t>
            </w:r>
          </w:p>
          <w:p w14:paraId="5BA17982" w14:textId="561283C0" w:rsidR="00B14C6A" w:rsidRPr="00E05480" w:rsidRDefault="00E05480" w:rsidP="00B14C6A">
            <w:pPr>
              <w:jc w:val="both"/>
              <w:rPr>
                <w:color w:val="000000" w:themeColor="text1"/>
                <w:sz w:val="22"/>
                <w:szCs w:val="22"/>
              </w:rPr>
            </w:pPr>
            <w:r w:rsidRPr="00E05480">
              <w:rPr>
                <w:color w:val="000000" w:themeColor="text1"/>
                <w:sz w:val="22"/>
                <w:szCs w:val="22"/>
              </w:rPr>
              <w:t>ОКТМО 07701000</w:t>
            </w:r>
          </w:p>
          <w:p w14:paraId="5CBF6902" w14:textId="77777777" w:rsidR="00B14C6A" w:rsidRPr="00E05480" w:rsidRDefault="0061505D" w:rsidP="00B14C6A">
            <w:pPr>
              <w:jc w:val="both"/>
              <w:rPr>
                <w:color w:val="000000" w:themeColor="text1"/>
                <w:sz w:val="22"/>
                <w:szCs w:val="22"/>
              </w:rPr>
            </w:pPr>
            <w:hyperlink r:id="rId8" w:history="1">
              <w:r w:rsidR="00B14C6A" w:rsidRPr="00E05480">
                <w:rPr>
                  <w:rFonts w:ascii="Courier New" w:hAnsi="Courier New" w:cs="Courier New"/>
                  <w:color w:val="000000" w:themeColor="text1"/>
                  <w:sz w:val="22"/>
                  <w:szCs w:val="22"/>
                  <w:u w:val="single"/>
                  <w:shd w:val="clear" w:color="auto" w:fill="FFFFFF"/>
                </w:rPr>
                <w:t>sst@mosk.stavregion.ru</w:t>
              </w:r>
            </w:hyperlink>
          </w:p>
          <w:p w14:paraId="5E6E397C" w14:textId="77777777" w:rsidR="00B14C6A" w:rsidRDefault="00B14C6A" w:rsidP="00E56738">
            <w:pPr>
              <w:jc w:val="both"/>
              <w:rPr>
                <w:rFonts w:eastAsia="MS Mincho"/>
                <w:b/>
                <w:spacing w:val="6"/>
              </w:rPr>
            </w:pPr>
          </w:p>
          <w:p w14:paraId="5BA2008F" w14:textId="4593B75A" w:rsidR="001A2E98" w:rsidRDefault="001A2E98" w:rsidP="00E56738">
            <w:pPr>
              <w:jc w:val="both"/>
              <w:rPr>
                <w:rFonts w:eastAsia="MS Mincho"/>
                <w:b/>
                <w:spacing w:val="6"/>
              </w:rPr>
            </w:pPr>
          </w:p>
          <w:p w14:paraId="0D9EB996" w14:textId="77777777" w:rsidR="001A2E98" w:rsidRDefault="001A2E98" w:rsidP="00E56738">
            <w:pPr>
              <w:jc w:val="both"/>
              <w:rPr>
                <w:rFonts w:eastAsia="MS Mincho"/>
                <w:b/>
                <w:spacing w:val="6"/>
              </w:rPr>
            </w:pPr>
          </w:p>
          <w:p w14:paraId="5CB0A11D" w14:textId="66C07E92" w:rsidR="001A2E98" w:rsidRPr="00171E30" w:rsidRDefault="001A2E98" w:rsidP="00E56738">
            <w:pPr>
              <w:jc w:val="both"/>
              <w:rPr>
                <w:rFonts w:eastAsia="MS Mincho"/>
                <w:b/>
                <w:spacing w:val="6"/>
              </w:rPr>
            </w:pPr>
            <w:r>
              <w:rPr>
                <w:rFonts w:eastAsia="MS Mincho"/>
                <w:b/>
                <w:spacing w:val="6"/>
              </w:rPr>
              <w:t>______________ /</w:t>
            </w:r>
            <w:r w:rsidRPr="001A2E98">
              <w:rPr>
                <w:rFonts w:eastAsia="MS Mincho"/>
                <w:spacing w:val="6"/>
              </w:rPr>
              <w:t>Семилетов В.А</w:t>
            </w:r>
            <w:r>
              <w:rPr>
                <w:rFonts w:eastAsia="MS Mincho"/>
                <w:b/>
                <w:spacing w:val="6"/>
              </w:rPr>
              <w:t>./</w:t>
            </w:r>
          </w:p>
        </w:tc>
        <w:tc>
          <w:tcPr>
            <w:tcW w:w="4786" w:type="dxa"/>
          </w:tcPr>
          <w:p w14:paraId="21149809" w14:textId="77777777" w:rsidR="00B14C6A" w:rsidRDefault="006F368F" w:rsidP="007C13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b/>
              </w:rPr>
            </w:pPr>
            <w:r w:rsidRPr="00171E30">
              <w:rPr>
                <w:b/>
              </w:rPr>
              <w:lastRenderedPageBreak/>
              <w:t>Исполнитель:</w:t>
            </w:r>
            <w:r w:rsidR="00B9253D">
              <w:rPr>
                <w:b/>
              </w:rPr>
              <w:t xml:space="preserve"> </w:t>
            </w:r>
          </w:p>
          <w:p w14:paraId="56FF9836" w14:textId="5AEFD3FF" w:rsidR="00B9253D" w:rsidRDefault="00B9253D" w:rsidP="001A2E98">
            <w:pPr>
              <w:suppressAutoHyphens/>
              <w:jc w:val="both"/>
            </w:pPr>
          </w:p>
          <w:p w14:paraId="3DA4B394" w14:textId="1C7B3372" w:rsidR="00E05480" w:rsidRDefault="00E05480" w:rsidP="001A2E98">
            <w:pPr>
              <w:suppressAutoHyphens/>
              <w:jc w:val="both"/>
            </w:pPr>
          </w:p>
          <w:p w14:paraId="3D7159EE" w14:textId="4CA85610" w:rsidR="00E05480" w:rsidRDefault="00E05480" w:rsidP="001A2E98">
            <w:pPr>
              <w:suppressAutoHyphens/>
              <w:jc w:val="both"/>
            </w:pPr>
          </w:p>
          <w:p w14:paraId="70FA8165" w14:textId="137AFBBF" w:rsidR="00E05480" w:rsidRDefault="00E05480" w:rsidP="001A2E98">
            <w:pPr>
              <w:suppressAutoHyphens/>
              <w:jc w:val="both"/>
            </w:pPr>
          </w:p>
          <w:p w14:paraId="70187A84" w14:textId="08E832C8" w:rsidR="00E05480" w:rsidRDefault="00E05480" w:rsidP="001A2E98">
            <w:pPr>
              <w:suppressAutoHyphens/>
              <w:jc w:val="both"/>
            </w:pPr>
          </w:p>
          <w:p w14:paraId="4EF0D57F" w14:textId="3BA2B96D" w:rsidR="00E05480" w:rsidRDefault="00E05480" w:rsidP="001A2E98">
            <w:pPr>
              <w:suppressAutoHyphens/>
              <w:jc w:val="both"/>
            </w:pPr>
          </w:p>
          <w:p w14:paraId="6CB05DD7" w14:textId="42910CB1" w:rsidR="00E05480" w:rsidRDefault="00E05480" w:rsidP="001A2E98">
            <w:pPr>
              <w:suppressAutoHyphens/>
              <w:jc w:val="both"/>
            </w:pPr>
          </w:p>
          <w:p w14:paraId="51A0BB8A" w14:textId="432695FF" w:rsidR="00E05480" w:rsidRDefault="00E05480" w:rsidP="001A2E98">
            <w:pPr>
              <w:suppressAutoHyphens/>
              <w:jc w:val="both"/>
            </w:pPr>
          </w:p>
          <w:p w14:paraId="3A553419" w14:textId="69BC6AAD" w:rsidR="00E05480" w:rsidRDefault="00E05480" w:rsidP="001A2E98">
            <w:pPr>
              <w:suppressAutoHyphens/>
              <w:jc w:val="both"/>
            </w:pPr>
          </w:p>
          <w:p w14:paraId="7C556348" w14:textId="0AEE79AA" w:rsidR="00E05480" w:rsidRDefault="00E05480" w:rsidP="001A2E98">
            <w:pPr>
              <w:suppressAutoHyphens/>
              <w:jc w:val="both"/>
            </w:pPr>
          </w:p>
          <w:p w14:paraId="79BE1D23" w14:textId="4CEB61E6" w:rsidR="00E05480" w:rsidRDefault="00E05480" w:rsidP="001A2E98">
            <w:pPr>
              <w:suppressAutoHyphens/>
              <w:jc w:val="both"/>
            </w:pPr>
          </w:p>
          <w:p w14:paraId="7D179F40" w14:textId="6D2F3986" w:rsidR="00E05480" w:rsidRDefault="00E05480" w:rsidP="001A2E98">
            <w:pPr>
              <w:suppressAutoHyphens/>
              <w:jc w:val="both"/>
            </w:pPr>
          </w:p>
          <w:p w14:paraId="47BEC11E" w14:textId="00C9A970" w:rsidR="00E05480" w:rsidRDefault="00E05480" w:rsidP="001A2E98">
            <w:pPr>
              <w:suppressAutoHyphens/>
              <w:jc w:val="both"/>
            </w:pPr>
          </w:p>
          <w:p w14:paraId="5375E728" w14:textId="4A6953B6" w:rsidR="00E05480" w:rsidRDefault="00E05480" w:rsidP="001A2E98">
            <w:pPr>
              <w:suppressAutoHyphens/>
              <w:jc w:val="both"/>
            </w:pPr>
          </w:p>
          <w:p w14:paraId="45BD5172" w14:textId="763270A1" w:rsidR="00E05480" w:rsidRDefault="00E05480" w:rsidP="001A2E98">
            <w:pPr>
              <w:suppressAutoHyphens/>
              <w:jc w:val="both"/>
            </w:pPr>
          </w:p>
          <w:p w14:paraId="0817C621" w14:textId="7B15E5D6" w:rsidR="00E05480" w:rsidRDefault="00E05480" w:rsidP="001A2E98">
            <w:pPr>
              <w:suppressAutoHyphens/>
              <w:jc w:val="both"/>
            </w:pPr>
          </w:p>
          <w:p w14:paraId="4E3171C7" w14:textId="77777777" w:rsidR="00E05480" w:rsidRDefault="00E05480" w:rsidP="002C3ABB">
            <w:pPr>
              <w:suppressAutoHyphens/>
              <w:jc w:val="both"/>
            </w:pPr>
          </w:p>
          <w:p w14:paraId="79CA83A0" w14:textId="581DBEEF" w:rsidR="006F368F" w:rsidRPr="00171E30" w:rsidRDefault="00F8155F" w:rsidP="002C3ABB">
            <w:pPr>
              <w:suppressAutoHyphens/>
              <w:jc w:val="both"/>
              <w:rPr>
                <w:b/>
                <w:bCs/>
                <w:snapToGrid w:val="0"/>
              </w:rPr>
            </w:pPr>
            <w:r>
              <w:t>_____________</w:t>
            </w:r>
            <w:r>
              <w:rPr>
                <w:b/>
                <w:bCs/>
                <w:snapToGrid w:val="0"/>
              </w:rPr>
              <w:t>/</w:t>
            </w:r>
            <w:r w:rsidR="00E05480">
              <w:rPr>
                <w:b/>
                <w:bCs/>
                <w:snapToGrid w:val="0"/>
              </w:rPr>
              <w:t>_____________________</w:t>
            </w:r>
            <w:r w:rsidR="006F368F" w:rsidRPr="00171E30">
              <w:rPr>
                <w:b/>
                <w:bCs/>
                <w:snapToGrid w:val="0"/>
              </w:rPr>
              <w:t>/</w:t>
            </w:r>
          </w:p>
          <w:p w14:paraId="69289572" w14:textId="77777777" w:rsidR="00A25EB7" w:rsidRPr="00171E30" w:rsidRDefault="00A25EB7" w:rsidP="00366CC0">
            <w:pPr>
              <w:suppressAutoHyphens/>
              <w:ind w:firstLine="709"/>
              <w:jc w:val="both"/>
              <w:rPr>
                <w:rFonts w:eastAsia="MS Mincho"/>
                <w:b/>
                <w:spacing w:val="6"/>
              </w:rPr>
            </w:pPr>
          </w:p>
        </w:tc>
      </w:tr>
    </w:tbl>
    <w:p w14:paraId="1CCC2B8F" w14:textId="77777777" w:rsidR="003B3FA5" w:rsidRPr="00171E30" w:rsidRDefault="003B3FA5" w:rsidP="00366CC0">
      <w:pPr>
        <w:jc w:val="both"/>
      </w:pPr>
    </w:p>
    <w:p w14:paraId="5FAFC12C" w14:textId="77777777" w:rsidR="00844FD4" w:rsidRDefault="00844FD4" w:rsidP="00366CC0">
      <w:pPr>
        <w:outlineLvl w:val="0"/>
      </w:pPr>
    </w:p>
    <w:p w14:paraId="7492A5F9" w14:textId="77777777" w:rsidR="00FE2431" w:rsidRDefault="00FE2431" w:rsidP="00366CC0">
      <w:pPr>
        <w:outlineLvl w:val="0"/>
      </w:pPr>
    </w:p>
    <w:p w14:paraId="1BE746E5" w14:textId="77777777" w:rsidR="007C13FE" w:rsidRDefault="007C13FE" w:rsidP="00366CC0">
      <w:pPr>
        <w:outlineLvl w:val="0"/>
      </w:pPr>
    </w:p>
    <w:p w14:paraId="12978EEB" w14:textId="77777777" w:rsidR="007C13FE" w:rsidRDefault="007C13FE" w:rsidP="00366CC0">
      <w:pPr>
        <w:outlineLvl w:val="0"/>
      </w:pPr>
    </w:p>
    <w:p w14:paraId="5B528B09" w14:textId="77777777" w:rsidR="007C13FE" w:rsidRDefault="007C13FE" w:rsidP="00366CC0">
      <w:pPr>
        <w:outlineLvl w:val="0"/>
      </w:pPr>
    </w:p>
    <w:p w14:paraId="08ACC4EB" w14:textId="77777777" w:rsidR="007C13FE" w:rsidRDefault="007C13FE" w:rsidP="00366CC0">
      <w:pPr>
        <w:outlineLvl w:val="0"/>
      </w:pPr>
    </w:p>
    <w:p w14:paraId="670B2D62" w14:textId="77777777" w:rsidR="007C13FE" w:rsidRDefault="007C13FE" w:rsidP="00366CC0">
      <w:pPr>
        <w:outlineLvl w:val="0"/>
      </w:pPr>
    </w:p>
    <w:p w14:paraId="32D8E36A" w14:textId="77777777" w:rsidR="007C13FE" w:rsidRDefault="007C13FE" w:rsidP="00366CC0">
      <w:pPr>
        <w:outlineLvl w:val="0"/>
      </w:pPr>
    </w:p>
    <w:p w14:paraId="611DA074" w14:textId="77777777" w:rsidR="00213949" w:rsidRDefault="00213949">
      <w:r>
        <w:br w:type="page"/>
      </w:r>
    </w:p>
    <w:p w14:paraId="493065F5" w14:textId="69E71500" w:rsidR="009657CC" w:rsidRPr="00171E30" w:rsidRDefault="009657CC" w:rsidP="00213949">
      <w:pPr>
        <w:ind w:firstLine="709"/>
        <w:jc w:val="right"/>
        <w:outlineLvl w:val="0"/>
      </w:pPr>
      <w:r w:rsidRPr="00171E30">
        <w:lastRenderedPageBreak/>
        <w:t>Приложение № 1</w:t>
      </w:r>
    </w:p>
    <w:p w14:paraId="60C43F12" w14:textId="77777777" w:rsidR="009657CC" w:rsidRPr="00171E30" w:rsidRDefault="009657CC" w:rsidP="00213949">
      <w:pPr>
        <w:ind w:firstLine="709"/>
        <w:jc w:val="right"/>
      </w:pPr>
      <w:r w:rsidRPr="00171E30">
        <w:t>к Договору оказания услуг</w:t>
      </w:r>
    </w:p>
    <w:p w14:paraId="63B471EC" w14:textId="1FEE0967" w:rsidR="009657CC" w:rsidRPr="00171E30" w:rsidRDefault="009657CC" w:rsidP="00213949">
      <w:pPr>
        <w:ind w:firstLine="709"/>
        <w:jc w:val="right"/>
      </w:pPr>
      <w:r w:rsidRPr="00171E30">
        <w:t>№</w:t>
      </w:r>
      <w:r w:rsidR="00B330DA" w:rsidRPr="00171E30">
        <w:t xml:space="preserve"> </w:t>
      </w:r>
      <w:r w:rsidR="007C13FE">
        <w:rPr>
          <w:bCs/>
        </w:rPr>
        <w:t>_____</w:t>
      </w:r>
      <w:r w:rsidR="00E56738">
        <w:rPr>
          <w:bCs/>
        </w:rPr>
        <w:t xml:space="preserve"> </w:t>
      </w:r>
      <w:r w:rsidR="00084855" w:rsidRPr="00171E30">
        <w:t>от</w:t>
      </w:r>
      <w:r w:rsidR="007C13FE">
        <w:t xml:space="preserve"> «__</w:t>
      </w:r>
      <w:r w:rsidRPr="00171E30">
        <w:t>»</w:t>
      </w:r>
      <w:r w:rsidR="00F8155F">
        <w:t xml:space="preserve"> </w:t>
      </w:r>
      <w:r w:rsidR="007C13FE">
        <w:t>июля</w:t>
      </w:r>
      <w:r w:rsidRPr="00171E30">
        <w:t xml:space="preserve"> 20</w:t>
      </w:r>
      <w:r w:rsidR="00F96E0D" w:rsidRPr="00171E30">
        <w:t>2</w:t>
      </w:r>
      <w:r w:rsidR="009631A1">
        <w:t xml:space="preserve">6 </w:t>
      </w:r>
      <w:r w:rsidRPr="00171E30">
        <w:t>г.</w:t>
      </w:r>
    </w:p>
    <w:p w14:paraId="7873AD50" w14:textId="574F9AED" w:rsidR="00130F9E" w:rsidRDefault="00130F9E" w:rsidP="00130F9E">
      <w:pPr>
        <w:spacing w:after="200" w:line="276" w:lineRule="auto"/>
        <w:ind w:left="1134" w:right="1134"/>
        <w:jc w:val="center"/>
        <w:rPr>
          <w:b/>
          <w:lang w:eastAsia="en-US"/>
        </w:rPr>
      </w:pPr>
      <w:r w:rsidRPr="00130F9E">
        <w:rPr>
          <w:b/>
          <w:lang w:eastAsia="en-US"/>
        </w:rPr>
        <w:t>Техническое задание</w:t>
      </w:r>
    </w:p>
    <w:tbl>
      <w:tblPr>
        <w:tblpPr w:leftFromText="180" w:rightFromText="180" w:vertAnchor="text" w:horzAnchor="margin" w:tblpX="70" w:tblpY="22"/>
        <w:tblW w:w="11632" w:type="dxa"/>
        <w:tblLayout w:type="fixed"/>
        <w:tblCellMar>
          <w:left w:w="70" w:type="dxa"/>
          <w:right w:w="70" w:type="dxa"/>
        </w:tblCellMar>
        <w:tblLook w:val="0000" w:firstRow="0" w:lastRow="0" w:firstColumn="0" w:lastColumn="0" w:noHBand="0" w:noVBand="0"/>
      </w:tblPr>
      <w:tblGrid>
        <w:gridCol w:w="2217"/>
        <w:gridCol w:w="683"/>
        <w:gridCol w:w="8412"/>
        <w:gridCol w:w="160"/>
        <w:gridCol w:w="160"/>
      </w:tblGrid>
      <w:tr w:rsidR="009657CC" w:rsidRPr="00171E30" w14:paraId="5B9E1EC1" w14:textId="77777777" w:rsidTr="007C13FE">
        <w:tc>
          <w:tcPr>
            <w:tcW w:w="11312" w:type="dxa"/>
            <w:gridSpan w:val="3"/>
          </w:tcPr>
          <w:tbl>
            <w:tblPr>
              <w:tblStyle w:val="af4"/>
              <w:tblW w:w="9493" w:type="dxa"/>
              <w:tblLayout w:type="fixed"/>
              <w:tblLook w:val="04A0" w:firstRow="1" w:lastRow="0" w:firstColumn="1" w:lastColumn="0" w:noHBand="0" w:noVBand="1"/>
            </w:tblPr>
            <w:tblGrid>
              <w:gridCol w:w="458"/>
              <w:gridCol w:w="2393"/>
              <w:gridCol w:w="2814"/>
              <w:gridCol w:w="851"/>
              <w:gridCol w:w="709"/>
              <w:gridCol w:w="1134"/>
              <w:gridCol w:w="1134"/>
            </w:tblGrid>
            <w:tr w:rsidR="007C13FE" w:rsidRPr="00832286" w14:paraId="172657FD" w14:textId="77777777" w:rsidTr="007C13FE">
              <w:tc>
                <w:tcPr>
                  <w:tcW w:w="458" w:type="dxa"/>
                  <w:shd w:val="clear" w:color="auto" w:fill="auto"/>
                  <w:vAlign w:val="center"/>
                </w:tcPr>
                <w:p w14:paraId="2E2D00B9" w14:textId="77777777" w:rsidR="007C13FE" w:rsidRPr="00832286" w:rsidRDefault="007C13FE" w:rsidP="007C13FE">
                  <w:pPr>
                    <w:framePr w:hSpace="180" w:wrap="around" w:vAnchor="text" w:hAnchor="margin" w:x="70" w:y="22"/>
                    <w:jc w:val="center"/>
                    <w:rPr>
                      <w:b/>
                    </w:rPr>
                  </w:pPr>
                  <w:r w:rsidRPr="00832286">
                    <w:rPr>
                      <w:b/>
                    </w:rPr>
                    <w:t>№</w:t>
                  </w:r>
                </w:p>
              </w:tc>
              <w:tc>
                <w:tcPr>
                  <w:tcW w:w="2393" w:type="dxa"/>
                  <w:shd w:val="clear" w:color="auto" w:fill="auto"/>
                  <w:vAlign w:val="center"/>
                </w:tcPr>
                <w:p w14:paraId="0F81966C" w14:textId="77777777" w:rsidR="007C13FE" w:rsidRPr="00832286" w:rsidRDefault="007C13FE" w:rsidP="007C13FE">
                  <w:pPr>
                    <w:framePr w:hSpace="180" w:wrap="around" w:vAnchor="text" w:hAnchor="margin" w:x="70" w:y="22"/>
                    <w:jc w:val="center"/>
                    <w:rPr>
                      <w:b/>
                    </w:rPr>
                  </w:pPr>
                  <w:r w:rsidRPr="00832286">
                    <w:rPr>
                      <w:b/>
                    </w:rPr>
                    <w:t>Наименование</w:t>
                  </w:r>
                </w:p>
              </w:tc>
              <w:tc>
                <w:tcPr>
                  <w:tcW w:w="2814" w:type="dxa"/>
                  <w:vAlign w:val="center"/>
                </w:tcPr>
                <w:p w14:paraId="79745F35" w14:textId="77777777" w:rsidR="007C13FE" w:rsidRPr="00832286" w:rsidRDefault="007C13FE" w:rsidP="007C13FE">
                  <w:pPr>
                    <w:framePr w:hSpace="180" w:wrap="around" w:vAnchor="text" w:hAnchor="margin" w:x="70" w:y="22"/>
                    <w:jc w:val="center"/>
                    <w:rPr>
                      <w:b/>
                    </w:rPr>
                  </w:pPr>
                  <w:r w:rsidRPr="00832286">
                    <w:rPr>
                      <w:b/>
                    </w:rPr>
                    <w:t>Характеристики</w:t>
                  </w:r>
                </w:p>
              </w:tc>
              <w:tc>
                <w:tcPr>
                  <w:tcW w:w="851" w:type="dxa"/>
                  <w:shd w:val="clear" w:color="auto" w:fill="auto"/>
                  <w:vAlign w:val="center"/>
                </w:tcPr>
                <w:p w14:paraId="00757A61" w14:textId="77777777" w:rsidR="007C13FE" w:rsidRPr="00832286" w:rsidRDefault="007C13FE" w:rsidP="007C13FE">
                  <w:pPr>
                    <w:framePr w:hSpace="180" w:wrap="around" w:vAnchor="text" w:hAnchor="margin" w:x="70" w:y="22"/>
                    <w:jc w:val="center"/>
                    <w:rPr>
                      <w:b/>
                    </w:rPr>
                  </w:pPr>
                  <w:r w:rsidRPr="00832286">
                    <w:rPr>
                      <w:b/>
                    </w:rPr>
                    <w:t>Кол-во</w:t>
                  </w:r>
                </w:p>
              </w:tc>
              <w:tc>
                <w:tcPr>
                  <w:tcW w:w="709" w:type="dxa"/>
                  <w:shd w:val="clear" w:color="auto" w:fill="auto"/>
                  <w:vAlign w:val="center"/>
                </w:tcPr>
                <w:p w14:paraId="35E4941C" w14:textId="77777777" w:rsidR="007C13FE" w:rsidRPr="00832286" w:rsidRDefault="007C13FE" w:rsidP="007C13FE">
                  <w:pPr>
                    <w:framePr w:hSpace="180" w:wrap="around" w:vAnchor="text" w:hAnchor="margin" w:x="70" w:y="22"/>
                    <w:jc w:val="center"/>
                    <w:rPr>
                      <w:b/>
                    </w:rPr>
                  </w:pPr>
                  <w:r w:rsidRPr="00832286">
                    <w:rPr>
                      <w:b/>
                    </w:rPr>
                    <w:t>Ед.</w:t>
                  </w:r>
                </w:p>
              </w:tc>
              <w:tc>
                <w:tcPr>
                  <w:tcW w:w="1134" w:type="dxa"/>
                  <w:shd w:val="clear" w:color="auto" w:fill="auto"/>
                  <w:vAlign w:val="center"/>
                </w:tcPr>
                <w:p w14:paraId="1D12CAD8" w14:textId="77777777" w:rsidR="007C13FE" w:rsidRPr="00832286" w:rsidRDefault="007C13FE" w:rsidP="007C13FE">
                  <w:pPr>
                    <w:framePr w:hSpace="180" w:wrap="around" w:vAnchor="text" w:hAnchor="margin" w:x="70" w:y="22"/>
                    <w:jc w:val="center"/>
                    <w:rPr>
                      <w:b/>
                    </w:rPr>
                  </w:pPr>
                  <w:r w:rsidRPr="00832286">
                    <w:rPr>
                      <w:b/>
                    </w:rPr>
                    <w:t>Цена</w:t>
                  </w:r>
                </w:p>
              </w:tc>
              <w:tc>
                <w:tcPr>
                  <w:tcW w:w="1134" w:type="dxa"/>
                  <w:vAlign w:val="center"/>
                </w:tcPr>
                <w:p w14:paraId="74FC8925" w14:textId="77777777" w:rsidR="007C13FE" w:rsidRPr="00832286" w:rsidRDefault="007C13FE" w:rsidP="007C13FE">
                  <w:pPr>
                    <w:framePr w:hSpace="180" w:wrap="around" w:vAnchor="text" w:hAnchor="margin" w:x="70" w:y="22"/>
                    <w:jc w:val="center"/>
                    <w:rPr>
                      <w:b/>
                    </w:rPr>
                  </w:pPr>
                  <w:r w:rsidRPr="00832286">
                    <w:rPr>
                      <w:b/>
                    </w:rPr>
                    <w:t>Сумма</w:t>
                  </w:r>
                </w:p>
              </w:tc>
            </w:tr>
            <w:tr w:rsidR="007C13FE" w:rsidRPr="004D2886" w14:paraId="742B594D" w14:textId="77777777" w:rsidTr="007C13FE">
              <w:tc>
                <w:tcPr>
                  <w:tcW w:w="458" w:type="dxa"/>
                </w:tcPr>
                <w:p w14:paraId="350A4F04" w14:textId="77777777" w:rsidR="007C13FE" w:rsidRPr="00832286" w:rsidRDefault="007C13FE" w:rsidP="007C13FE">
                  <w:pPr>
                    <w:framePr w:hSpace="180" w:wrap="around" w:vAnchor="text" w:hAnchor="margin" w:x="70" w:y="22"/>
                    <w:jc w:val="center"/>
                  </w:pPr>
                  <w:r w:rsidRPr="00832286">
                    <w:t>1</w:t>
                  </w:r>
                </w:p>
              </w:tc>
              <w:tc>
                <w:tcPr>
                  <w:tcW w:w="2393" w:type="dxa"/>
                </w:tcPr>
                <w:p w14:paraId="67861894" w14:textId="77777777" w:rsidR="007C13FE" w:rsidRPr="00832286" w:rsidRDefault="007C13FE" w:rsidP="007C13FE">
                  <w:pPr>
                    <w:framePr w:hSpace="180" w:wrap="around" w:vAnchor="text" w:hAnchor="margin" w:x="70" w:y="22"/>
                  </w:pPr>
                  <w:proofErr w:type="spellStart"/>
                  <w:r>
                    <w:t>Брендирование</w:t>
                  </w:r>
                  <w:proofErr w:type="spellEnd"/>
                  <w:r>
                    <w:t xml:space="preserve"> фасада учебного корпуса фирменной графикой «Профессионалитет»</w:t>
                  </w:r>
                </w:p>
              </w:tc>
              <w:tc>
                <w:tcPr>
                  <w:tcW w:w="2814" w:type="dxa"/>
                </w:tcPr>
                <w:p w14:paraId="1E69D496" w14:textId="77777777" w:rsidR="007C13FE" w:rsidRPr="004D2886" w:rsidRDefault="007C13FE" w:rsidP="007C13FE">
                  <w:pPr>
                    <w:framePr w:hSpace="180" w:wrap="around" w:vAnchor="text" w:hAnchor="margin" w:x="70" w:y="22"/>
                  </w:pPr>
                  <w:r>
                    <w:t>Основание: прозрачное оргстекло 6 мм, размер 5950х400 мм,  крепление к фасаду дистанционными держателями в количестве 12 шт. Нанесение изображения – виниловая пленка.</w:t>
                  </w:r>
                </w:p>
              </w:tc>
              <w:tc>
                <w:tcPr>
                  <w:tcW w:w="851" w:type="dxa"/>
                </w:tcPr>
                <w:p w14:paraId="5D0D4AC5" w14:textId="77777777" w:rsidR="007C13FE" w:rsidRPr="004D2886" w:rsidRDefault="007C13FE" w:rsidP="007C13FE">
                  <w:pPr>
                    <w:framePr w:hSpace="180" w:wrap="around" w:vAnchor="text" w:hAnchor="margin" w:x="70" w:y="22"/>
                    <w:jc w:val="center"/>
                  </w:pPr>
                  <w:r w:rsidRPr="004D2886">
                    <w:t>1</w:t>
                  </w:r>
                </w:p>
              </w:tc>
              <w:tc>
                <w:tcPr>
                  <w:tcW w:w="709" w:type="dxa"/>
                </w:tcPr>
                <w:p w14:paraId="61FA3DF5" w14:textId="77777777" w:rsidR="007C13FE" w:rsidRPr="004D2886" w:rsidRDefault="007C13FE" w:rsidP="007C13FE">
                  <w:pPr>
                    <w:framePr w:hSpace="180" w:wrap="around" w:vAnchor="text" w:hAnchor="margin" w:x="70" w:y="22"/>
                    <w:jc w:val="center"/>
                  </w:pPr>
                  <w:r w:rsidRPr="004D2886">
                    <w:t>шт.</w:t>
                  </w:r>
                </w:p>
              </w:tc>
              <w:tc>
                <w:tcPr>
                  <w:tcW w:w="1134" w:type="dxa"/>
                </w:tcPr>
                <w:p w14:paraId="5827CA67" w14:textId="77777777" w:rsidR="007C13FE" w:rsidRPr="004D2886" w:rsidRDefault="007C13FE" w:rsidP="007C13FE">
                  <w:pPr>
                    <w:framePr w:hSpace="180" w:wrap="around" w:vAnchor="text" w:hAnchor="margin" w:x="70" w:y="22"/>
                    <w:jc w:val="center"/>
                  </w:pPr>
                  <w:r>
                    <w:t>41540,00</w:t>
                  </w:r>
                </w:p>
              </w:tc>
              <w:tc>
                <w:tcPr>
                  <w:tcW w:w="1134" w:type="dxa"/>
                </w:tcPr>
                <w:p w14:paraId="098CA890" w14:textId="77777777" w:rsidR="007C13FE" w:rsidRPr="004D2886" w:rsidRDefault="007C13FE" w:rsidP="007C13FE">
                  <w:pPr>
                    <w:framePr w:hSpace="180" w:wrap="around" w:vAnchor="text" w:hAnchor="margin" w:x="70" w:y="22"/>
                    <w:jc w:val="center"/>
                  </w:pPr>
                  <w:r>
                    <w:t>41540,00</w:t>
                  </w:r>
                </w:p>
              </w:tc>
            </w:tr>
            <w:tr w:rsidR="007C13FE" w:rsidRPr="004D2886" w14:paraId="298BF6BA" w14:textId="77777777" w:rsidTr="007C13FE">
              <w:tc>
                <w:tcPr>
                  <w:tcW w:w="458" w:type="dxa"/>
                </w:tcPr>
                <w:p w14:paraId="3E0DD9A1" w14:textId="77777777" w:rsidR="007C13FE" w:rsidRPr="00832286" w:rsidRDefault="007C13FE" w:rsidP="007C13FE">
                  <w:pPr>
                    <w:framePr w:hSpace="180" w:wrap="around" w:vAnchor="text" w:hAnchor="margin" w:x="70" w:y="22"/>
                    <w:jc w:val="center"/>
                  </w:pPr>
                  <w:r w:rsidRPr="00832286">
                    <w:t>2</w:t>
                  </w:r>
                </w:p>
              </w:tc>
              <w:tc>
                <w:tcPr>
                  <w:tcW w:w="2393" w:type="dxa"/>
                </w:tcPr>
                <w:p w14:paraId="3462DCAA" w14:textId="77777777" w:rsidR="007C13FE" w:rsidRPr="00832286" w:rsidRDefault="007C13FE" w:rsidP="007C13FE">
                  <w:pPr>
                    <w:framePr w:hSpace="180" w:wrap="around" w:vAnchor="text" w:hAnchor="margin" w:x="70" w:y="22"/>
                  </w:pPr>
                  <w:r>
                    <w:rPr>
                      <w:color w:val="000000"/>
                    </w:rPr>
                    <w:t>Металлическая конструкция «Пилон с баннерным плечом»</w:t>
                  </w:r>
                </w:p>
              </w:tc>
              <w:tc>
                <w:tcPr>
                  <w:tcW w:w="2814" w:type="dxa"/>
                </w:tcPr>
                <w:p w14:paraId="4FB8442B" w14:textId="77777777" w:rsidR="007C13FE" w:rsidRPr="00A85204" w:rsidRDefault="007C13FE" w:rsidP="007C13FE">
                  <w:pPr>
                    <w:framePr w:hSpace="180" w:wrap="around" w:vAnchor="text" w:hAnchor="margin" w:x="70" w:y="22"/>
                    <w:rPr>
                      <w:color w:val="000000"/>
                    </w:rPr>
                  </w:pPr>
                  <w:r>
                    <w:rPr>
                      <w:color w:val="000000"/>
                    </w:rPr>
                    <w:t>Металлическая конструкция высотой 2400 мм, баннер с полноцветной печатью, размер 2000х700 мм</w:t>
                  </w:r>
                </w:p>
              </w:tc>
              <w:tc>
                <w:tcPr>
                  <w:tcW w:w="851" w:type="dxa"/>
                </w:tcPr>
                <w:p w14:paraId="6B1BFA5D" w14:textId="77777777" w:rsidR="007C13FE" w:rsidRPr="004D2886" w:rsidRDefault="007C13FE" w:rsidP="007C13FE">
                  <w:pPr>
                    <w:framePr w:hSpace="180" w:wrap="around" w:vAnchor="text" w:hAnchor="margin" w:x="70" w:y="22"/>
                    <w:jc w:val="center"/>
                  </w:pPr>
                  <w:r>
                    <w:t>2</w:t>
                  </w:r>
                </w:p>
              </w:tc>
              <w:tc>
                <w:tcPr>
                  <w:tcW w:w="709" w:type="dxa"/>
                </w:tcPr>
                <w:p w14:paraId="2B60AC56" w14:textId="77777777" w:rsidR="007C13FE" w:rsidRPr="004D2886" w:rsidRDefault="007C13FE" w:rsidP="007C13FE">
                  <w:pPr>
                    <w:framePr w:hSpace="180" w:wrap="around" w:vAnchor="text" w:hAnchor="margin" w:x="70" w:y="22"/>
                    <w:jc w:val="center"/>
                  </w:pPr>
                  <w:r w:rsidRPr="004D2886">
                    <w:t>шт.</w:t>
                  </w:r>
                </w:p>
              </w:tc>
              <w:tc>
                <w:tcPr>
                  <w:tcW w:w="1134" w:type="dxa"/>
                </w:tcPr>
                <w:p w14:paraId="36C01E1C" w14:textId="77777777" w:rsidR="007C13FE" w:rsidRPr="004D2886" w:rsidRDefault="007C13FE" w:rsidP="007C13FE">
                  <w:pPr>
                    <w:framePr w:hSpace="180" w:wrap="around" w:vAnchor="text" w:hAnchor="margin" w:x="70" w:y="22"/>
                    <w:jc w:val="center"/>
                  </w:pPr>
                  <w:r>
                    <w:t>19450,00</w:t>
                  </w:r>
                </w:p>
              </w:tc>
              <w:tc>
                <w:tcPr>
                  <w:tcW w:w="1134" w:type="dxa"/>
                </w:tcPr>
                <w:p w14:paraId="034FDADD" w14:textId="77777777" w:rsidR="007C13FE" w:rsidRPr="004D2886" w:rsidRDefault="007C13FE" w:rsidP="007C13FE">
                  <w:pPr>
                    <w:framePr w:hSpace="180" w:wrap="around" w:vAnchor="text" w:hAnchor="margin" w:x="70" w:y="22"/>
                    <w:jc w:val="center"/>
                  </w:pPr>
                  <w:r>
                    <w:t>38900,00</w:t>
                  </w:r>
                </w:p>
              </w:tc>
            </w:tr>
            <w:tr w:rsidR="007C13FE" w:rsidRPr="004D2886" w14:paraId="403C45D7" w14:textId="77777777" w:rsidTr="007C13FE">
              <w:tc>
                <w:tcPr>
                  <w:tcW w:w="458" w:type="dxa"/>
                </w:tcPr>
                <w:p w14:paraId="7984F803" w14:textId="77777777" w:rsidR="007C13FE" w:rsidRPr="00832286" w:rsidRDefault="007C13FE" w:rsidP="007C13FE">
                  <w:pPr>
                    <w:framePr w:hSpace="180" w:wrap="around" w:vAnchor="text" w:hAnchor="margin" w:x="70" w:y="22"/>
                    <w:jc w:val="center"/>
                  </w:pPr>
                  <w:r w:rsidRPr="00832286">
                    <w:t>3</w:t>
                  </w:r>
                </w:p>
              </w:tc>
              <w:tc>
                <w:tcPr>
                  <w:tcW w:w="2393" w:type="dxa"/>
                </w:tcPr>
                <w:p w14:paraId="7D2B9601" w14:textId="77777777" w:rsidR="007C13FE" w:rsidRPr="00832286" w:rsidRDefault="007C13FE" w:rsidP="007C13FE">
                  <w:pPr>
                    <w:framePr w:hSpace="180" w:wrap="around" w:vAnchor="text" w:hAnchor="margin" w:x="70" w:y="22"/>
                    <w:spacing w:line="262" w:lineRule="atLeast"/>
                    <w:outlineLvl w:val="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0C269B94" w14:textId="77777777" w:rsidR="007C13FE" w:rsidRPr="004D2886" w:rsidRDefault="007C13FE" w:rsidP="007C13FE">
                  <w:pPr>
                    <w:framePr w:hSpace="180" w:wrap="around" w:vAnchor="text" w:hAnchor="margin" w:x="70" w:y="22"/>
                  </w:pPr>
                  <w:r>
                    <w:t>Основание: прозрачное оргстекло 6 мм, размер 2700х180 мм,  крепление к стене дистанционными держателями в количестве 6 шт. Нанесение изображения – виниловая пленка.</w:t>
                  </w:r>
                </w:p>
              </w:tc>
              <w:tc>
                <w:tcPr>
                  <w:tcW w:w="851" w:type="dxa"/>
                </w:tcPr>
                <w:p w14:paraId="402B2FF1" w14:textId="77777777" w:rsidR="007C13FE" w:rsidRPr="004D2886" w:rsidRDefault="007C13FE" w:rsidP="007C13FE">
                  <w:pPr>
                    <w:framePr w:hSpace="180" w:wrap="around" w:vAnchor="text" w:hAnchor="margin" w:x="70" w:y="22"/>
                    <w:jc w:val="center"/>
                  </w:pPr>
                  <w:r w:rsidRPr="004D2886">
                    <w:t>1</w:t>
                  </w:r>
                  <w:r>
                    <w:t>1</w:t>
                  </w:r>
                </w:p>
              </w:tc>
              <w:tc>
                <w:tcPr>
                  <w:tcW w:w="709" w:type="dxa"/>
                </w:tcPr>
                <w:p w14:paraId="53DB0CB6" w14:textId="77777777" w:rsidR="007C13FE" w:rsidRPr="004D2886" w:rsidRDefault="007C13FE" w:rsidP="007C13FE">
                  <w:pPr>
                    <w:framePr w:hSpace="180" w:wrap="around" w:vAnchor="text" w:hAnchor="margin" w:x="70" w:y="22"/>
                    <w:jc w:val="center"/>
                  </w:pPr>
                  <w:r w:rsidRPr="004D2886">
                    <w:t>шт.</w:t>
                  </w:r>
                </w:p>
              </w:tc>
              <w:tc>
                <w:tcPr>
                  <w:tcW w:w="1134" w:type="dxa"/>
                </w:tcPr>
                <w:p w14:paraId="15838BFE" w14:textId="77777777" w:rsidR="007C13FE" w:rsidRPr="004D2886" w:rsidRDefault="007C13FE" w:rsidP="007C13FE">
                  <w:pPr>
                    <w:framePr w:hSpace="180" w:wrap="around" w:vAnchor="text" w:hAnchor="margin" w:x="70" w:y="22"/>
                    <w:jc w:val="center"/>
                  </w:pPr>
                  <w:r>
                    <w:t>10900,00</w:t>
                  </w:r>
                </w:p>
              </w:tc>
              <w:tc>
                <w:tcPr>
                  <w:tcW w:w="1134" w:type="dxa"/>
                </w:tcPr>
                <w:p w14:paraId="729E5BFF" w14:textId="77777777" w:rsidR="007C13FE" w:rsidRPr="004D2886" w:rsidRDefault="007C13FE" w:rsidP="007C13FE">
                  <w:pPr>
                    <w:framePr w:hSpace="180" w:wrap="around" w:vAnchor="text" w:hAnchor="margin" w:x="70" w:y="22"/>
                    <w:jc w:val="center"/>
                  </w:pPr>
                  <w:r>
                    <w:t>119900,00</w:t>
                  </w:r>
                </w:p>
              </w:tc>
            </w:tr>
            <w:tr w:rsidR="007C13FE" w:rsidRPr="004D2886" w14:paraId="4AAEC590" w14:textId="77777777" w:rsidTr="007C13FE">
              <w:tc>
                <w:tcPr>
                  <w:tcW w:w="458" w:type="dxa"/>
                </w:tcPr>
                <w:p w14:paraId="63501ADA" w14:textId="77777777" w:rsidR="007C13FE" w:rsidRPr="00832286" w:rsidRDefault="007C13FE" w:rsidP="007C13FE">
                  <w:pPr>
                    <w:framePr w:hSpace="180" w:wrap="around" w:vAnchor="text" w:hAnchor="margin" w:x="70" w:y="22"/>
                    <w:jc w:val="center"/>
                  </w:pPr>
                  <w:r w:rsidRPr="00832286">
                    <w:t>4</w:t>
                  </w:r>
                </w:p>
              </w:tc>
              <w:tc>
                <w:tcPr>
                  <w:tcW w:w="2393" w:type="dxa"/>
                </w:tcPr>
                <w:p w14:paraId="1322FD8E" w14:textId="77777777" w:rsidR="007C13FE" w:rsidRPr="00832286"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4065FAB1" w14:textId="77777777" w:rsidR="007C13FE" w:rsidRPr="004D2886" w:rsidRDefault="007C13FE" w:rsidP="007C13FE">
                  <w:pPr>
                    <w:framePr w:hSpace="180" w:wrap="around" w:vAnchor="text" w:hAnchor="margin" w:x="70" w:y="22"/>
                  </w:pPr>
                  <w:r>
                    <w:t>Основание: прозрачное оргстекло 6 мм, размер 4000х250 мм,  крепление к стене дистанционными держателями в количестве 8 шт. Нанесение изображения – виниловая пленка.</w:t>
                  </w:r>
                </w:p>
              </w:tc>
              <w:tc>
                <w:tcPr>
                  <w:tcW w:w="851" w:type="dxa"/>
                </w:tcPr>
                <w:p w14:paraId="234F246E" w14:textId="77777777" w:rsidR="007C13FE" w:rsidRPr="004D2886" w:rsidRDefault="007C13FE" w:rsidP="007C13FE">
                  <w:pPr>
                    <w:framePr w:hSpace="180" w:wrap="around" w:vAnchor="text" w:hAnchor="margin" w:x="70" w:y="22"/>
                    <w:jc w:val="center"/>
                  </w:pPr>
                  <w:r>
                    <w:t>4</w:t>
                  </w:r>
                </w:p>
              </w:tc>
              <w:tc>
                <w:tcPr>
                  <w:tcW w:w="709" w:type="dxa"/>
                </w:tcPr>
                <w:p w14:paraId="2E35586B" w14:textId="77777777" w:rsidR="007C13FE" w:rsidRPr="004D2886" w:rsidRDefault="007C13FE" w:rsidP="007C13FE">
                  <w:pPr>
                    <w:framePr w:hSpace="180" w:wrap="around" w:vAnchor="text" w:hAnchor="margin" w:x="70" w:y="22"/>
                    <w:jc w:val="center"/>
                  </w:pPr>
                  <w:r w:rsidRPr="004D2886">
                    <w:t>шт.</w:t>
                  </w:r>
                </w:p>
              </w:tc>
              <w:tc>
                <w:tcPr>
                  <w:tcW w:w="1134" w:type="dxa"/>
                </w:tcPr>
                <w:p w14:paraId="4F8DCD26" w14:textId="77777777" w:rsidR="007C13FE" w:rsidRPr="004D2886" w:rsidRDefault="007C13FE" w:rsidP="007C13FE">
                  <w:pPr>
                    <w:framePr w:hSpace="180" w:wrap="around" w:vAnchor="text" w:hAnchor="margin" w:x="70" w:y="22"/>
                    <w:jc w:val="center"/>
                  </w:pPr>
                  <w:r>
                    <w:t>18860,00</w:t>
                  </w:r>
                </w:p>
              </w:tc>
              <w:tc>
                <w:tcPr>
                  <w:tcW w:w="1134" w:type="dxa"/>
                </w:tcPr>
                <w:p w14:paraId="0E040133" w14:textId="77777777" w:rsidR="007C13FE" w:rsidRPr="004D2886" w:rsidRDefault="007C13FE" w:rsidP="007C13FE">
                  <w:pPr>
                    <w:framePr w:hSpace="180" w:wrap="around" w:vAnchor="text" w:hAnchor="margin" w:x="70" w:y="22"/>
                    <w:jc w:val="center"/>
                  </w:pPr>
                  <w:r>
                    <w:t>75440,00</w:t>
                  </w:r>
                </w:p>
              </w:tc>
            </w:tr>
            <w:tr w:rsidR="007C13FE" w:rsidRPr="004D2886" w14:paraId="632ED35F" w14:textId="77777777" w:rsidTr="007C13FE">
              <w:tc>
                <w:tcPr>
                  <w:tcW w:w="458" w:type="dxa"/>
                </w:tcPr>
                <w:p w14:paraId="2DDDFC75" w14:textId="77777777" w:rsidR="007C13FE" w:rsidRPr="00832286" w:rsidRDefault="007C13FE" w:rsidP="007C13FE">
                  <w:pPr>
                    <w:framePr w:hSpace="180" w:wrap="around" w:vAnchor="text" w:hAnchor="margin" w:x="70" w:y="22"/>
                    <w:jc w:val="center"/>
                  </w:pPr>
                  <w:r w:rsidRPr="00832286">
                    <w:t>5</w:t>
                  </w:r>
                </w:p>
              </w:tc>
              <w:tc>
                <w:tcPr>
                  <w:tcW w:w="2393" w:type="dxa"/>
                </w:tcPr>
                <w:p w14:paraId="382AD17F" w14:textId="77777777" w:rsidR="007C13FE" w:rsidRPr="00832286"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5DB3C96E" w14:textId="77777777" w:rsidR="007C13FE" w:rsidRPr="004D2886" w:rsidRDefault="007C13FE" w:rsidP="007C13FE">
                  <w:pPr>
                    <w:framePr w:hSpace="180" w:wrap="around" w:vAnchor="text" w:hAnchor="margin" w:x="70" w:y="22"/>
                  </w:pPr>
                  <w:r>
                    <w:t>Основание: прозрачное оргстекло 6 мм, размер 5000х336 мм,  крепление к стене дистанционными держателями в количестве 10 шт. Нанесение изображения – виниловая пленка.</w:t>
                  </w:r>
                </w:p>
              </w:tc>
              <w:tc>
                <w:tcPr>
                  <w:tcW w:w="851" w:type="dxa"/>
                </w:tcPr>
                <w:p w14:paraId="55436810" w14:textId="77777777" w:rsidR="007C13FE" w:rsidRPr="004D2886" w:rsidRDefault="007C13FE" w:rsidP="007C13FE">
                  <w:pPr>
                    <w:framePr w:hSpace="180" w:wrap="around" w:vAnchor="text" w:hAnchor="margin" w:x="70" w:y="22"/>
                    <w:jc w:val="center"/>
                  </w:pPr>
                  <w:r w:rsidRPr="004D2886">
                    <w:t>3</w:t>
                  </w:r>
                </w:p>
              </w:tc>
              <w:tc>
                <w:tcPr>
                  <w:tcW w:w="709" w:type="dxa"/>
                </w:tcPr>
                <w:p w14:paraId="15FC0542" w14:textId="77777777" w:rsidR="007C13FE" w:rsidRPr="004D2886" w:rsidRDefault="007C13FE" w:rsidP="007C13FE">
                  <w:pPr>
                    <w:framePr w:hSpace="180" w:wrap="around" w:vAnchor="text" w:hAnchor="margin" w:x="70" w:y="22"/>
                    <w:jc w:val="center"/>
                  </w:pPr>
                  <w:r w:rsidRPr="004D2886">
                    <w:t>шт.</w:t>
                  </w:r>
                </w:p>
              </w:tc>
              <w:tc>
                <w:tcPr>
                  <w:tcW w:w="1134" w:type="dxa"/>
                </w:tcPr>
                <w:p w14:paraId="0062677C" w14:textId="77777777" w:rsidR="007C13FE" w:rsidRPr="004D2886" w:rsidRDefault="007C13FE" w:rsidP="007C13FE">
                  <w:pPr>
                    <w:framePr w:hSpace="180" w:wrap="around" w:vAnchor="text" w:hAnchor="margin" w:x="70" w:y="22"/>
                    <w:jc w:val="center"/>
                  </w:pPr>
                  <w:r>
                    <w:t>27865,00</w:t>
                  </w:r>
                </w:p>
              </w:tc>
              <w:tc>
                <w:tcPr>
                  <w:tcW w:w="1134" w:type="dxa"/>
                </w:tcPr>
                <w:p w14:paraId="5A289D7E" w14:textId="77777777" w:rsidR="007C13FE" w:rsidRPr="004D2886" w:rsidRDefault="007C13FE" w:rsidP="007C13FE">
                  <w:pPr>
                    <w:framePr w:hSpace="180" w:wrap="around" w:vAnchor="text" w:hAnchor="margin" w:x="70" w:y="22"/>
                    <w:jc w:val="center"/>
                  </w:pPr>
                  <w:r>
                    <w:t>83595,00</w:t>
                  </w:r>
                </w:p>
              </w:tc>
            </w:tr>
            <w:tr w:rsidR="007C13FE" w:rsidRPr="004D2886" w14:paraId="2D2C6A92" w14:textId="77777777" w:rsidTr="007C13FE">
              <w:tc>
                <w:tcPr>
                  <w:tcW w:w="458" w:type="dxa"/>
                </w:tcPr>
                <w:p w14:paraId="166FE19E" w14:textId="77777777" w:rsidR="007C13FE" w:rsidRPr="00832286" w:rsidRDefault="007C13FE" w:rsidP="007C13FE">
                  <w:pPr>
                    <w:framePr w:hSpace="180" w:wrap="around" w:vAnchor="text" w:hAnchor="margin" w:x="70" w:y="22"/>
                    <w:jc w:val="center"/>
                  </w:pPr>
                  <w:r w:rsidRPr="00832286">
                    <w:t>6</w:t>
                  </w:r>
                </w:p>
              </w:tc>
              <w:tc>
                <w:tcPr>
                  <w:tcW w:w="2393" w:type="dxa"/>
                </w:tcPr>
                <w:p w14:paraId="5D2F38C6" w14:textId="77777777" w:rsidR="007C13FE" w:rsidRPr="00832286" w:rsidRDefault="007C13FE" w:rsidP="007C13FE">
                  <w:pPr>
                    <w:framePr w:hSpace="180" w:wrap="around" w:vAnchor="text" w:hAnchor="margin" w:x="70" w:y="22"/>
                    <w:rPr>
                      <w:color w:val="000000"/>
                    </w:rPr>
                  </w:pPr>
                  <w:proofErr w:type="spellStart"/>
                  <w:r>
                    <w:rPr>
                      <w:color w:val="000000"/>
                    </w:rPr>
                    <w:t>Брендирование</w:t>
                  </w:r>
                  <w:proofErr w:type="spellEnd"/>
                  <w:r>
                    <w:rPr>
                      <w:color w:val="000000"/>
                    </w:rPr>
                    <w:t xml:space="preserve"> стен </w:t>
                  </w:r>
                </w:p>
              </w:tc>
              <w:tc>
                <w:tcPr>
                  <w:tcW w:w="2814" w:type="dxa"/>
                </w:tcPr>
                <w:p w14:paraId="77A1DD9E" w14:textId="77777777" w:rsidR="007C13FE" w:rsidRPr="004D2886" w:rsidRDefault="007C13FE" w:rsidP="007C13FE">
                  <w:pPr>
                    <w:framePr w:hSpace="180" w:wrap="around" w:vAnchor="text" w:hAnchor="margin" w:x="70" w:y="22"/>
                  </w:pPr>
                  <w:r>
                    <w:t>ПВХ 5 мм с полноцветной печатью. Размер 3050х900 мм</w:t>
                  </w:r>
                </w:p>
              </w:tc>
              <w:tc>
                <w:tcPr>
                  <w:tcW w:w="851" w:type="dxa"/>
                </w:tcPr>
                <w:p w14:paraId="17BFE080" w14:textId="77777777" w:rsidR="007C13FE" w:rsidRPr="004D2886" w:rsidRDefault="007C13FE" w:rsidP="007C13FE">
                  <w:pPr>
                    <w:framePr w:hSpace="180" w:wrap="around" w:vAnchor="text" w:hAnchor="margin" w:x="70" w:y="22"/>
                    <w:jc w:val="center"/>
                  </w:pPr>
                  <w:r w:rsidRPr="004D2886">
                    <w:t>1</w:t>
                  </w:r>
                </w:p>
              </w:tc>
              <w:tc>
                <w:tcPr>
                  <w:tcW w:w="709" w:type="dxa"/>
                </w:tcPr>
                <w:p w14:paraId="371449C5" w14:textId="77777777" w:rsidR="007C13FE" w:rsidRPr="004D2886" w:rsidRDefault="007C13FE" w:rsidP="007C13FE">
                  <w:pPr>
                    <w:framePr w:hSpace="180" w:wrap="around" w:vAnchor="text" w:hAnchor="margin" w:x="70" w:y="22"/>
                    <w:jc w:val="center"/>
                  </w:pPr>
                  <w:r w:rsidRPr="004D2886">
                    <w:t>шт.</w:t>
                  </w:r>
                </w:p>
              </w:tc>
              <w:tc>
                <w:tcPr>
                  <w:tcW w:w="1134" w:type="dxa"/>
                </w:tcPr>
                <w:p w14:paraId="205ED80B" w14:textId="77777777" w:rsidR="007C13FE" w:rsidRPr="004D2886" w:rsidRDefault="007C13FE" w:rsidP="007C13FE">
                  <w:pPr>
                    <w:framePr w:hSpace="180" w:wrap="around" w:vAnchor="text" w:hAnchor="margin" w:x="70" w:y="22"/>
                    <w:jc w:val="center"/>
                  </w:pPr>
                  <w:r>
                    <w:t>18995,00</w:t>
                  </w:r>
                </w:p>
              </w:tc>
              <w:tc>
                <w:tcPr>
                  <w:tcW w:w="1134" w:type="dxa"/>
                </w:tcPr>
                <w:p w14:paraId="7192F0CA" w14:textId="77777777" w:rsidR="007C13FE" w:rsidRPr="004D2886" w:rsidRDefault="007C13FE" w:rsidP="007C13FE">
                  <w:pPr>
                    <w:framePr w:hSpace="180" w:wrap="around" w:vAnchor="text" w:hAnchor="margin" w:x="70" w:y="22"/>
                    <w:jc w:val="center"/>
                  </w:pPr>
                  <w:r>
                    <w:t>18995,00</w:t>
                  </w:r>
                </w:p>
              </w:tc>
            </w:tr>
            <w:tr w:rsidR="007C13FE" w:rsidRPr="004D2886" w14:paraId="2D172749" w14:textId="77777777" w:rsidTr="007C13FE">
              <w:tc>
                <w:tcPr>
                  <w:tcW w:w="458" w:type="dxa"/>
                </w:tcPr>
                <w:p w14:paraId="1C01402D" w14:textId="77777777" w:rsidR="007C13FE" w:rsidRPr="00832286" w:rsidRDefault="007C13FE" w:rsidP="007C13FE">
                  <w:pPr>
                    <w:framePr w:hSpace="180" w:wrap="around" w:vAnchor="text" w:hAnchor="margin" w:x="70" w:y="22"/>
                    <w:jc w:val="center"/>
                  </w:pPr>
                  <w:r w:rsidRPr="00832286">
                    <w:t>7</w:t>
                  </w:r>
                </w:p>
              </w:tc>
              <w:tc>
                <w:tcPr>
                  <w:tcW w:w="2393" w:type="dxa"/>
                </w:tcPr>
                <w:p w14:paraId="7707CFB7" w14:textId="77777777" w:rsidR="007C13FE" w:rsidRPr="00832286" w:rsidRDefault="007C13FE" w:rsidP="007C13FE">
                  <w:pPr>
                    <w:framePr w:hSpace="180" w:wrap="around" w:vAnchor="text" w:hAnchor="margin" w:x="70" w:y="22"/>
                  </w:pPr>
                  <w:proofErr w:type="spellStart"/>
                  <w:r>
                    <w:rPr>
                      <w:color w:val="000000"/>
                    </w:rPr>
                    <w:t>Брендирование</w:t>
                  </w:r>
                  <w:proofErr w:type="spellEnd"/>
                  <w:r>
                    <w:rPr>
                      <w:color w:val="000000"/>
                    </w:rPr>
                    <w:t xml:space="preserve"> стен </w:t>
                  </w:r>
                </w:p>
              </w:tc>
              <w:tc>
                <w:tcPr>
                  <w:tcW w:w="2814" w:type="dxa"/>
                </w:tcPr>
                <w:p w14:paraId="01B8A9BA" w14:textId="77777777" w:rsidR="007C13FE" w:rsidRPr="004D2886" w:rsidRDefault="007C13FE" w:rsidP="007C13FE">
                  <w:pPr>
                    <w:framePr w:hSpace="180" w:wrap="around" w:vAnchor="text" w:hAnchor="margin" w:x="70" w:y="22"/>
                  </w:pPr>
                  <w:r>
                    <w:t>ПВХ 5 мм с полноцветной печатью. Размер 3050х1895 мм</w:t>
                  </w:r>
                </w:p>
              </w:tc>
              <w:tc>
                <w:tcPr>
                  <w:tcW w:w="851" w:type="dxa"/>
                </w:tcPr>
                <w:p w14:paraId="2453FCFE" w14:textId="77777777" w:rsidR="007C13FE" w:rsidRPr="004D2886" w:rsidRDefault="007C13FE" w:rsidP="007C13FE">
                  <w:pPr>
                    <w:framePr w:hSpace="180" w:wrap="around" w:vAnchor="text" w:hAnchor="margin" w:x="70" w:y="22"/>
                    <w:jc w:val="center"/>
                  </w:pPr>
                  <w:r w:rsidRPr="004D2886">
                    <w:t>1</w:t>
                  </w:r>
                </w:p>
              </w:tc>
              <w:tc>
                <w:tcPr>
                  <w:tcW w:w="709" w:type="dxa"/>
                </w:tcPr>
                <w:p w14:paraId="451D6D80" w14:textId="77777777" w:rsidR="007C13FE" w:rsidRPr="004D2886" w:rsidRDefault="007C13FE" w:rsidP="007C13FE">
                  <w:pPr>
                    <w:framePr w:hSpace="180" w:wrap="around" w:vAnchor="text" w:hAnchor="margin" w:x="70" w:y="22"/>
                    <w:jc w:val="center"/>
                  </w:pPr>
                  <w:r w:rsidRPr="004D2886">
                    <w:t>шт.</w:t>
                  </w:r>
                </w:p>
              </w:tc>
              <w:tc>
                <w:tcPr>
                  <w:tcW w:w="1134" w:type="dxa"/>
                </w:tcPr>
                <w:p w14:paraId="14FE8E16" w14:textId="77777777" w:rsidR="007C13FE" w:rsidRPr="004D2886" w:rsidRDefault="007C13FE" w:rsidP="007C13FE">
                  <w:pPr>
                    <w:framePr w:hSpace="180" w:wrap="around" w:vAnchor="text" w:hAnchor="margin" w:x="70" w:y="22"/>
                    <w:jc w:val="center"/>
                  </w:pPr>
                  <w:r>
                    <w:t>32233,00</w:t>
                  </w:r>
                </w:p>
              </w:tc>
              <w:tc>
                <w:tcPr>
                  <w:tcW w:w="1134" w:type="dxa"/>
                </w:tcPr>
                <w:p w14:paraId="049D9985" w14:textId="77777777" w:rsidR="007C13FE" w:rsidRPr="004D2886" w:rsidRDefault="007C13FE" w:rsidP="007C13FE">
                  <w:pPr>
                    <w:framePr w:hSpace="180" w:wrap="around" w:vAnchor="text" w:hAnchor="margin" w:x="70" w:y="22"/>
                    <w:jc w:val="center"/>
                  </w:pPr>
                  <w:r>
                    <w:t>32233,00</w:t>
                  </w:r>
                </w:p>
              </w:tc>
            </w:tr>
            <w:tr w:rsidR="007C13FE" w:rsidRPr="004D2886" w14:paraId="5F2137C1" w14:textId="77777777" w:rsidTr="007C13FE">
              <w:tc>
                <w:tcPr>
                  <w:tcW w:w="458" w:type="dxa"/>
                </w:tcPr>
                <w:p w14:paraId="6C4AD630" w14:textId="77777777" w:rsidR="007C13FE" w:rsidRPr="00832286" w:rsidRDefault="007C13FE" w:rsidP="007C13FE">
                  <w:pPr>
                    <w:framePr w:hSpace="180" w:wrap="around" w:vAnchor="text" w:hAnchor="margin" w:x="70" w:y="22"/>
                    <w:jc w:val="center"/>
                  </w:pPr>
                  <w:r w:rsidRPr="00832286">
                    <w:t>8</w:t>
                  </w:r>
                </w:p>
              </w:tc>
              <w:tc>
                <w:tcPr>
                  <w:tcW w:w="2393" w:type="dxa"/>
                </w:tcPr>
                <w:p w14:paraId="0E07D1E6" w14:textId="77777777" w:rsidR="007C13FE" w:rsidRPr="00832286" w:rsidRDefault="007C13FE" w:rsidP="007C13FE">
                  <w:pPr>
                    <w:framePr w:hSpace="180" w:wrap="around" w:vAnchor="text" w:hAnchor="margin" w:x="70" w:y="22"/>
                  </w:pPr>
                  <w:r>
                    <w:t>Навигационные таблички</w:t>
                  </w:r>
                </w:p>
              </w:tc>
              <w:tc>
                <w:tcPr>
                  <w:tcW w:w="2814" w:type="dxa"/>
                </w:tcPr>
                <w:p w14:paraId="5D0C0BBE" w14:textId="77777777" w:rsidR="007C13FE" w:rsidRPr="004D2886" w:rsidRDefault="007C13FE" w:rsidP="007C13FE">
                  <w:pPr>
                    <w:framePr w:hSpace="180" w:wrap="around" w:vAnchor="text" w:hAnchor="margin" w:x="70" w:y="22"/>
                  </w:pPr>
                  <w:r>
                    <w:t xml:space="preserve">Основание: прозрачное оргстекло 6 мм, размер 500х280 мм,  крепление </w:t>
                  </w:r>
                  <w:r>
                    <w:lastRenderedPageBreak/>
                    <w:t>к стене дистанционными держателями в количестве 4 шт. Нанесение изображения – виниловая пленка.</w:t>
                  </w:r>
                </w:p>
              </w:tc>
              <w:tc>
                <w:tcPr>
                  <w:tcW w:w="851" w:type="dxa"/>
                </w:tcPr>
                <w:p w14:paraId="322B51CA" w14:textId="77777777" w:rsidR="007C13FE" w:rsidRPr="004D2886" w:rsidRDefault="007C13FE" w:rsidP="007C13FE">
                  <w:pPr>
                    <w:framePr w:hSpace="180" w:wrap="around" w:vAnchor="text" w:hAnchor="margin" w:x="70" w:y="22"/>
                    <w:jc w:val="center"/>
                  </w:pPr>
                  <w:r>
                    <w:lastRenderedPageBreak/>
                    <w:t>13</w:t>
                  </w:r>
                </w:p>
              </w:tc>
              <w:tc>
                <w:tcPr>
                  <w:tcW w:w="709" w:type="dxa"/>
                </w:tcPr>
                <w:p w14:paraId="42ED7D16" w14:textId="77777777" w:rsidR="007C13FE" w:rsidRPr="004D2886" w:rsidRDefault="007C13FE" w:rsidP="007C13FE">
                  <w:pPr>
                    <w:framePr w:hSpace="180" w:wrap="around" w:vAnchor="text" w:hAnchor="margin" w:x="70" w:y="22"/>
                    <w:jc w:val="center"/>
                  </w:pPr>
                  <w:r w:rsidRPr="004D2886">
                    <w:t>шт.</w:t>
                  </w:r>
                </w:p>
              </w:tc>
              <w:tc>
                <w:tcPr>
                  <w:tcW w:w="1134" w:type="dxa"/>
                </w:tcPr>
                <w:p w14:paraId="2BE49281" w14:textId="77777777" w:rsidR="007C13FE" w:rsidRPr="004D2886" w:rsidRDefault="007C13FE" w:rsidP="007C13FE">
                  <w:pPr>
                    <w:framePr w:hSpace="180" w:wrap="around" w:vAnchor="text" w:hAnchor="margin" w:x="70" w:y="22"/>
                    <w:jc w:val="center"/>
                  </w:pPr>
                  <w:r>
                    <w:t>2025,00</w:t>
                  </w:r>
                </w:p>
              </w:tc>
              <w:tc>
                <w:tcPr>
                  <w:tcW w:w="1134" w:type="dxa"/>
                </w:tcPr>
                <w:p w14:paraId="7AD52CB6" w14:textId="77777777" w:rsidR="007C13FE" w:rsidRPr="004D2886" w:rsidRDefault="007C13FE" w:rsidP="007C13FE">
                  <w:pPr>
                    <w:framePr w:hSpace="180" w:wrap="around" w:vAnchor="text" w:hAnchor="margin" w:x="70" w:y="22"/>
                    <w:jc w:val="center"/>
                  </w:pPr>
                  <w:r>
                    <w:t>26325,00</w:t>
                  </w:r>
                </w:p>
              </w:tc>
            </w:tr>
            <w:tr w:rsidR="007C13FE" w:rsidRPr="004D2886" w14:paraId="000529AA" w14:textId="77777777" w:rsidTr="007C13FE">
              <w:tc>
                <w:tcPr>
                  <w:tcW w:w="458" w:type="dxa"/>
                </w:tcPr>
                <w:p w14:paraId="1864C7D9" w14:textId="77777777" w:rsidR="007C13FE" w:rsidRPr="00832286" w:rsidRDefault="007C13FE" w:rsidP="007C13FE">
                  <w:pPr>
                    <w:framePr w:hSpace="180" w:wrap="around" w:vAnchor="text" w:hAnchor="margin" w:x="70" w:y="22"/>
                    <w:jc w:val="center"/>
                  </w:pPr>
                  <w:r w:rsidRPr="00832286">
                    <w:lastRenderedPageBreak/>
                    <w:t>9</w:t>
                  </w:r>
                </w:p>
              </w:tc>
              <w:tc>
                <w:tcPr>
                  <w:tcW w:w="2393" w:type="dxa"/>
                </w:tcPr>
                <w:p w14:paraId="6D539669" w14:textId="77777777" w:rsidR="007C13FE" w:rsidRPr="00832286" w:rsidRDefault="007C13FE" w:rsidP="007C13FE">
                  <w:pPr>
                    <w:framePr w:hSpace="180" w:wrap="around" w:vAnchor="text" w:hAnchor="margin" w:x="70" w:y="22"/>
                  </w:pPr>
                  <w:r>
                    <w:t>Аппликация на информационную стойку</w:t>
                  </w:r>
                </w:p>
              </w:tc>
              <w:tc>
                <w:tcPr>
                  <w:tcW w:w="2814" w:type="dxa"/>
                </w:tcPr>
                <w:p w14:paraId="3ABE3E65" w14:textId="77777777" w:rsidR="007C13FE" w:rsidRPr="004D2886" w:rsidRDefault="007C13FE" w:rsidP="007C13FE">
                  <w:pPr>
                    <w:framePr w:hSpace="180" w:wrap="around" w:vAnchor="text" w:hAnchor="margin" w:x="70" w:y="22"/>
                  </w:pPr>
                  <w:r>
                    <w:t>Виниловая пленка с нанесением на существующую поверхность. Размер 600х600 мм, 1400х95 мм.</w:t>
                  </w:r>
                </w:p>
              </w:tc>
              <w:tc>
                <w:tcPr>
                  <w:tcW w:w="851" w:type="dxa"/>
                </w:tcPr>
                <w:p w14:paraId="2F6C7319" w14:textId="77777777" w:rsidR="007C13FE" w:rsidRPr="004D2886" w:rsidRDefault="007C13FE" w:rsidP="007C13FE">
                  <w:pPr>
                    <w:framePr w:hSpace="180" w:wrap="around" w:vAnchor="text" w:hAnchor="margin" w:x="70" w:y="22"/>
                    <w:jc w:val="center"/>
                  </w:pPr>
                  <w:r>
                    <w:t>1</w:t>
                  </w:r>
                </w:p>
              </w:tc>
              <w:tc>
                <w:tcPr>
                  <w:tcW w:w="709" w:type="dxa"/>
                </w:tcPr>
                <w:p w14:paraId="6E8847B7" w14:textId="77777777" w:rsidR="007C13FE" w:rsidRPr="004D2886" w:rsidRDefault="007C13FE" w:rsidP="007C13FE">
                  <w:pPr>
                    <w:framePr w:hSpace="180" w:wrap="around" w:vAnchor="text" w:hAnchor="margin" w:x="70" w:y="22"/>
                    <w:jc w:val="center"/>
                  </w:pPr>
                  <w:r>
                    <w:t>комплект</w:t>
                  </w:r>
                </w:p>
              </w:tc>
              <w:tc>
                <w:tcPr>
                  <w:tcW w:w="1134" w:type="dxa"/>
                </w:tcPr>
                <w:p w14:paraId="7D343C2D" w14:textId="77777777" w:rsidR="007C13FE" w:rsidRPr="004D2886" w:rsidRDefault="007C13FE" w:rsidP="007C13FE">
                  <w:pPr>
                    <w:framePr w:hSpace="180" w:wrap="around" w:vAnchor="text" w:hAnchor="margin" w:x="70" w:y="22"/>
                    <w:jc w:val="center"/>
                  </w:pPr>
                  <w:r>
                    <w:t>6250,00</w:t>
                  </w:r>
                </w:p>
              </w:tc>
              <w:tc>
                <w:tcPr>
                  <w:tcW w:w="1134" w:type="dxa"/>
                </w:tcPr>
                <w:p w14:paraId="57F57E8F" w14:textId="77777777" w:rsidR="007C13FE" w:rsidRPr="004D2886" w:rsidRDefault="007C13FE" w:rsidP="007C13FE">
                  <w:pPr>
                    <w:framePr w:hSpace="180" w:wrap="around" w:vAnchor="text" w:hAnchor="margin" w:x="70" w:y="22"/>
                    <w:jc w:val="center"/>
                  </w:pPr>
                  <w:r>
                    <w:t>6250,00</w:t>
                  </w:r>
                </w:p>
              </w:tc>
            </w:tr>
            <w:tr w:rsidR="007C13FE" w:rsidRPr="004D2886" w14:paraId="2EF926F3" w14:textId="77777777" w:rsidTr="007C13FE">
              <w:tc>
                <w:tcPr>
                  <w:tcW w:w="458" w:type="dxa"/>
                </w:tcPr>
                <w:p w14:paraId="611C1FF2" w14:textId="77777777" w:rsidR="007C13FE" w:rsidRPr="00832286" w:rsidRDefault="007C13FE" w:rsidP="007C13FE">
                  <w:pPr>
                    <w:framePr w:hSpace="180" w:wrap="around" w:vAnchor="text" w:hAnchor="margin" w:x="70" w:y="22"/>
                    <w:jc w:val="center"/>
                  </w:pPr>
                  <w:r>
                    <w:t>10</w:t>
                  </w:r>
                </w:p>
              </w:tc>
              <w:tc>
                <w:tcPr>
                  <w:tcW w:w="2393" w:type="dxa"/>
                </w:tcPr>
                <w:p w14:paraId="0F0261CF" w14:textId="77777777" w:rsidR="007C13FE"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696EE9D6" w14:textId="77777777" w:rsidR="007C13FE" w:rsidRDefault="007C13FE" w:rsidP="007C13FE">
                  <w:pPr>
                    <w:framePr w:hSpace="180" w:wrap="around" w:vAnchor="text" w:hAnchor="margin" w:x="70" w:y="22"/>
                  </w:pPr>
                  <w:r>
                    <w:t>Основание: прозрачное оргстекло 6 мм, размер 1000х750 мм,  крепление к стене дистанционными держателями в количестве 4 шт. Нанесение изображения – виниловая пленка.</w:t>
                  </w:r>
                </w:p>
              </w:tc>
              <w:tc>
                <w:tcPr>
                  <w:tcW w:w="851" w:type="dxa"/>
                </w:tcPr>
                <w:p w14:paraId="5F0D93F4" w14:textId="77777777" w:rsidR="007C13FE" w:rsidRPr="004D2886" w:rsidRDefault="007C13FE" w:rsidP="007C13FE">
                  <w:pPr>
                    <w:framePr w:hSpace="180" w:wrap="around" w:vAnchor="text" w:hAnchor="margin" w:x="70" w:y="22"/>
                    <w:jc w:val="center"/>
                  </w:pPr>
                  <w:r>
                    <w:t>2</w:t>
                  </w:r>
                </w:p>
              </w:tc>
              <w:tc>
                <w:tcPr>
                  <w:tcW w:w="709" w:type="dxa"/>
                </w:tcPr>
                <w:p w14:paraId="26F1CFFC" w14:textId="77777777" w:rsidR="007C13FE" w:rsidRDefault="007C13FE" w:rsidP="007C13FE">
                  <w:pPr>
                    <w:framePr w:hSpace="180" w:wrap="around" w:vAnchor="text" w:hAnchor="margin" w:x="70" w:y="22"/>
                    <w:jc w:val="center"/>
                  </w:pPr>
                  <w:r>
                    <w:t>Шт.</w:t>
                  </w:r>
                </w:p>
              </w:tc>
              <w:tc>
                <w:tcPr>
                  <w:tcW w:w="1134" w:type="dxa"/>
                </w:tcPr>
                <w:p w14:paraId="25C4AFF2" w14:textId="77777777" w:rsidR="007C13FE" w:rsidRPr="004D2886" w:rsidRDefault="007C13FE" w:rsidP="007C13FE">
                  <w:pPr>
                    <w:framePr w:hSpace="180" w:wrap="around" w:vAnchor="text" w:hAnchor="margin" w:x="70" w:y="22"/>
                    <w:jc w:val="center"/>
                  </w:pPr>
                  <w:r>
                    <w:t>13136,00</w:t>
                  </w:r>
                </w:p>
              </w:tc>
              <w:tc>
                <w:tcPr>
                  <w:tcW w:w="1134" w:type="dxa"/>
                </w:tcPr>
                <w:p w14:paraId="059E8FA4" w14:textId="77777777" w:rsidR="007C13FE" w:rsidRPr="004D2886" w:rsidRDefault="007C13FE" w:rsidP="007C13FE">
                  <w:pPr>
                    <w:framePr w:hSpace="180" w:wrap="around" w:vAnchor="text" w:hAnchor="margin" w:x="70" w:y="22"/>
                    <w:jc w:val="center"/>
                  </w:pPr>
                  <w:r>
                    <w:t>26272,00</w:t>
                  </w:r>
                </w:p>
              </w:tc>
            </w:tr>
            <w:tr w:rsidR="007C13FE" w:rsidRPr="004D2886" w14:paraId="64BA0826" w14:textId="77777777" w:rsidTr="007C13FE">
              <w:tc>
                <w:tcPr>
                  <w:tcW w:w="458" w:type="dxa"/>
                </w:tcPr>
                <w:p w14:paraId="2757FDBD" w14:textId="77777777" w:rsidR="007C13FE" w:rsidRDefault="007C13FE" w:rsidP="007C13FE">
                  <w:pPr>
                    <w:framePr w:hSpace="180" w:wrap="around" w:vAnchor="text" w:hAnchor="margin" w:x="70" w:y="22"/>
                    <w:jc w:val="center"/>
                  </w:pPr>
                  <w:r>
                    <w:t>11</w:t>
                  </w:r>
                </w:p>
              </w:tc>
              <w:tc>
                <w:tcPr>
                  <w:tcW w:w="2393" w:type="dxa"/>
                </w:tcPr>
                <w:p w14:paraId="75ADFDBE" w14:textId="77777777" w:rsidR="007C13FE"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2EEC6A2B" w14:textId="77777777" w:rsidR="007C13FE" w:rsidRDefault="007C13FE" w:rsidP="007C13FE">
                  <w:pPr>
                    <w:framePr w:hSpace="180" w:wrap="around" w:vAnchor="text" w:hAnchor="margin" w:x="70" w:y="22"/>
                  </w:pPr>
                  <w:r>
                    <w:t>Основание: прозрачное оргстекло 6 мм, размер 1000х1000 мм,  крепление к стене дистанционными держателями в количестве 4 шт. Нанесение изображения – виниловая пленка.</w:t>
                  </w:r>
                </w:p>
              </w:tc>
              <w:tc>
                <w:tcPr>
                  <w:tcW w:w="851" w:type="dxa"/>
                </w:tcPr>
                <w:p w14:paraId="3EB1CF1C" w14:textId="77777777" w:rsidR="007C13FE" w:rsidRPr="004D2886" w:rsidRDefault="007C13FE" w:rsidP="007C13FE">
                  <w:pPr>
                    <w:framePr w:hSpace="180" w:wrap="around" w:vAnchor="text" w:hAnchor="margin" w:x="70" w:y="22"/>
                    <w:jc w:val="center"/>
                  </w:pPr>
                  <w:r>
                    <w:t>3</w:t>
                  </w:r>
                </w:p>
              </w:tc>
              <w:tc>
                <w:tcPr>
                  <w:tcW w:w="709" w:type="dxa"/>
                </w:tcPr>
                <w:p w14:paraId="466336B2" w14:textId="77777777" w:rsidR="007C13FE" w:rsidRDefault="007C13FE" w:rsidP="007C13FE">
                  <w:pPr>
                    <w:framePr w:hSpace="180" w:wrap="around" w:vAnchor="text" w:hAnchor="margin" w:x="70" w:y="22"/>
                    <w:jc w:val="center"/>
                  </w:pPr>
                  <w:r>
                    <w:t>Шт.</w:t>
                  </w:r>
                </w:p>
              </w:tc>
              <w:tc>
                <w:tcPr>
                  <w:tcW w:w="1134" w:type="dxa"/>
                </w:tcPr>
                <w:p w14:paraId="6736161D" w14:textId="77777777" w:rsidR="007C13FE" w:rsidRPr="004D2886" w:rsidRDefault="007C13FE" w:rsidP="007C13FE">
                  <w:pPr>
                    <w:framePr w:hSpace="180" w:wrap="around" w:vAnchor="text" w:hAnchor="margin" w:x="70" w:y="22"/>
                    <w:jc w:val="center"/>
                  </w:pPr>
                  <w:r>
                    <w:t>15875,00</w:t>
                  </w:r>
                </w:p>
              </w:tc>
              <w:tc>
                <w:tcPr>
                  <w:tcW w:w="1134" w:type="dxa"/>
                </w:tcPr>
                <w:p w14:paraId="20FB535E" w14:textId="77777777" w:rsidR="007C13FE" w:rsidRPr="004D2886" w:rsidRDefault="007C13FE" w:rsidP="007C13FE">
                  <w:pPr>
                    <w:framePr w:hSpace="180" w:wrap="around" w:vAnchor="text" w:hAnchor="margin" w:x="70" w:y="22"/>
                    <w:jc w:val="center"/>
                  </w:pPr>
                  <w:r>
                    <w:t>47625,00</w:t>
                  </w:r>
                </w:p>
              </w:tc>
            </w:tr>
            <w:tr w:rsidR="007C13FE" w:rsidRPr="004D2886" w14:paraId="16E045C6" w14:textId="77777777" w:rsidTr="007C13FE">
              <w:tc>
                <w:tcPr>
                  <w:tcW w:w="458" w:type="dxa"/>
                </w:tcPr>
                <w:p w14:paraId="4FD79330" w14:textId="77777777" w:rsidR="007C13FE" w:rsidRDefault="007C13FE" w:rsidP="007C13FE">
                  <w:pPr>
                    <w:framePr w:hSpace="180" w:wrap="around" w:vAnchor="text" w:hAnchor="margin" w:x="70" w:y="22"/>
                    <w:jc w:val="center"/>
                  </w:pPr>
                  <w:r>
                    <w:t>12</w:t>
                  </w:r>
                </w:p>
              </w:tc>
              <w:tc>
                <w:tcPr>
                  <w:tcW w:w="2393" w:type="dxa"/>
                </w:tcPr>
                <w:p w14:paraId="1C367C2B" w14:textId="77777777" w:rsidR="007C13FE"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71464E64" w14:textId="77777777" w:rsidR="007C13FE" w:rsidRDefault="007C13FE" w:rsidP="007C13FE">
                  <w:pPr>
                    <w:framePr w:hSpace="180" w:wrap="around" w:vAnchor="text" w:hAnchor="margin" w:x="70" w:y="22"/>
                  </w:pPr>
                  <w:r>
                    <w:t>Основание: прозрачное оргстекло 6 мм, размер 650х500 мм,  крепление к стене дистанционными держателями в количестве 4 шт. Нанесение изображения – виниловая пленка.</w:t>
                  </w:r>
                </w:p>
              </w:tc>
              <w:tc>
                <w:tcPr>
                  <w:tcW w:w="851" w:type="dxa"/>
                </w:tcPr>
                <w:p w14:paraId="313A4B30" w14:textId="77777777" w:rsidR="007C13FE" w:rsidRPr="004D2886" w:rsidRDefault="007C13FE" w:rsidP="007C13FE">
                  <w:pPr>
                    <w:framePr w:hSpace="180" w:wrap="around" w:vAnchor="text" w:hAnchor="margin" w:x="70" w:y="22"/>
                    <w:jc w:val="center"/>
                  </w:pPr>
                  <w:r>
                    <w:t>1</w:t>
                  </w:r>
                </w:p>
              </w:tc>
              <w:tc>
                <w:tcPr>
                  <w:tcW w:w="709" w:type="dxa"/>
                </w:tcPr>
                <w:p w14:paraId="246349D4" w14:textId="77777777" w:rsidR="007C13FE" w:rsidRDefault="007C13FE" w:rsidP="007C13FE">
                  <w:pPr>
                    <w:framePr w:hSpace="180" w:wrap="around" w:vAnchor="text" w:hAnchor="margin" w:x="70" w:y="22"/>
                    <w:jc w:val="center"/>
                  </w:pPr>
                  <w:r>
                    <w:t>Шт.</w:t>
                  </w:r>
                </w:p>
              </w:tc>
              <w:tc>
                <w:tcPr>
                  <w:tcW w:w="1134" w:type="dxa"/>
                </w:tcPr>
                <w:p w14:paraId="1014183E" w14:textId="77777777" w:rsidR="007C13FE" w:rsidRPr="004D2886" w:rsidRDefault="007C13FE" w:rsidP="007C13FE">
                  <w:pPr>
                    <w:framePr w:hSpace="180" w:wrap="around" w:vAnchor="text" w:hAnchor="margin" w:x="70" w:y="22"/>
                    <w:jc w:val="center"/>
                  </w:pPr>
                  <w:r>
                    <w:t>7128,00</w:t>
                  </w:r>
                </w:p>
              </w:tc>
              <w:tc>
                <w:tcPr>
                  <w:tcW w:w="1134" w:type="dxa"/>
                </w:tcPr>
                <w:p w14:paraId="6DF2CE46" w14:textId="77777777" w:rsidR="007C13FE" w:rsidRPr="004D2886" w:rsidRDefault="007C13FE" w:rsidP="007C13FE">
                  <w:pPr>
                    <w:framePr w:hSpace="180" w:wrap="around" w:vAnchor="text" w:hAnchor="margin" w:x="70" w:y="22"/>
                    <w:jc w:val="center"/>
                  </w:pPr>
                  <w:r>
                    <w:t>7128,00</w:t>
                  </w:r>
                </w:p>
              </w:tc>
            </w:tr>
            <w:tr w:rsidR="007C13FE" w:rsidRPr="004D2886" w14:paraId="1235365B" w14:textId="77777777" w:rsidTr="007C13FE">
              <w:tc>
                <w:tcPr>
                  <w:tcW w:w="458" w:type="dxa"/>
                </w:tcPr>
                <w:p w14:paraId="34E17799" w14:textId="77777777" w:rsidR="007C13FE" w:rsidRDefault="007C13FE" w:rsidP="007C13FE">
                  <w:pPr>
                    <w:framePr w:hSpace="180" w:wrap="around" w:vAnchor="text" w:hAnchor="margin" w:x="70" w:y="22"/>
                    <w:jc w:val="center"/>
                  </w:pPr>
                  <w:r>
                    <w:t>13</w:t>
                  </w:r>
                </w:p>
              </w:tc>
              <w:tc>
                <w:tcPr>
                  <w:tcW w:w="2393" w:type="dxa"/>
                </w:tcPr>
                <w:p w14:paraId="48B60B0A" w14:textId="77777777" w:rsidR="007C13FE"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0AD24C0A" w14:textId="77777777" w:rsidR="007C13FE" w:rsidRDefault="007C13FE" w:rsidP="007C13FE">
                  <w:pPr>
                    <w:framePr w:hSpace="180" w:wrap="around" w:vAnchor="text" w:hAnchor="margin" w:x="70" w:y="22"/>
                  </w:pPr>
                  <w:r>
                    <w:t>Основание: прозрачное оргстекло 6 мм, размер 600х600 мм,  крепление к стене дистанционными держателями в количестве 4 шт. Нанесение изображения – виниловая пленка.</w:t>
                  </w:r>
                </w:p>
              </w:tc>
              <w:tc>
                <w:tcPr>
                  <w:tcW w:w="851" w:type="dxa"/>
                </w:tcPr>
                <w:p w14:paraId="40BBC119" w14:textId="77777777" w:rsidR="007C13FE" w:rsidRPr="004D2886" w:rsidRDefault="007C13FE" w:rsidP="007C13FE">
                  <w:pPr>
                    <w:framePr w:hSpace="180" w:wrap="around" w:vAnchor="text" w:hAnchor="margin" w:x="70" w:y="22"/>
                    <w:jc w:val="center"/>
                  </w:pPr>
                  <w:r>
                    <w:t>1</w:t>
                  </w:r>
                </w:p>
              </w:tc>
              <w:tc>
                <w:tcPr>
                  <w:tcW w:w="709" w:type="dxa"/>
                </w:tcPr>
                <w:p w14:paraId="7DEBAF06" w14:textId="77777777" w:rsidR="007C13FE" w:rsidRDefault="007C13FE" w:rsidP="007C13FE">
                  <w:pPr>
                    <w:framePr w:hSpace="180" w:wrap="around" w:vAnchor="text" w:hAnchor="margin" w:x="70" w:y="22"/>
                    <w:jc w:val="center"/>
                  </w:pPr>
                  <w:r>
                    <w:t>Шт.</w:t>
                  </w:r>
                </w:p>
              </w:tc>
              <w:tc>
                <w:tcPr>
                  <w:tcW w:w="1134" w:type="dxa"/>
                </w:tcPr>
                <w:p w14:paraId="55A67C4E" w14:textId="77777777" w:rsidR="007C13FE" w:rsidRDefault="007C13FE" w:rsidP="007C13FE">
                  <w:pPr>
                    <w:framePr w:hSpace="180" w:wrap="around" w:vAnchor="text" w:hAnchor="margin" w:x="70" w:y="22"/>
                  </w:pPr>
                </w:p>
                <w:p w14:paraId="6EFB9161" w14:textId="77777777" w:rsidR="007C13FE" w:rsidRPr="0092184E" w:rsidRDefault="007C13FE" w:rsidP="007C13FE">
                  <w:pPr>
                    <w:framePr w:hSpace="180" w:wrap="around" w:vAnchor="text" w:hAnchor="margin" w:x="70" w:y="22"/>
                    <w:jc w:val="center"/>
                  </w:pPr>
                  <w:r>
                    <w:t>7776,00</w:t>
                  </w:r>
                </w:p>
              </w:tc>
              <w:tc>
                <w:tcPr>
                  <w:tcW w:w="1134" w:type="dxa"/>
                </w:tcPr>
                <w:p w14:paraId="4405164C" w14:textId="77777777" w:rsidR="007C13FE" w:rsidRPr="004D2886" w:rsidRDefault="007C13FE" w:rsidP="007C13FE">
                  <w:pPr>
                    <w:framePr w:hSpace="180" w:wrap="around" w:vAnchor="text" w:hAnchor="margin" w:x="70" w:y="22"/>
                    <w:jc w:val="center"/>
                  </w:pPr>
                  <w:r>
                    <w:t>7776,00</w:t>
                  </w:r>
                </w:p>
              </w:tc>
            </w:tr>
            <w:tr w:rsidR="007C13FE" w14:paraId="6AFC257E" w14:textId="77777777" w:rsidTr="007C13FE">
              <w:tc>
                <w:tcPr>
                  <w:tcW w:w="458" w:type="dxa"/>
                </w:tcPr>
                <w:p w14:paraId="1E73053F" w14:textId="77777777" w:rsidR="007C13FE" w:rsidRDefault="007C13FE" w:rsidP="007C13FE">
                  <w:pPr>
                    <w:framePr w:hSpace="180" w:wrap="around" w:vAnchor="text" w:hAnchor="margin" w:x="70" w:y="22"/>
                    <w:jc w:val="center"/>
                  </w:pPr>
                  <w:r>
                    <w:t>14</w:t>
                  </w:r>
                </w:p>
              </w:tc>
              <w:tc>
                <w:tcPr>
                  <w:tcW w:w="2393" w:type="dxa"/>
                </w:tcPr>
                <w:p w14:paraId="3D9D009A" w14:textId="77777777" w:rsidR="007C13FE" w:rsidRDefault="007C13FE" w:rsidP="007C13FE">
                  <w:pPr>
                    <w:framePr w:hSpace="180" w:wrap="around" w:vAnchor="text" w:hAnchor="margin" w:x="70" w:y="22"/>
                  </w:pPr>
                  <w:proofErr w:type="spellStart"/>
                  <w:r>
                    <w:t>Брендирование</w:t>
                  </w:r>
                  <w:proofErr w:type="spellEnd"/>
                  <w:r>
                    <w:t xml:space="preserve"> стен коридоров и аудиторий учебного корпуса фирменной графикой «Профессионалитет»</w:t>
                  </w:r>
                </w:p>
              </w:tc>
              <w:tc>
                <w:tcPr>
                  <w:tcW w:w="2814" w:type="dxa"/>
                </w:tcPr>
                <w:p w14:paraId="4B2CEF0F" w14:textId="77777777" w:rsidR="007C13FE" w:rsidRDefault="007C13FE" w:rsidP="007C13FE">
                  <w:pPr>
                    <w:framePr w:hSpace="180" w:wrap="around" w:vAnchor="text" w:hAnchor="margin" w:x="70" w:y="22"/>
                  </w:pPr>
                  <w:r>
                    <w:t>Основание: прозрачное оргстекло 6 мм, размер 280х3000 мм,  крепление к стене дистанционными держателями в количестве 6 шт. Нанесение изображения – виниловая пленка.</w:t>
                  </w:r>
                </w:p>
              </w:tc>
              <w:tc>
                <w:tcPr>
                  <w:tcW w:w="851" w:type="dxa"/>
                </w:tcPr>
                <w:p w14:paraId="15DBE77F" w14:textId="77777777" w:rsidR="007C13FE" w:rsidRPr="004D2886" w:rsidRDefault="007C13FE" w:rsidP="007C13FE">
                  <w:pPr>
                    <w:framePr w:hSpace="180" w:wrap="around" w:vAnchor="text" w:hAnchor="margin" w:x="70" w:y="22"/>
                    <w:jc w:val="center"/>
                  </w:pPr>
                  <w:r>
                    <w:t>2</w:t>
                  </w:r>
                </w:p>
              </w:tc>
              <w:tc>
                <w:tcPr>
                  <w:tcW w:w="709" w:type="dxa"/>
                </w:tcPr>
                <w:p w14:paraId="304CACD5" w14:textId="77777777" w:rsidR="007C13FE" w:rsidRDefault="007C13FE" w:rsidP="007C13FE">
                  <w:pPr>
                    <w:framePr w:hSpace="180" w:wrap="around" w:vAnchor="text" w:hAnchor="margin" w:x="70" w:y="22"/>
                    <w:jc w:val="center"/>
                  </w:pPr>
                  <w:r>
                    <w:t>Шт.</w:t>
                  </w:r>
                </w:p>
              </w:tc>
              <w:tc>
                <w:tcPr>
                  <w:tcW w:w="1134" w:type="dxa"/>
                </w:tcPr>
                <w:p w14:paraId="088F3BFA" w14:textId="77777777" w:rsidR="007C13FE" w:rsidRDefault="007C13FE" w:rsidP="007C13FE">
                  <w:pPr>
                    <w:framePr w:hSpace="180" w:wrap="around" w:vAnchor="text" w:hAnchor="margin" w:x="70" w:y="22"/>
                    <w:jc w:val="center"/>
                  </w:pPr>
                  <w:r>
                    <w:t>11900,00</w:t>
                  </w:r>
                </w:p>
              </w:tc>
              <w:tc>
                <w:tcPr>
                  <w:tcW w:w="1134" w:type="dxa"/>
                </w:tcPr>
                <w:p w14:paraId="79FC9C11" w14:textId="77777777" w:rsidR="007C13FE" w:rsidRDefault="007C13FE" w:rsidP="007C13FE">
                  <w:pPr>
                    <w:framePr w:hSpace="180" w:wrap="around" w:vAnchor="text" w:hAnchor="margin" w:x="70" w:y="22"/>
                    <w:jc w:val="center"/>
                  </w:pPr>
                  <w:r>
                    <w:t>23800,00</w:t>
                  </w:r>
                </w:p>
              </w:tc>
            </w:tr>
            <w:tr w:rsidR="007C13FE" w:rsidRPr="004D2886" w14:paraId="36E8F831" w14:textId="77777777" w:rsidTr="007C13FE">
              <w:tc>
                <w:tcPr>
                  <w:tcW w:w="458" w:type="dxa"/>
                </w:tcPr>
                <w:p w14:paraId="66375393" w14:textId="77777777" w:rsidR="007C13FE" w:rsidRDefault="007C13FE" w:rsidP="007C13FE">
                  <w:pPr>
                    <w:framePr w:hSpace="180" w:wrap="around" w:vAnchor="text" w:hAnchor="margin" w:x="70" w:y="22"/>
                    <w:jc w:val="center"/>
                  </w:pPr>
                  <w:r>
                    <w:t>15</w:t>
                  </w:r>
                </w:p>
              </w:tc>
              <w:tc>
                <w:tcPr>
                  <w:tcW w:w="2393" w:type="dxa"/>
                </w:tcPr>
                <w:p w14:paraId="738E1188" w14:textId="77777777" w:rsidR="007C13FE" w:rsidRDefault="007C13FE" w:rsidP="007C13FE">
                  <w:pPr>
                    <w:framePr w:hSpace="180" w:wrap="around" w:vAnchor="text" w:hAnchor="margin" w:x="70" w:y="22"/>
                  </w:pPr>
                  <w:r>
                    <w:t>Поэтажный указатель</w:t>
                  </w:r>
                </w:p>
              </w:tc>
              <w:tc>
                <w:tcPr>
                  <w:tcW w:w="2814" w:type="dxa"/>
                </w:tcPr>
                <w:p w14:paraId="2C437429" w14:textId="77777777" w:rsidR="007C13FE" w:rsidRDefault="007C13FE" w:rsidP="007C13FE">
                  <w:pPr>
                    <w:framePr w:hSpace="180" w:wrap="around" w:vAnchor="text" w:hAnchor="margin" w:x="70" w:y="22"/>
                  </w:pPr>
                  <w:r>
                    <w:t xml:space="preserve">Основание: прозрачное оргстекло 6 мм, размер 900х500 мм,  крепление </w:t>
                  </w:r>
                  <w:r>
                    <w:lastRenderedPageBreak/>
                    <w:t>к стене дистанционными держателями в количестве 4 шт. Нанесение изображения – виниловая пленка.</w:t>
                  </w:r>
                </w:p>
              </w:tc>
              <w:tc>
                <w:tcPr>
                  <w:tcW w:w="851" w:type="dxa"/>
                </w:tcPr>
                <w:p w14:paraId="32CC1626" w14:textId="77777777" w:rsidR="007C13FE" w:rsidRPr="004D2886" w:rsidRDefault="007C13FE" w:rsidP="007C13FE">
                  <w:pPr>
                    <w:framePr w:hSpace="180" w:wrap="around" w:vAnchor="text" w:hAnchor="margin" w:x="70" w:y="22"/>
                    <w:jc w:val="center"/>
                  </w:pPr>
                  <w:r>
                    <w:lastRenderedPageBreak/>
                    <w:t>3</w:t>
                  </w:r>
                </w:p>
              </w:tc>
              <w:tc>
                <w:tcPr>
                  <w:tcW w:w="709" w:type="dxa"/>
                </w:tcPr>
                <w:p w14:paraId="5A7A6DB2" w14:textId="77777777" w:rsidR="007C13FE" w:rsidRDefault="007C13FE" w:rsidP="007C13FE">
                  <w:pPr>
                    <w:framePr w:hSpace="180" w:wrap="around" w:vAnchor="text" w:hAnchor="margin" w:x="70" w:y="22"/>
                    <w:jc w:val="center"/>
                  </w:pPr>
                  <w:r>
                    <w:t>Шт.</w:t>
                  </w:r>
                </w:p>
              </w:tc>
              <w:tc>
                <w:tcPr>
                  <w:tcW w:w="1134" w:type="dxa"/>
                </w:tcPr>
                <w:p w14:paraId="25CF20DB" w14:textId="77777777" w:rsidR="007C13FE" w:rsidRPr="004D2886" w:rsidRDefault="007C13FE" w:rsidP="007C13FE">
                  <w:pPr>
                    <w:framePr w:hSpace="180" w:wrap="around" w:vAnchor="text" w:hAnchor="margin" w:x="70" w:y="22"/>
                    <w:jc w:val="center"/>
                  </w:pPr>
                  <w:r>
                    <w:t>7882,00</w:t>
                  </w:r>
                </w:p>
              </w:tc>
              <w:tc>
                <w:tcPr>
                  <w:tcW w:w="1134" w:type="dxa"/>
                </w:tcPr>
                <w:p w14:paraId="162C2736" w14:textId="77777777" w:rsidR="007C13FE" w:rsidRPr="004D2886" w:rsidRDefault="007C13FE" w:rsidP="007C13FE">
                  <w:pPr>
                    <w:framePr w:hSpace="180" w:wrap="around" w:vAnchor="text" w:hAnchor="margin" w:x="70" w:y="22"/>
                    <w:jc w:val="center"/>
                  </w:pPr>
                  <w:r>
                    <w:t>23646,00</w:t>
                  </w:r>
                </w:p>
              </w:tc>
            </w:tr>
            <w:tr w:rsidR="007C13FE" w:rsidRPr="004D2886" w14:paraId="033FBFA5" w14:textId="77777777" w:rsidTr="007C13FE">
              <w:tc>
                <w:tcPr>
                  <w:tcW w:w="458" w:type="dxa"/>
                </w:tcPr>
                <w:p w14:paraId="228644C6" w14:textId="77777777" w:rsidR="007C13FE" w:rsidRDefault="007C13FE" w:rsidP="007C13FE">
                  <w:pPr>
                    <w:framePr w:hSpace="180" w:wrap="around" w:vAnchor="text" w:hAnchor="margin" w:x="70" w:y="22"/>
                    <w:jc w:val="center"/>
                  </w:pPr>
                  <w:r>
                    <w:lastRenderedPageBreak/>
                    <w:t>16</w:t>
                  </w:r>
                </w:p>
              </w:tc>
              <w:tc>
                <w:tcPr>
                  <w:tcW w:w="2393" w:type="dxa"/>
                </w:tcPr>
                <w:p w14:paraId="140912A9" w14:textId="77777777" w:rsidR="007C13FE" w:rsidRDefault="007C13FE" w:rsidP="007C13FE">
                  <w:pPr>
                    <w:framePr w:hSpace="180" w:wrap="around" w:vAnchor="text" w:hAnchor="margin" w:x="70" w:y="22"/>
                  </w:pPr>
                  <w:r>
                    <w:t>Табличка уличная</w:t>
                  </w:r>
                </w:p>
              </w:tc>
              <w:tc>
                <w:tcPr>
                  <w:tcW w:w="2814" w:type="dxa"/>
                </w:tcPr>
                <w:p w14:paraId="3B1D8FBF" w14:textId="77777777" w:rsidR="007C13FE" w:rsidRDefault="007C13FE" w:rsidP="007C13FE">
                  <w:pPr>
                    <w:framePr w:hSpace="180" w:wrap="around" w:vAnchor="text" w:hAnchor="margin" w:x="70" w:y="22"/>
                  </w:pPr>
                  <w:r>
                    <w:t xml:space="preserve">Основание: композитный материал с </w:t>
                  </w:r>
                  <w:proofErr w:type="spellStart"/>
                  <w:r>
                    <w:t>отбортовкой</w:t>
                  </w:r>
                  <w:proofErr w:type="spellEnd"/>
                  <w:r>
                    <w:t xml:space="preserve"> АКП </w:t>
                  </w:r>
                  <w:proofErr w:type="spellStart"/>
                  <w:r>
                    <w:t>Билдекс</w:t>
                  </w:r>
                  <w:proofErr w:type="spellEnd"/>
                  <w:r>
                    <w:t xml:space="preserve">, размер 500х280 </w:t>
                  </w:r>
                  <w:proofErr w:type="gramStart"/>
                  <w:r>
                    <w:t>мм,  крепление</w:t>
                  </w:r>
                  <w:proofErr w:type="gramEnd"/>
                  <w:r>
                    <w:t xml:space="preserve"> на фасад здания. Нанесение изображения – виниловая пленка.</w:t>
                  </w:r>
                </w:p>
              </w:tc>
              <w:tc>
                <w:tcPr>
                  <w:tcW w:w="851" w:type="dxa"/>
                </w:tcPr>
                <w:p w14:paraId="78206E9F" w14:textId="77777777" w:rsidR="007C13FE" w:rsidRPr="004D2886" w:rsidRDefault="007C13FE" w:rsidP="007C13FE">
                  <w:pPr>
                    <w:framePr w:hSpace="180" w:wrap="around" w:vAnchor="text" w:hAnchor="margin" w:x="70" w:y="22"/>
                    <w:jc w:val="center"/>
                  </w:pPr>
                  <w:r>
                    <w:t>1</w:t>
                  </w:r>
                </w:p>
              </w:tc>
              <w:tc>
                <w:tcPr>
                  <w:tcW w:w="709" w:type="dxa"/>
                </w:tcPr>
                <w:p w14:paraId="0F40BA9B" w14:textId="77777777" w:rsidR="007C13FE" w:rsidRDefault="007C13FE" w:rsidP="007C13FE">
                  <w:pPr>
                    <w:framePr w:hSpace="180" w:wrap="around" w:vAnchor="text" w:hAnchor="margin" w:x="70" w:y="22"/>
                    <w:jc w:val="center"/>
                  </w:pPr>
                  <w:r>
                    <w:t>Шт.</w:t>
                  </w:r>
                </w:p>
              </w:tc>
              <w:tc>
                <w:tcPr>
                  <w:tcW w:w="1134" w:type="dxa"/>
                </w:tcPr>
                <w:p w14:paraId="41439510" w14:textId="77777777" w:rsidR="007C13FE" w:rsidRPr="004D2886" w:rsidRDefault="007C13FE" w:rsidP="007C13FE">
                  <w:pPr>
                    <w:framePr w:hSpace="180" w:wrap="around" w:vAnchor="text" w:hAnchor="margin" w:x="70" w:y="22"/>
                    <w:jc w:val="center"/>
                  </w:pPr>
                  <w:r>
                    <w:t>4505,00</w:t>
                  </w:r>
                </w:p>
              </w:tc>
              <w:tc>
                <w:tcPr>
                  <w:tcW w:w="1134" w:type="dxa"/>
                </w:tcPr>
                <w:p w14:paraId="58BA6EF6" w14:textId="77777777" w:rsidR="007C13FE" w:rsidRPr="004D2886" w:rsidRDefault="007C13FE" w:rsidP="007C13FE">
                  <w:pPr>
                    <w:framePr w:hSpace="180" w:wrap="around" w:vAnchor="text" w:hAnchor="margin" w:x="70" w:y="22"/>
                    <w:jc w:val="center"/>
                  </w:pPr>
                  <w:r>
                    <w:t>4505,00</w:t>
                  </w:r>
                </w:p>
              </w:tc>
            </w:tr>
            <w:tr w:rsidR="007C13FE" w:rsidRPr="004D2886" w14:paraId="1348B573" w14:textId="77777777" w:rsidTr="007C13FE">
              <w:tc>
                <w:tcPr>
                  <w:tcW w:w="458" w:type="dxa"/>
                </w:tcPr>
                <w:p w14:paraId="3FA7BC1D" w14:textId="77777777" w:rsidR="007C13FE" w:rsidRDefault="007C13FE" w:rsidP="007C13FE">
                  <w:pPr>
                    <w:framePr w:hSpace="180" w:wrap="around" w:vAnchor="text" w:hAnchor="margin" w:x="70" w:y="22"/>
                    <w:jc w:val="center"/>
                  </w:pPr>
                  <w:r>
                    <w:t>17</w:t>
                  </w:r>
                </w:p>
              </w:tc>
              <w:tc>
                <w:tcPr>
                  <w:tcW w:w="2393" w:type="dxa"/>
                </w:tcPr>
                <w:p w14:paraId="20E86D98" w14:textId="77777777" w:rsidR="007C13FE" w:rsidRPr="00832286" w:rsidRDefault="007C13FE" w:rsidP="007C13FE">
                  <w:pPr>
                    <w:framePr w:hSpace="180" w:wrap="around" w:vAnchor="text" w:hAnchor="margin" w:x="70" w:y="22"/>
                  </w:pPr>
                  <w:r>
                    <w:t>Стенд уличный</w:t>
                  </w:r>
                </w:p>
              </w:tc>
              <w:tc>
                <w:tcPr>
                  <w:tcW w:w="2814" w:type="dxa"/>
                </w:tcPr>
                <w:p w14:paraId="0FC12E86" w14:textId="77777777" w:rsidR="007C13FE" w:rsidRPr="004D2886" w:rsidRDefault="007C13FE" w:rsidP="007C13FE">
                  <w:pPr>
                    <w:framePr w:hSpace="180" w:wrap="around" w:vAnchor="text" w:hAnchor="margin" w:x="70" w:y="22"/>
                  </w:pPr>
                  <w:r>
                    <w:t xml:space="preserve">Основание: композитный материал с </w:t>
                  </w:r>
                  <w:proofErr w:type="spellStart"/>
                  <w:r>
                    <w:t>отбортовкой</w:t>
                  </w:r>
                  <w:proofErr w:type="spellEnd"/>
                  <w:r>
                    <w:t xml:space="preserve"> АКП </w:t>
                  </w:r>
                  <w:proofErr w:type="spellStart"/>
                  <w:r>
                    <w:t>Билдекс</w:t>
                  </w:r>
                  <w:proofErr w:type="spellEnd"/>
                  <w:r>
                    <w:t xml:space="preserve">, размер 1400х1200 </w:t>
                  </w:r>
                  <w:proofErr w:type="gramStart"/>
                  <w:r>
                    <w:t>мм,  крепление</w:t>
                  </w:r>
                  <w:proofErr w:type="gramEnd"/>
                  <w:r>
                    <w:t xml:space="preserve"> на фасад здания. Нанесение изображения – виниловая пленка.</w:t>
                  </w:r>
                </w:p>
              </w:tc>
              <w:tc>
                <w:tcPr>
                  <w:tcW w:w="851" w:type="dxa"/>
                </w:tcPr>
                <w:p w14:paraId="0122770B" w14:textId="77777777" w:rsidR="007C13FE" w:rsidRPr="004D2886" w:rsidRDefault="007C13FE" w:rsidP="007C13FE">
                  <w:pPr>
                    <w:framePr w:hSpace="180" w:wrap="around" w:vAnchor="text" w:hAnchor="margin" w:x="70" w:y="22"/>
                    <w:jc w:val="center"/>
                  </w:pPr>
                  <w:r w:rsidRPr="004D2886">
                    <w:t>1</w:t>
                  </w:r>
                </w:p>
              </w:tc>
              <w:tc>
                <w:tcPr>
                  <w:tcW w:w="709" w:type="dxa"/>
                </w:tcPr>
                <w:p w14:paraId="223D827E" w14:textId="77777777" w:rsidR="007C13FE" w:rsidRPr="004D2886" w:rsidRDefault="007C13FE" w:rsidP="007C13FE">
                  <w:pPr>
                    <w:framePr w:hSpace="180" w:wrap="around" w:vAnchor="text" w:hAnchor="margin" w:x="70" w:y="22"/>
                    <w:jc w:val="center"/>
                  </w:pPr>
                  <w:r w:rsidRPr="004D2886">
                    <w:t>шт.</w:t>
                  </w:r>
                </w:p>
              </w:tc>
              <w:tc>
                <w:tcPr>
                  <w:tcW w:w="1134" w:type="dxa"/>
                </w:tcPr>
                <w:p w14:paraId="2CC3D6AB" w14:textId="77777777" w:rsidR="007C13FE" w:rsidRPr="004D2886" w:rsidRDefault="007C13FE" w:rsidP="007C13FE">
                  <w:pPr>
                    <w:framePr w:hSpace="180" w:wrap="around" w:vAnchor="text" w:hAnchor="margin" w:x="70" w:y="22"/>
                    <w:jc w:val="center"/>
                  </w:pPr>
                  <w:r>
                    <w:t>15050,00</w:t>
                  </w:r>
                </w:p>
              </w:tc>
              <w:tc>
                <w:tcPr>
                  <w:tcW w:w="1134" w:type="dxa"/>
                </w:tcPr>
                <w:p w14:paraId="700F3A9E" w14:textId="77777777" w:rsidR="007C13FE" w:rsidRPr="004D2886" w:rsidRDefault="007C13FE" w:rsidP="007C13FE">
                  <w:pPr>
                    <w:framePr w:hSpace="180" w:wrap="around" w:vAnchor="text" w:hAnchor="margin" w:x="70" w:y="22"/>
                    <w:jc w:val="center"/>
                  </w:pPr>
                  <w:r>
                    <w:t>15050,00</w:t>
                  </w:r>
                </w:p>
              </w:tc>
            </w:tr>
          </w:tbl>
          <w:p w14:paraId="459584F0" w14:textId="77777777" w:rsidR="009657CC" w:rsidRPr="00171E30" w:rsidRDefault="009657CC" w:rsidP="007C13FE"/>
        </w:tc>
        <w:tc>
          <w:tcPr>
            <w:tcW w:w="160" w:type="dxa"/>
          </w:tcPr>
          <w:p w14:paraId="1419BDE9" w14:textId="77777777" w:rsidR="009657CC" w:rsidRPr="00171E30" w:rsidRDefault="009657CC" w:rsidP="00366CC0">
            <w:pPr>
              <w:ind w:firstLine="709"/>
              <w:jc w:val="both"/>
              <w:rPr>
                <w:b/>
                <w:bCs/>
              </w:rPr>
            </w:pPr>
          </w:p>
        </w:tc>
        <w:tc>
          <w:tcPr>
            <w:tcW w:w="160" w:type="dxa"/>
          </w:tcPr>
          <w:p w14:paraId="3A975B80" w14:textId="77777777" w:rsidR="009657CC" w:rsidRPr="00171E30" w:rsidRDefault="009657CC" w:rsidP="00366CC0">
            <w:pPr>
              <w:ind w:firstLine="709"/>
              <w:jc w:val="both"/>
            </w:pPr>
          </w:p>
        </w:tc>
      </w:tr>
      <w:tr w:rsidR="009657CC" w:rsidRPr="00171E30" w14:paraId="39B7AC60" w14:textId="77777777" w:rsidTr="007C13FE">
        <w:trPr>
          <w:gridAfter w:val="3"/>
          <w:wAfter w:w="8732" w:type="dxa"/>
        </w:trPr>
        <w:tc>
          <w:tcPr>
            <w:tcW w:w="2217" w:type="dxa"/>
          </w:tcPr>
          <w:p w14:paraId="5C0EC979" w14:textId="77777777" w:rsidR="009657CC" w:rsidRPr="00171E30" w:rsidRDefault="009657CC" w:rsidP="00366CC0">
            <w:pPr>
              <w:ind w:firstLine="709"/>
              <w:jc w:val="both"/>
              <w:rPr>
                <w:b/>
                <w:bCs/>
              </w:rPr>
            </w:pPr>
          </w:p>
        </w:tc>
        <w:tc>
          <w:tcPr>
            <w:tcW w:w="683" w:type="dxa"/>
          </w:tcPr>
          <w:p w14:paraId="3E540E5C" w14:textId="77777777" w:rsidR="009657CC" w:rsidRPr="00171E30" w:rsidRDefault="009657CC" w:rsidP="00366CC0">
            <w:pPr>
              <w:ind w:firstLine="709"/>
              <w:jc w:val="both"/>
            </w:pPr>
          </w:p>
        </w:tc>
      </w:tr>
    </w:tbl>
    <w:p w14:paraId="24138300" w14:textId="77777777" w:rsidR="007C13FE" w:rsidRPr="009658A6" w:rsidRDefault="007C13FE" w:rsidP="007C13FE">
      <w:r w:rsidRPr="009658A6">
        <w:t xml:space="preserve">Всего наименований </w:t>
      </w:r>
      <w:r>
        <w:t xml:space="preserve">17, на сумму 598980,00 (Пятьсот девяносто восемь тысяч девятьсот восемьдесят) </w:t>
      </w:r>
      <w:r w:rsidRPr="009658A6">
        <w:t>руб.</w:t>
      </w:r>
      <w:r>
        <w:t xml:space="preserve"> В том числе НДС 5%.</w:t>
      </w:r>
    </w:p>
    <w:p w14:paraId="1B955891" w14:textId="77777777" w:rsidR="007C13FE" w:rsidRDefault="007C13FE" w:rsidP="007C13FE">
      <w:pPr>
        <w:pStyle w:val="a8"/>
        <w:rPr>
          <w:noProof/>
          <w:color w:val="000000"/>
          <w:szCs w:val="24"/>
        </w:rPr>
      </w:pPr>
    </w:p>
    <w:p w14:paraId="4B7363AE" w14:textId="77777777" w:rsidR="007C13FE" w:rsidRDefault="007C13FE" w:rsidP="007C13FE">
      <w:pPr>
        <w:pStyle w:val="a8"/>
        <w:rPr>
          <w:noProof/>
          <w:color w:val="000000"/>
          <w:szCs w:val="24"/>
        </w:rPr>
      </w:pPr>
    </w:p>
    <w:p w14:paraId="24C3DC1C" w14:textId="77777777" w:rsidR="007C13FE" w:rsidRPr="00A76DC3" w:rsidRDefault="007C13FE" w:rsidP="007C13FE">
      <w:pPr>
        <w:pStyle w:val="a8"/>
        <w:rPr>
          <w:noProof/>
          <w:color w:val="000000"/>
          <w:szCs w:val="24"/>
        </w:rPr>
      </w:pP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13FE" w14:paraId="2480CFEE" w14:textId="77777777" w:rsidTr="00A8405C">
        <w:tc>
          <w:tcPr>
            <w:tcW w:w="4785" w:type="dxa"/>
          </w:tcPr>
          <w:p w14:paraId="08DFE61B" w14:textId="77777777" w:rsidR="007C13FE" w:rsidRDefault="007C13FE" w:rsidP="00A8405C">
            <w:pPr>
              <w:tabs>
                <w:tab w:val="left" w:pos="1134"/>
              </w:tabs>
              <w:ind w:left="-142"/>
            </w:pPr>
            <w:r>
              <w:t xml:space="preserve">   ЗАКАЗЧИК:</w:t>
            </w:r>
          </w:p>
          <w:p w14:paraId="0FE29885" w14:textId="77777777" w:rsidR="002B19A9" w:rsidRPr="001A2E98" w:rsidRDefault="002B19A9" w:rsidP="002B19A9">
            <w:pPr>
              <w:jc w:val="both"/>
              <w:rPr>
                <w:bCs/>
                <w:snapToGrid w:val="0"/>
                <w:u w:val="single"/>
              </w:rPr>
            </w:pPr>
            <w:r w:rsidRPr="001A2E98">
              <w:rPr>
                <w:u w:val="single"/>
              </w:rPr>
              <w:t>ГБПОУ ССТ</w:t>
            </w:r>
          </w:p>
          <w:p w14:paraId="108B5BAC" w14:textId="7E1E8DB4" w:rsidR="007C13FE" w:rsidRDefault="007C13FE"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p w14:paraId="752F3763" w14:textId="77777777" w:rsidR="002B19A9" w:rsidRDefault="002B19A9"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p w14:paraId="76898B32" w14:textId="5370A511" w:rsidR="007C13FE" w:rsidRPr="00A35B96" w:rsidRDefault="007C13FE"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
              <w:t xml:space="preserve">_______________ </w:t>
            </w:r>
            <w:r w:rsidR="002B19A9">
              <w:t>/В.А. Семилетов/</w:t>
            </w:r>
          </w:p>
          <w:p w14:paraId="15ADECF6" w14:textId="77777777" w:rsidR="007C13FE" w:rsidRDefault="007C13FE" w:rsidP="00A8405C">
            <w:pPr>
              <w:tabs>
                <w:tab w:val="left" w:pos="1134"/>
              </w:tabs>
              <w:ind w:left="-142"/>
            </w:pPr>
            <w:r w:rsidRPr="00A35B96">
              <w:t xml:space="preserve">       М.П.</w:t>
            </w:r>
          </w:p>
          <w:p w14:paraId="4C684D24" w14:textId="77777777" w:rsidR="007C13FE" w:rsidRDefault="007C13FE" w:rsidP="00A8405C">
            <w:pPr>
              <w:tabs>
                <w:tab w:val="left" w:pos="1134"/>
              </w:tabs>
              <w:ind w:left="-142"/>
            </w:pPr>
          </w:p>
        </w:tc>
        <w:tc>
          <w:tcPr>
            <w:tcW w:w="4786" w:type="dxa"/>
          </w:tcPr>
          <w:p w14:paraId="58644B9F" w14:textId="77777777" w:rsidR="007C13FE" w:rsidRDefault="007C13FE" w:rsidP="00A8405C">
            <w:pPr>
              <w:autoSpaceDE w:val="0"/>
              <w:adjustRightInd w:val="0"/>
              <w:outlineLvl w:val="0"/>
            </w:pPr>
            <w:r>
              <w:t>ИСПОЛНИТЕЛЬ:</w:t>
            </w:r>
          </w:p>
          <w:p w14:paraId="7DCAF0FE" w14:textId="77777777" w:rsidR="003026EA" w:rsidRDefault="003026EA"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p w14:paraId="20A1FF43" w14:textId="77777777" w:rsidR="003026EA" w:rsidRDefault="003026EA"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p w14:paraId="1B94E9F5" w14:textId="77777777" w:rsidR="003026EA" w:rsidRDefault="003026EA"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p w14:paraId="01634C20" w14:textId="13F6DBCC" w:rsidR="007C13FE" w:rsidRPr="00A35B96" w:rsidRDefault="007C13FE"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 w:rsidRPr="00A35B96">
              <w:t>_______________ /</w:t>
            </w:r>
            <w:r w:rsidR="003026EA">
              <w:t>__________________</w:t>
            </w:r>
            <w:r w:rsidRPr="00A35B96">
              <w:t>/</w:t>
            </w:r>
          </w:p>
          <w:p w14:paraId="596C1B53" w14:textId="77777777" w:rsidR="007C13FE" w:rsidRDefault="007C13FE"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 w:rsidRPr="00A35B96">
              <w:t xml:space="preserve">       </w:t>
            </w:r>
            <w:r>
              <w:t>М.П.</w:t>
            </w:r>
          </w:p>
          <w:p w14:paraId="60F14F6C" w14:textId="77777777" w:rsidR="007C13FE" w:rsidRDefault="007C13FE" w:rsidP="00A8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p>
        </w:tc>
      </w:tr>
    </w:tbl>
    <w:p w14:paraId="565CA741" w14:textId="77777777" w:rsidR="009657CC" w:rsidRPr="00171E30" w:rsidRDefault="009657CC" w:rsidP="00FA0858">
      <w:pPr>
        <w:ind w:firstLine="709"/>
      </w:pPr>
    </w:p>
    <w:sectPr w:rsidR="009657CC" w:rsidRPr="00171E30" w:rsidSect="007C13FE">
      <w:headerReference w:type="even" r:id="rId9"/>
      <w:headerReference w:type="default" r:id="rId10"/>
      <w:pgSz w:w="11906" w:h="16838" w:code="9"/>
      <w:pgMar w:top="851" w:right="1134" w:bottom="851"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59CC" w14:textId="77777777" w:rsidR="0061505D" w:rsidRDefault="0061505D">
      <w:pPr>
        <w:rPr>
          <w:sz w:val="20"/>
        </w:rPr>
      </w:pPr>
      <w:r>
        <w:rPr>
          <w:sz w:val="20"/>
        </w:rPr>
        <w:separator/>
      </w:r>
    </w:p>
  </w:endnote>
  <w:endnote w:type="continuationSeparator" w:id="0">
    <w:p w14:paraId="2C835A28" w14:textId="77777777" w:rsidR="0061505D" w:rsidRDefault="0061505D">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othicPS">
    <w:altName w:val="Arial"/>
    <w:panose1 w:val="00000000000000000000"/>
    <w:charset w:val="00"/>
    <w:family w:val="moder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1DD9" w14:textId="77777777" w:rsidR="0061505D" w:rsidRDefault="0061505D">
      <w:pPr>
        <w:rPr>
          <w:sz w:val="20"/>
        </w:rPr>
      </w:pPr>
      <w:r>
        <w:rPr>
          <w:sz w:val="20"/>
        </w:rPr>
        <w:separator/>
      </w:r>
    </w:p>
  </w:footnote>
  <w:footnote w:type="continuationSeparator" w:id="0">
    <w:p w14:paraId="0C0546FC" w14:textId="77777777" w:rsidR="0061505D" w:rsidRDefault="0061505D">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06C6" w14:textId="77777777" w:rsidR="00793948" w:rsidRDefault="00793948">
    <w:pPr>
      <w:pStyle w:val="a4"/>
    </w:pPr>
    <w:r>
      <w:rPr>
        <w:noProof/>
      </w:rPr>
      <w:drawing>
        <wp:inline distT="0" distB="0" distL="0" distR="0" wp14:anchorId="3931A054" wp14:editId="3FE081F8">
          <wp:extent cx="2600325"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53436"/>
      <w:docPartObj>
        <w:docPartGallery w:val="Page Numbers (Top of Page)"/>
        <w:docPartUnique/>
      </w:docPartObj>
    </w:sdtPr>
    <w:sdtEndPr/>
    <w:sdtContent>
      <w:p w14:paraId="67900534" w14:textId="5EBC2C5A" w:rsidR="00E56738" w:rsidRDefault="00E56738">
        <w:pPr>
          <w:pStyle w:val="a4"/>
          <w:jc w:val="right"/>
        </w:pPr>
        <w:r>
          <w:fldChar w:fldCharType="begin"/>
        </w:r>
        <w:r>
          <w:instrText>PAGE   \* MERGEFORMAT</w:instrText>
        </w:r>
        <w:r>
          <w:fldChar w:fldCharType="separate"/>
        </w:r>
        <w:r w:rsidR="00966CC1">
          <w:rPr>
            <w:noProof/>
          </w:rPr>
          <w:t>10</w:t>
        </w:r>
        <w:r>
          <w:fldChar w:fldCharType="end"/>
        </w:r>
      </w:p>
    </w:sdtContent>
  </w:sdt>
  <w:p w14:paraId="1B248D69" w14:textId="77777777" w:rsidR="00793948" w:rsidRPr="00A177EE" w:rsidRDefault="00793948">
    <w:pPr>
      <w:pStyle w:val="23"/>
      <w:widowControl w:val="0"/>
      <w:ind w:left="0" w:firstLine="0"/>
      <w:rPr>
        <w:rFonts w:ascii="Times New Roman" w:hAnsi="Times New Roman"/>
        <w:bCs/>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4373EC"/>
    <w:multiLevelType w:val="singleLevel"/>
    <w:tmpl w:val="B64373EC"/>
    <w:lvl w:ilvl="0">
      <w:start w:val="1"/>
      <w:numFmt w:val="decimal"/>
      <w:suff w:val="space"/>
      <w:lvlText w:val="%1."/>
      <w:lvlJc w:val="left"/>
    </w:lvl>
  </w:abstractNum>
  <w:abstractNum w:abstractNumId="1" w15:restartNumberingAfterBreak="0">
    <w:nsid w:val="FFFFFF88"/>
    <w:multiLevelType w:val="singleLevel"/>
    <w:tmpl w:val="036A4242"/>
    <w:lvl w:ilvl="0">
      <w:start w:val="1"/>
      <w:numFmt w:val="decimal"/>
      <w:lvlText w:val="%1."/>
      <w:lvlJc w:val="left"/>
      <w:pPr>
        <w:tabs>
          <w:tab w:val="num" w:pos="360"/>
        </w:tabs>
        <w:ind w:left="360" w:hanging="360"/>
      </w:pPr>
      <w:rPr>
        <w:rFonts w:cs="Times New Roman"/>
      </w:rPr>
    </w:lvl>
  </w:abstractNum>
  <w:abstractNum w:abstractNumId="2" w15:restartNumberingAfterBreak="0">
    <w:nsid w:val="FFFFFFFE"/>
    <w:multiLevelType w:val="singleLevel"/>
    <w:tmpl w:val="CB8C60D2"/>
    <w:lvl w:ilvl="0">
      <w:numFmt w:val="bullet"/>
      <w:lvlText w:val="*"/>
      <w:lvlJc w:val="left"/>
    </w:lvl>
  </w:abstractNum>
  <w:abstractNum w:abstractNumId="3" w15:restartNumberingAfterBreak="0">
    <w:nsid w:val="0A3C4983"/>
    <w:multiLevelType w:val="hybridMultilevel"/>
    <w:tmpl w:val="C658B3E2"/>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1C003B"/>
    <w:multiLevelType w:val="hybridMultilevel"/>
    <w:tmpl w:val="2EFE0EEE"/>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5217AD"/>
    <w:multiLevelType w:val="hybridMultilevel"/>
    <w:tmpl w:val="D5B89246"/>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1E53E3"/>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15:restartNumberingAfterBreak="0">
    <w:nsid w:val="1C4C4F42"/>
    <w:multiLevelType w:val="multilevel"/>
    <w:tmpl w:val="91642F2E"/>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8" w15:restartNumberingAfterBreak="0">
    <w:nsid w:val="21DC3B92"/>
    <w:multiLevelType w:val="hybridMultilevel"/>
    <w:tmpl w:val="8D7EAB60"/>
    <w:lvl w:ilvl="0" w:tplc="9CFE6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DD77F7"/>
    <w:multiLevelType w:val="hybridMultilevel"/>
    <w:tmpl w:val="1E90D7E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C6E279E"/>
    <w:multiLevelType w:val="hybridMultilevel"/>
    <w:tmpl w:val="9E5EFF6E"/>
    <w:lvl w:ilvl="0" w:tplc="C5C253EE">
      <w:start w:val="1"/>
      <w:numFmt w:val="decimal"/>
      <w:lvlText w:val="%1."/>
      <w:lvlJc w:val="left"/>
      <w:pPr>
        <w:ind w:left="720" w:hanging="360"/>
      </w:pPr>
      <w:rPr>
        <w:rFonts w:eastAsia="Lucida Sans Unicode"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BF7AC0"/>
    <w:multiLevelType w:val="singleLevel"/>
    <w:tmpl w:val="65BF7AC0"/>
    <w:lvl w:ilvl="0">
      <w:start w:val="3"/>
      <w:numFmt w:val="decimal"/>
      <w:suff w:val="space"/>
      <w:lvlText w:val="%1."/>
      <w:lvlJc w:val="left"/>
    </w:lvl>
  </w:abstractNum>
  <w:abstractNum w:abstractNumId="12" w15:restartNumberingAfterBreak="0">
    <w:nsid w:val="69C62D6E"/>
    <w:multiLevelType w:val="hybridMultilevel"/>
    <w:tmpl w:val="348A213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ED17BC"/>
    <w:multiLevelType w:val="hybridMultilevel"/>
    <w:tmpl w:val="1312080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1911505"/>
    <w:multiLevelType w:val="hybridMultilevel"/>
    <w:tmpl w:val="2152D248"/>
    <w:lvl w:ilvl="0" w:tplc="FC9A2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14"/>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8">
    <w:abstractNumId w:val="12"/>
  </w:num>
  <w:num w:numId="9">
    <w:abstractNumId w:val="5"/>
  </w:num>
  <w:num w:numId="10">
    <w:abstractNumId w:val="4"/>
  </w:num>
  <w:num w:numId="11">
    <w:abstractNumId w:val="3"/>
  </w:num>
  <w:num w:numId="12">
    <w:abstractNumId w:val="9"/>
  </w:num>
  <w:num w:numId="13">
    <w:abstractNumId w:val="10"/>
  </w:num>
  <w:num w:numId="14">
    <w:abstractNumId w:val="7"/>
  </w:num>
  <w:num w:numId="15">
    <w:abstractNumId w:val="8"/>
  </w:num>
  <w:num w:numId="16">
    <w:abstractNumId w:val="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E3"/>
    <w:rsid w:val="00001863"/>
    <w:rsid w:val="00001CE6"/>
    <w:rsid w:val="00001E54"/>
    <w:rsid w:val="000056B7"/>
    <w:rsid w:val="000128F2"/>
    <w:rsid w:val="00012D8A"/>
    <w:rsid w:val="000135F7"/>
    <w:rsid w:val="00013C3D"/>
    <w:rsid w:val="000162F3"/>
    <w:rsid w:val="00017D9C"/>
    <w:rsid w:val="0002110A"/>
    <w:rsid w:val="00022420"/>
    <w:rsid w:val="0003101F"/>
    <w:rsid w:val="0003722D"/>
    <w:rsid w:val="000438E6"/>
    <w:rsid w:val="00047CEB"/>
    <w:rsid w:val="00055122"/>
    <w:rsid w:val="00056E81"/>
    <w:rsid w:val="000603B9"/>
    <w:rsid w:val="00065932"/>
    <w:rsid w:val="000712EA"/>
    <w:rsid w:val="0007797B"/>
    <w:rsid w:val="00077D86"/>
    <w:rsid w:val="000805FF"/>
    <w:rsid w:val="0008090E"/>
    <w:rsid w:val="00080CDA"/>
    <w:rsid w:val="0008377F"/>
    <w:rsid w:val="00084595"/>
    <w:rsid w:val="00084855"/>
    <w:rsid w:val="000872F9"/>
    <w:rsid w:val="00092E1D"/>
    <w:rsid w:val="00094C7D"/>
    <w:rsid w:val="00094D70"/>
    <w:rsid w:val="00097CB0"/>
    <w:rsid w:val="000A16D0"/>
    <w:rsid w:val="000A2B45"/>
    <w:rsid w:val="000A33B3"/>
    <w:rsid w:val="000A3D9B"/>
    <w:rsid w:val="000B1AE2"/>
    <w:rsid w:val="000B21D0"/>
    <w:rsid w:val="000B44DC"/>
    <w:rsid w:val="000B68D4"/>
    <w:rsid w:val="000B785D"/>
    <w:rsid w:val="000C4291"/>
    <w:rsid w:val="000C512E"/>
    <w:rsid w:val="000C7C30"/>
    <w:rsid w:val="000D0247"/>
    <w:rsid w:val="000D1192"/>
    <w:rsid w:val="000D2267"/>
    <w:rsid w:val="000D22F8"/>
    <w:rsid w:val="000D2325"/>
    <w:rsid w:val="000D2E30"/>
    <w:rsid w:val="000D2ED5"/>
    <w:rsid w:val="000E0ECA"/>
    <w:rsid w:val="000E1045"/>
    <w:rsid w:val="000E10E5"/>
    <w:rsid w:val="000E1BEF"/>
    <w:rsid w:val="000E33FD"/>
    <w:rsid w:val="000E3688"/>
    <w:rsid w:val="000E4CBB"/>
    <w:rsid w:val="000F267D"/>
    <w:rsid w:val="000F2B62"/>
    <w:rsid w:val="000F4294"/>
    <w:rsid w:val="000F79A3"/>
    <w:rsid w:val="0010012F"/>
    <w:rsid w:val="00102D60"/>
    <w:rsid w:val="00103E65"/>
    <w:rsid w:val="00104AF1"/>
    <w:rsid w:val="001069F3"/>
    <w:rsid w:val="001102C1"/>
    <w:rsid w:val="00113E68"/>
    <w:rsid w:val="0011473D"/>
    <w:rsid w:val="00115965"/>
    <w:rsid w:val="00116297"/>
    <w:rsid w:val="00117270"/>
    <w:rsid w:val="00120AA4"/>
    <w:rsid w:val="00120EAA"/>
    <w:rsid w:val="00125628"/>
    <w:rsid w:val="001273D4"/>
    <w:rsid w:val="00127F8A"/>
    <w:rsid w:val="00130F9E"/>
    <w:rsid w:val="00131882"/>
    <w:rsid w:val="00133218"/>
    <w:rsid w:val="0013415F"/>
    <w:rsid w:val="00135380"/>
    <w:rsid w:val="001373DE"/>
    <w:rsid w:val="0013745B"/>
    <w:rsid w:val="00150942"/>
    <w:rsid w:val="00154DD2"/>
    <w:rsid w:val="001551FE"/>
    <w:rsid w:val="00157B1C"/>
    <w:rsid w:val="001637D3"/>
    <w:rsid w:val="0016403F"/>
    <w:rsid w:val="00165064"/>
    <w:rsid w:val="0016643A"/>
    <w:rsid w:val="00167FC0"/>
    <w:rsid w:val="00170C2E"/>
    <w:rsid w:val="00171E30"/>
    <w:rsid w:val="001731AA"/>
    <w:rsid w:val="001876D9"/>
    <w:rsid w:val="00191733"/>
    <w:rsid w:val="0019237A"/>
    <w:rsid w:val="00193734"/>
    <w:rsid w:val="00197E37"/>
    <w:rsid w:val="001A1269"/>
    <w:rsid w:val="001A2E98"/>
    <w:rsid w:val="001A3ECC"/>
    <w:rsid w:val="001A5DAA"/>
    <w:rsid w:val="001B5971"/>
    <w:rsid w:val="001C1B10"/>
    <w:rsid w:val="001C5E29"/>
    <w:rsid w:val="001C6EA8"/>
    <w:rsid w:val="001D3831"/>
    <w:rsid w:val="001D55B1"/>
    <w:rsid w:val="001D593D"/>
    <w:rsid w:val="001E4546"/>
    <w:rsid w:val="001E47D2"/>
    <w:rsid w:val="001E5DF7"/>
    <w:rsid w:val="001E75E1"/>
    <w:rsid w:val="001F1A6E"/>
    <w:rsid w:val="001F31AE"/>
    <w:rsid w:val="001F331F"/>
    <w:rsid w:val="001F39E4"/>
    <w:rsid w:val="00202594"/>
    <w:rsid w:val="00204826"/>
    <w:rsid w:val="002048F3"/>
    <w:rsid w:val="00204E3B"/>
    <w:rsid w:val="002051D4"/>
    <w:rsid w:val="0021056A"/>
    <w:rsid w:val="00213949"/>
    <w:rsid w:val="00214F83"/>
    <w:rsid w:val="00216608"/>
    <w:rsid w:val="00223AE2"/>
    <w:rsid w:val="0023107E"/>
    <w:rsid w:val="00235784"/>
    <w:rsid w:val="00237641"/>
    <w:rsid w:val="00240AD1"/>
    <w:rsid w:val="0024121A"/>
    <w:rsid w:val="00243521"/>
    <w:rsid w:val="00247082"/>
    <w:rsid w:val="00247673"/>
    <w:rsid w:val="002560C6"/>
    <w:rsid w:val="002566EC"/>
    <w:rsid w:val="00261771"/>
    <w:rsid w:val="0026352C"/>
    <w:rsid w:val="00264641"/>
    <w:rsid w:val="00265D48"/>
    <w:rsid w:val="00266218"/>
    <w:rsid w:val="0026734E"/>
    <w:rsid w:val="00270340"/>
    <w:rsid w:val="002713BD"/>
    <w:rsid w:val="00273BB5"/>
    <w:rsid w:val="002815D8"/>
    <w:rsid w:val="0029062B"/>
    <w:rsid w:val="002955A6"/>
    <w:rsid w:val="002A2E9E"/>
    <w:rsid w:val="002A6784"/>
    <w:rsid w:val="002A6A90"/>
    <w:rsid w:val="002B0AAF"/>
    <w:rsid w:val="002B0E93"/>
    <w:rsid w:val="002B19A9"/>
    <w:rsid w:val="002B19F0"/>
    <w:rsid w:val="002C2750"/>
    <w:rsid w:val="002C3ABB"/>
    <w:rsid w:val="002C464B"/>
    <w:rsid w:val="002C5BE1"/>
    <w:rsid w:val="002D29E0"/>
    <w:rsid w:val="002D7F73"/>
    <w:rsid w:val="002E0C8E"/>
    <w:rsid w:val="002E535A"/>
    <w:rsid w:val="002E6331"/>
    <w:rsid w:val="002E6AB4"/>
    <w:rsid w:val="002F0018"/>
    <w:rsid w:val="002F295A"/>
    <w:rsid w:val="002F40A6"/>
    <w:rsid w:val="003009F1"/>
    <w:rsid w:val="003026EA"/>
    <w:rsid w:val="00303397"/>
    <w:rsid w:val="0030720B"/>
    <w:rsid w:val="0031487A"/>
    <w:rsid w:val="00315651"/>
    <w:rsid w:val="003226BF"/>
    <w:rsid w:val="003248BE"/>
    <w:rsid w:val="00324F00"/>
    <w:rsid w:val="00326728"/>
    <w:rsid w:val="00327452"/>
    <w:rsid w:val="00335D25"/>
    <w:rsid w:val="003363A2"/>
    <w:rsid w:val="00340D92"/>
    <w:rsid w:val="00344E05"/>
    <w:rsid w:val="00350C03"/>
    <w:rsid w:val="003576FB"/>
    <w:rsid w:val="00363795"/>
    <w:rsid w:val="00364CAB"/>
    <w:rsid w:val="00366CC0"/>
    <w:rsid w:val="00367D32"/>
    <w:rsid w:val="00370246"/>
    <w:rsid w:val="00373B93"/>
    <w:rsid w:val="00377BD1"/>
    <w:rsid w:val="003812C8"/>
    <w:rsid w:val="00387384"/>
    <w:rsid w:val="003910E0"/>
    <w:rsid w:val="00391DBE"/>
    <w:rsid w:val="00397A31"/>
    <w:rsid w:val="003A1851"/>
    <w:rsid w:val="003A4EB0"/>
    <w:rsid w:val="003A752A"/>
    <w:rsid w:val="003A7FAB"/>
    <w:rsid w:val="003B01E4"/>
    <w:rsid w:val="003B1AC2"/>
    <w:rsid w:val="003B3CDF"/>
    <w:rsid w:val="003B3FA5"/>
    <w:rsid w:val="003B4296"/>
    <w:rsid w:val="003B4640"/>
    <w:rsid w:val="003B6F5C"/>
    <w:rsid w:val="003B7060"/>
    <w:rsid w:val="003C70D6"/>
    <w:rsid w:val="003D017A"/>
    <w:rsid w:val="003D228D"/>
    <w:rsid w:val="003D3270"/>
    <w:rsid w:val="003D70E7"/>
    <w:rsid w:val="003E0744"/>
    <w:rsid w:val="003E63BB"/>
    <w:rsid w:val="003F71D6"/>
    <w:rsid w:val="004022FE"/>
    <w:rsid w:val="00410FE0"/>
    <w:rsid w:val="004116F1"/>
    <w:rsid w:val="00412469"/>
    <w:rsid w:val="004166FF"/>
    <w:rsid w:val="00430780"/>
    <w:rsid w:val="0043173E"/>
    <w:rsid w:val="0043191A"/>
    <w:rsid w:val="004334A4"/>
    <w:rsid w:val="00435AD0"/>
    <w:rsid w:val="00436B35"/>
    <w:rsid w:val="004372C8"/>
    <w:rsid w:val="00444289"/>
    <w:rsid w:val="0044585B"/>
    <w:rsid w:val="0045135C"/>
    <w:rsid w:val="004518D4"/>
    <w:rsid w:val="004539E6"/>
    <w:rsid w:val="0045430D"/>
    <w:rsid w:val="00457882"/>
    <w:rsid w:val="00465396"/>
    <w:rsid w:val="00465869"/>
    <w:rsid w:val="004726CA"/>
    <w:rsid w:val="00472B45"/>
    <w:rsid w:val="00472DAC"/>
    <w:rsid w:val="00474018"/>
    <w:rsid w:val="00481B39"/>
    <w:rsid w:val="00481F6F"/>
    <w:rsid w:val="004822A3"/>
    <w:rsid w:val="00483093"/>
    <w:rsid w:val="00485355"/>
    <w:rsid w:val="004900A9"/>
    <w:rsid w:val="00490651"/>
    <w:rsid w:val="00490D21"/>
    <w:rsid w:val="00492635"/>
    <w:rsid w:val="004952C4"/>
    <w:rsid w:val="00496B2B"/>
    <w:rsid w:val="00497EE0"/>
    <w:rsid w:val="004A49E3"/>
    <w:rsid w:val="004A4AA8"/>
    <w:rsid w:val="004A6443"/>
    <w:rsid w:val="004B2110"/>
    <w:rsid w:val="004B2AED"/>
    <w:rsid w:val="004B73FE"/>
    <w:rsid w:val="004C6C74"/>
    <w:rsid w:val="004D0104"/>
    <w:rsid w:val="004D17E6"/>
    <w:rsid w:val="004E003E"/>
    <w:rsid w:val="004E4ABF"/>
    <w:rsid w:val="004E5212"/>
    <w:rsid w:val="004F536D"/>
    <w:rsid w:val="005005DA"/>
    <w:rsid w:val="00501EAB"/>
    <w:rsid w:val="005029D7"/>
    <w:rsid w:val="00505225"/>
    <w:rsid w:val="005054C3"/>
    <w:rsid w:val="00507206"/>
    <w:rsid w:val="005079CC"/>
    <w:rsid w:val="00507B7F"/>
    <w:rsid w:val="0051133A"/>
    <w:rsid w:val="00516951"/>
    <w:rsid w:val="00520161"/>
    <w:rsid w:val="0052071F"/>
    <w:rsid w:val="0052338E"/>
    <w:rsid w:val="00523F33"/>
    <w:rsid w:val="00530D29"/>
    <w:rsid w:val="0053195B"/>
    <w:rsid w:val="00533E65"/>
    <w:rsid w:val="00541069"/>
    <w:rsid w:val="005419A7"/>
    <w:rsid w:val="0054293A"/>
    <w:rsid w:val="00543520"/>
    <w:rsid w:val="00543E26"/>
    <w:rsid w:val="0054558C"/>
    <w:rsid w:val="0054685E"/>
    <w:rsid w:val="005470B6"/>
    <w:rsid w:val="00551281"/>
    <w:rsid w:val="00551612"/>
    <w:rsid w:val="00567A3F"/>
    <w:rsid w:val="005712E3"/>
    <w:rsid w:val="00573534"/>
    <w:rsid w:val="00577414"/>
    <w:rsid w:val="005839B0"/>
    <w:rsid w:val="00583B2B"/>
    <w:rsid w:val="005861FA"/>
    <w:rsid w:val="0058697D"/>
    <w:rsid w:val="005876D1"/>
    <w:rsid w:val="00593FCD"/>
    <w:rsid w:val="00594A38"/>
    <w:rsid w:val="00595F8C"/>
    <w:rsid w:val="005A1760"/>
    <w:rsid w:val="005A4760"/>
    <w:rsid w:val="005A4B2A"/>
    <w:rsid w:val="005A61AA"/>
    <w:rsid w:val="005B0ABF"/>
    <w:rsid w:val="005B3BF4"/>
    <w:rsid w:val="005B7BEC"/>
    <w:rsid w:val="005B7EE3"/>
    <w:rsid w:val="005C1E86"/>
    <w:rsid w:val="005C1FE2"/>
    <w:rsid w:val="005C3CAD"/>
    <w:rsid w:val="005C4EA5"/>
    <w:rsid w:val="005C50C0"/>
    <w:rsid w:val="005C65C3"/>
    <w:rsid w:val="005C73AE"/>
    <w:rsid w:val="005D2DD4"/>
    <w:rsid w:val="005D4EB6"/>
    <w:rsid w:val="005D5C57"/>
    <w:rsid w:val="005D66C3"/>
    <w:rsid w:val="005D6AAF"/>
    <w:rsid w:val="005D7390"/>
    <w:rsid w:val="005E1F5B"/>
    <w:rsid w:val="005E330B"/>
    <w:rsid w:val="005E4F15"/>
    <w:rsid w:val="005E6D03"/>
    <w:rsid w:val="005F565F"/>
    <w:rsid w:val="00600CAA"/>
    <w:rsid w:val="0060456F"/>
    <w:rsid w:val="0061361E"/>
    <w:rsid w:val="00614939"/>
    <w:rsid w:val="0061505D"/>
    <w:rsid w:val="00622979"/>
    <w:rsid w:val="00623F2E"/>
    <w:rsid w:val="00624B6E"/>
    <w:rsid w:val="00625E2F"/>
    <w:rsid w:val="0062700C"/>
    <w:rsid w:val="006314F8"/>
    <w:rsid w:val="00632B20"/>
    <w:rsid w:val="006425EC"/>
    <w:rsid w:val="00642631"/>
    <w:rsid w:val="00644236"/>
    <w:rsid w:val="006474B3"/>
    <w:rsid w:val="006477C7"/>
    <w:rsid w:val="006516FC"/>
    <w:rsid w:val="0066357A"/>
    <w:rsid w:val="00663952"/>
    <w:rsid w:val="006642CB"/>
    <w:rsid w:val="00666C8E"/>
    <w:rsid w:val="00670D05"/>
    <w:rsid w:val="006712A3"/>
    <w:rsid w:val="006719B3"/>
    <w:rsid w:val="00673448"/>
    <w:rsid w:val="0067469B"/>
    <w:rsid w:val="00675B46"/>
    <w:rsid w:val="0068175A"/>
    <w:rsid w:val="00684288"/>
    <w:rsid w:val="00684B58"/>
    <w:rsid w:val="00687F86"/>
    <w:rsid w:val="00690015"/>
    <w:rsid w:val="006910A6"/>
    <w:rsid w:val="00696C07"/>
    <w:rsid w:val="006A541E"/>
    <w:rsid w:val="006B5A29"/>
    <w:rsid w:val="006B7790"/>
    <w:rsid w:val="006B7BA5"/>
    <w:rsid w:val="006C13C6"/>
    <w:rsid w:val="006C1B59"/>
    <w:rsid w:val="006C2D3D"/>
    <w:rsid w:val="006C43E5"/>
    <w:rsid w:val="006D2970"/>
    <w:rsid w:val="006D7650"/>
    <w:rsid w:val="006E01C6"/>
    <w:rsid w:val="006E2212"/>
    <w:rsid w:val="006E350A"/>
    <w:rsid w:val="006E39E4"/>
    <w:rsid w:val="006E3BD1"/>
    <w:rsid w:val="006E61D8"/>
    <w:rsid w:val="006E6D07"/>
    <w:rsid w:val="006E7638"/>
    <w:rsid w:val="006E7E18"/>
    <w:rsid w:val="006F21FB"/>
    <w:rsid w:val="006F368F"/>
    <w:rsid w:val="006F6BA3"/>
    <w:rsid w:val="00707102"/>
    <w:rsid w:val="00712CEF"/>
    <w:rsid w:val="007162DA"/>
    <w:rsid w:val="00717ABF"/>
    <w:rsid w:val="00720238"/>
    <w:rsid w:val="0072214B"/>
    <w:rsid w:val="00722484"/>
    <w:rsid w:val="00725114"/>
    <w:rsid w:val="0072553D"/>
    <w:rsid w:val="00727986"/>
    <w:rsid w:val="00733001"/>
    <w:rsid w:val="007330F0"/>
    <w:rsid w:val="00734E93"/>
    <w:rsid w:val="00735AB4"/>
    <w:rsid w:val="00740361"/>
    <w:rsid w:val="00740D6C"/>
    <w:rsid w:val="00740D88"/>
    <w:rsid w:val="00741484"/>
    <w:rsid w:val="00746513"/>
    <w:rsid w:val="007477EC"/>
    <w:rsid w:val="00747D1F"/>
    <w:rsid w:val="00750A0B"/>
    <w:rsid w:val="0075311D"/>
    <w:rsid w:val="00754C79"/>
    <w:rsid w:val="007561A3"/>
    <w:rsid w:val="00760642"/>
    <w:rsid w:val="00762889"/>
    <w:rsid w:val="00764A7F"/>
    <w:rsid w:val="007677D6"/>
    <w:rsid w:val="00773354"/>
    <w:rsid w:val="00783DCF"/>
    <w:rsid w:val="00786096"/>
    <w:rsid w:val="00786100"/>
    <w:rsid w:val="007900C9"/>
    <w:rsid w:val="0079266F"/>
    <w:rsid w:val="00793948"/>
    <w:rsid w:val="007940A7"/>
    <w:rsid w:val="00797D6B"/>
    <w:rsid w:val="007A2CD7"/>
    <w:rsid w:val="007A35C2"/>
    <w:rsid w:val="007A63E7"/>
    <w:rsid w:val="007A7D96"/>
    <w:rsid w:val="007B0992"/>
    <w:rsid w:val="007B5025"/>
    <w:rsid w:val="007B596D"/>
    <w:rsid w:val="007C0011"/>
    <w:rsid w:val="007C0B98"/>
    <w:rsid w:val="007C13FE"/>
    <w:rsid w:val="007D2294"/>
    <w:rsid w:val="007D31FB"/>
    <w:rsid w:val="007D5080"/>
    <w:rsid w:val="007E01E3"/>
    <w:rsid w:val="007E275E"/>
    <w:rsid w:val="007E6663"/>
    <w:rsid w:val="007E6867"/>
    <w:rsid w:val="007E7CB0"/>
    <w:rsid w:val="007F1774"/>
    <w:rsid w:val="007F31BC"/>
    <w:rsid w:val="007F7CF4"/>
    <w:rsid w:val="0080129B"/>
    <w:rsid w:val="00803E72"/>
    <w:rsid w:val="00805156"/>
    <w:rsid w:val="00807AAF"/>
    <w:rsid w:val="00810C5B"/>
    <w:rsid w:val="00812550"/>
    <w:rsid w:val="00815877"/>
    <w:rsid w:val="00815A17"/>
    <w:rsid w:val="008229FA"/>
    <w:rsid w:val="0082490B"/>
    <w:rsid w:val="00825E65"/>
    <w:rsid w:val="00832239"/>
    <w:rsid w:val="00835F79"/>
    <w:rsid w:val="00837309"/>
    <w:rsid w:val="0083799D"/>
    <w:rsid w:val="00844FD4"/>
    <w:rsid w:val="00852605"/>
    <w:rsid w:val="00860692"/>
    <w:rsid w:val="008621F8"/>
    <w:rsid w:val="00867DBB"/>
    <w:rsid w:val="0087223B"/>
    <w:rsid w:val="0087229C"/>
    <w:rsid w:val="00874E19"/>
    <w:rsid w:val="0087579B"/>
    <w:rsid w:val="008805BB"/>
    <w:rsid w:val="00881608"/>
    <w:rsid w:val="008869E4"/>
    <w:rsid w:val="00887651"/>
    <w:rsid w:val="00890EBE"/>
    <w:rsid w:val="00891F45"/>
    <w:rsid w:val="008977E9"/>
    <w:rsid w:val="00897BCA"/>
    <w:rsid w:val="008B2621"/>
    <w:rsid w:val="008B2A56"/>
    <w:rsid w:val="008B3078"/>
    <w:rsid w:val="008B42C7"/>
    <w:rsid w:val="008C1E98"/>
    <w:rsid w:val="008C51F8"/>
    <w:rsid w:val="008C55D3"/>
    <w:rsid w:val="008C6166"/>
    <w:rsid w:val="008D5651"/>
    <w:rsid w:val="008D5FA6"/>
    <w:rsid w:val="008D71BA"/>
    <w:rsid w:val="008E0148"/>
    <w:rsid w:val="008E0782"/>
    <w:rsid w:val="008E5800"/>
    <w:rsid w:val="008E7FA5"/>
    <w:rsid w:val="008F1431"/>
    <w:rsid w:val="008F1595"/>
    <w:rsid w:val="008F2055"/>
    <w:rsid w:val="008F53FC"/>
    <w:rsid w:val="008F6390"/>
    <w:rsid w:val="009035D5"/>
    <w:rsid w:val="00905AE9"/>
    <w:rsid w:val="00906A65"/>
    <w:rsid w:val="00906C57"/>
    <w:rsid w:val="00910B67"/>
    <w:rsid w:val="009134A2"/>
    <w:rsid w:val="00916ECB"/>
    <w:rsid w:val="009219CF"/>
    <w:rsid w:val="00922E1C"/>
    <w:rsid w:val="00924641"/>
    <w:rsid w:val="00927CCA"/>
    <w:rsid w:val="0093040B"/>
    <w:rsid w:val="0093172C"/>
    <w:rsid w:val="009327C2"/>
    <w:rsid w:val="00932F4C"/>
    <w:rsid w:val="00934435"/>
    <w:rsid w:val="00940C24"/>
    <w:rsid w:val="009412E6"/>
    <w:rsid w:val="00943E40"/>
    <w:rsid w:val="00945465"/>
    <w:rsid w:val="00945767"/>
    <w:rsid w:val="00947CEC"/>
    <w:rsid w:val="00947DA6"/>
    <w:rsid w:val="0095145B"/>
    <w:rsid w:val="009514F2"/>
    <w:rsid w:val="00954963"/>
    <w:rsid w:val="00955E34"/>
    <w:rsid w:val="00957120"/>
    <w:rsid w:val="009573D2"/>
    <w:rsid w:val="009631A1"/>
    <w:rsid w:val="009657CC"/>
    <w:rsid w:val="00966996"/>
    <w:rsid w:val="00966CC1"/>
    <w:rsid w:val="009702F4"/>
    <w:rsid w:val="00970308"/>
    <w:rsid w:val="00971CA8"/>
    <w:rsid w:val="00971F01"/>
    <w:rsid w:val="009734DE"/>
    <w:rsid w:val="009755D2"/>
    <w:rsid w:val="00975858"/>
    <w:rsid w:val="00976133"/>
    <w:rsid w:val="009813A8"/>
    <w:rsid w:val="009815D3"/>
    <w:rsid w:val="00984E1D"/>
    <w:rsid w:val="0099197C"/>
    <w:rsid w:val="00991A5F"/>
    <w:rsid w:val="00995CE9"/>
    <w:rsid w:val="00997D7B"/>
    <w:rsid w:val="009A4986"/>
    <w:rsid w:val="009C3C9C"/>
    <w:rsid w:val="009C7C24"/>
    <w:rsid w:val="009E681F"/>
    <w:rsid w:val="009E792E"/>
    <w:rsid w:val="009E7CEA"/>
    <w:rsid w:val="009E7F65"/>
    <w:rsid w:val="009F1073"/>
    <w:rsid w:val="009F1B8A"/>
    <w:rsid w:val="009F34B3"/>
    <w:rsid w:val="009F53F6"/>
    <w:rsid w:val="009F7BC7"/>
    <w:rsid w:val="00A03367"/>
    <w:rsid w:val="00A046A4"/>
    <w:rsid w:val="00A06F29"/>
    <w:rsid w:val="00A13AA6"/>
    <w:rsid w:val="00A1702B"/>
    <w:rsid w:val="00A177EE"/>
    <w:rsid w:val="00A21C41"/>
    <w:rsid w:val="00A23249"/>
    <w:rsid w:val="00A25EB7"/>
    <w:rsid w:val="00A3297D"/>
    <w:rsid w:val="00A345B9"/>
    <w:rsid w:val="00A46867"/>
    <w:rsid w:val="00A56209"/>
    <w:rsid w:val="00A5762D"/>
    <w:rsid w:val="00A63A68"/>
    <w:rsid w:val="00A75DA6"/>
    <w:rsid w:val="00A90108"/>
    <w:rsid w:val="00AA5B1B"/>
    <w:rsid w:val="00AA63A0"/>
    <w:rsid w:val="00AB1409"/>
    <w:rsid w:val="00AB3BB2"/>
    <w:rsid w:val="00AB4EEB"/>
    <w:rsid w:val="00AB521A"/>
    <w:rsid w:val="00AB54E3"/>
    <w:rsid w:val="00AB70EB"/>
    <w:rsid w:val="00AC3CC2"/>
    <w:rsid w:val="00AC57EB"/>
    <w:rsid w:val="00AC7456"/>
    <w:rsid w:val="00AD116D"/>
    <w:rsid w:val="00AD3BA7"/>
    <w:rsid w:val="00AD3FAD"/>
    <w:rsid w:val="00AD7A20"/>
    <w:rsid w:val="00AE4522"/>
    <w:rsid w:val="00AE5488"/>
    <w:rsid w:val="00AE6691"/>
    <w:rsid w:val="00AE6C41"/>
    <w:rsid w:val="00AE78F2"/>
    <w:rsid w:val="00AF06D7"/>
    <w:rsid w:val="00AF3E90"/>
    <w:rsid w:val="00AF47B4"/>
    <w:rsid w:val="00B016CF"/>
    <w:rsid w:val="00B0316E"/>
    <w:rsid w:val="00B0526E"/>
    <w:rsid w:val="00B06DE8"/>
    <w:rsid w:val="00B07F06"/>
    <w:rsid w:val="00B11848"/>
    <w:rsid w:val="00B11FAF"/>
    <w:rsid w:val="00B14C6A"/>
    <w:rsid w:val="00B20B96"/>
    <w:rsid w:val="00B20FAD"/>
    <w:rsid w:val="00B21B6A"/>
    <w:rsid w:val="00B23C15"/>
    <w:rsid w:val="00B25622"/>
    <w:rsid w:val="00B30A95"/>
    <w:rsid w:val="00B32104"/>
    <w:rsid w:val="00B321A3"/>
    <w:rsid w:val="00B330DA"/>
    <w:rsid w:val="00B332E4"/>
    <w:rsid w:val="00B35F89"/>
    <w:rsid w:val="00B45C14"/>
    <w:rsid w:val="00B54D2C"/>
    <w:rsid w:val="00B649A0"/>
    <w:rsid w:val="00B656CE"/>
    <w:rsid w:val="00B66B8D"/>
    <w:rsid w:val="00B85476"/>
    <w:rsid w:val="00B86609"/>
    <w:rsid w:val="00B87149"/>
    <w:rsid w:val="00B87940"/>
    <w:rsid w:val="00B87A91"/>
    <w:rsid w:val="00B906C0"/>
    <w:rsid w:val="00B90B2E"/>
    <w:rsid w:val="00B9253D"/>
    <w:rsid w:val="00B92620"/>
    <w:rsid w:val="00B94BCF"/>
    <w:rsid w:val="00B9737C"/>
    <w:rsid w:val="00B97587"/>
    <w:rsid w:val="00BA480C"/>
    <w:rsid w:val="00BB2434"/>
    <w:rsid w:val="00BB2C09"/>
    <w:rsid w:val="00BB7DF8"/>
    <w:rsid w:val="00BC19F1"/>
    <w:rsid w:val="00BC7046"/>
    <w:rsid w:val="00BC747E"/>
    <w:rsid w:val="00BC7D90"/>
    <w:rsid w:val="00BD3B13"/>
    <w:rsid w:val="00BD74ED"/>
    <w:rsid w:val="00BD7D48"/>
    <w:rsid w:val="00BE11A0"/>
    <w:rsid w:val="00BE1CE6"/>
    <w:rsid w:val="00BE3C11"/>
    <w:rsid w:val="00BE4B20"/>
    <w:rsid w:val="00BE63D2"/>
    <w:rsid w:val="00BE70C6"/>
    <w:rsid w:val="00BF1498"/>
    <w:rsid w:val="00BF5A34"/>
    <w:rsid w:val="00BF5C27"/>
    <w:rsid w:val="00BF69E0"/>
    <w:rsid w:val="00C0276E"/>
    <w:rsid w:val="00C06358"/>
    <w:rsid w:val="00C127C9"/>
    <w:rsid w:val="00C1713F"/>
    <w:rsid w:val="00C21170"/>
    <w:rsid w:val="00C2251D"/>
    <w:rsid w:val="00C23327"/>
    <w:rsid w:val="00C259C1"/>
    <w:rsid w:val="00C327C4"/>
    <w:rsid w:val="00C32BF9"/>
    <w:rsid w:val="00C37A2C"/>
    <w:rsid w:val="00C45163"/>
    <w:rsid w:val="00C459C5"/>
    <w:rsid w:val="00C522B0"/>
    <w:rsid w:val="00C6190B"/>
    <w:rsid w:val="00C62594"/>
    <w:rsid w:val="00C62A5C"/>
    <w:rsid w:val="00C63310"/>
    <w:rsid w:val="00C67215"/>
    <w:rsid w:val="00C72459"/>
    <w:rsid w:val="00C773F4"/>
    <w:rsid w:val="00C77C55"/>
    <w:rsid w:val="00C80460"/>
    <w:rsid w:val="00C81F95"/>
    <w:rsid w:val="00C82E93"/>
    <w:rsid w:val="00C87A9F"/>
    <w:rsid w:val="00C90297"/>
    <w:rsid w:val="00C906F6"/>
    <w:rsid w:val="00C91908"/>
    <w:rsid w:val="00C95336"/>
    <w:rsid w:val="00CA134A"/>
    <w:rsid w:val="00CA5FDB"/>
    <w:rsid w:val="00CB0FDA"/>
    <w:rsid w:val="00CB72E1"/>
    <w:rsid w:val="00CB73AB"/>
    <w:rsid w:val="00CB73F3"/>
    <w:rsid w:val="00CB77AB"/>
    <w:rsid w:val="00CC7B03"/>
    <w:rsid w:val="00CD2060"/>
    <w:rsid w:val="00CD7058"/>
    <w:rsid w:val="00CE090E"/>
    <w:rsid w:val="00CE0D35"/>
    <w:rsid w:val="00CE286C"/>
    <w:rsid w:val="00CF6DDF"/>
    <w:rsid w:val="00CF7581"/>
    <w:rsid w:val="00CF7735"/>
    <w:rsid w:val="00D017B5"/>
    <w:rsid w:val="00D04FE9"/>
    <w:rsid w:val="00D056D7"/>
    <w:rsid w:val="00D05AA9"/>
    <w:rsid w:val="00D0623E"/>
    <w:rsid w:val="00D06948"/>
    <w:rsid w:val="00D10C12"/>
    <w:rsid w:val="00D13157"/>
    <w:rsid w:val="00D20234"/>
    <w:rsid w:val="00D24FB0"/>
    <w:rsid w:val="00D2686F"/>
    <w:rsid w:val="00D31CBE"/>
    <w:rsid w:val="00D336DF"/>
    <w:rsid w:val="00D33D27"/>
    <w:rsid w:val="00D36B61"/>
    <w:rsid w:val="00D4014E"/>
    <w:rsid w:val="00D4074A"/>
    <w:rsid w:val="00D4088F"/>
    <w:rsid w:val="00D44C37"/>
    <w:rsid w:val="00D44C8F"/>
    <w:rsid w:val="00D4555A"/>
    <w:rsid w:val="00D50AD5"/>
    <w:rsid w:val="00D51B76"/>
    <w:rsid w:val="00D52013"/>
    <w:rsid w:val="00D54D34"/>
    <w:rsid w:val="00D558F9"/>
    <w:rsid w:val="00D5674E"/>
    <w:rsid w:val="00D61A4F"/>
    <w:rsid w:val="00D66FFC"/>
    <w:rsid w:val="00D759A2"/>
    <w:rsid w:val="00D809F0"/>
    <w:rsid w:val="00D82A9A"/>
    <w:rsid w:val="00D867EC"/>
    <w:rsid w:val="00D8782A"/>
    <w:rsid w:val="00D87C75"/>
    <w:rsid w:val="00D91C30"/>
    <w:rsid w:val="00D91D4E"/>
    <w:rsid w:val="00D956DA"/>
    <w:rsid w:val="00D972A2"/>
    <w:rsid w:val="00D97BA5"/>
    <w:rsid w:val="00DA1A00"/>
    <w:rsid w:val="00DA3B5E"/>
    <w:rsid w:val="00DA602B"/>
    <w:rsid w:val="00DA60E2"/>
    <w:rsid w:val="00DA6DF7"/>
    <w:rsid w:val="00DA6E2C"/>
    <w:rsid w:val="00DB1128"/>
    <w:rsid w:val="00DB4A0F"/>
    <w:rsid w:val="00DC0E1F"/>
    <w:rsid w:val="00DC1965"/>
    <w:rsid w:val="00DC20AF"/>
    <w:rsid w:val="00DC445C"/>
    <w:rsid w:val="00DC4B0A"/>
    <w:rsid w:val="00DD1B76"/>
    <w:rsid w:val="00DD305F"/>
    <w:rsid w:val="00DD364A"/>
    <w:rsid w:val="00DD36EF"/>
    <w:rsid w:val="00DD70F8"/>
    <w:rsid w:val="00DE3C28"/>
    <w:rsid w:val="00DE7782"/>
    <w:rsid w:val="00DF04A5"/>
    <w:rsid w:val="00DF72AF"/>
    <w:rsid w:val="00E00133"/>
    <w:rsid w:val="00E02E15"/>
    <w:rsid w:val="00E038E3"/>
    <w:rsid w:val="00E05480"/>
    <w:rsid w:val="00E0679E"/>
    <w:rsid w:val="00E1342C"/>
    <w:rsid w:val="00E13F6B"/>
    <w:rsid w:val="00E1579F"/>
    <w:rsid w:val="00E2263E"/>
    <w:rsid w:val="00E2503F"/>
    <w:rsid w:val="00E25420"/>
    <w:rsid w:val="00E300A0"/>
    <w:rsid w:val="00E31F7F"/>
    <w:rsid w:val="00E338EA"/>
    <w:rsid w:val="00E3512A"/>
    <w:rsid w:val="00E373EB"/>
    <w:rsid w:val="00E40239"/>
    <w:rsid w:val="00E40386"/>
    <w:rsid w:val="00E407C4"/>
    <w:rsid w:val="00E42152"/>
    <w:rsid w:val="00E4251F"/>
    <w:rsid w:val="00E444EA"/>
    <w:rsid w:val="00E5461D"/>
    <w:rsid w:val="00E54C0D"/>
    <w:rsid w:val="00E56738"/>
    <w:rsid w:val="00E570CC"/>
    <w:rsid w:val="00E61DF0"/>
    <w:rsid w:val="00E61FE3"/>
    <w:rsid w:val="00E626CC"/>
    <w:rsid w:val="00E62D10"/>
    <w:rsid w:val="00E637C1"/>
    <w:rsid w:val="00E72BB4"/>
    <w:rsid w:val="00E73D63"/>
    <w:rsid w:val="00E83A77"/>
    <w:rsid w:val="00E83DD1"/>
    <w:rsid w:val="00E8439A"/>
    <w:rsid w:val="00E85685"/>
    <w:rsid w:val="00E93E0C"/>
    <w:rsid w:val="00E93EDB"/>
    <w:rsid w:val="00E943FA"/>
    <w:rsid w:val="00EB1592"/>
    <w:rsid w:val="00EB2E4F"/>
    <w:rsid w:val="00EB2FA5"/>
    <w:rsid w:val="00EB3300"/>
    <w:rsid w:val="00EB66FB"/>
    <w:rsid w:val="00EC056D"/>
    <w:rsid w:val="00EC1D79"/>
    <w:rsid w:val="00EC2881"/>
    <w:rsid w:val="00EC29D7"/>
    <w:rsid w:val="00EC4028"/>
    <w:rsid w:val="00EC4539"/>
    <w:rsid w:val="00EC6CA3"/>
    <w:rsid w:val="00EC70F4"/>
    <w:rsid w:val="00ED25B7"/>
    <w:rsid w:val="00ED6EC3"/>
    <w:rsid w:val="00EF07D2"/>
    <w:rsid w:val="00EF3960"/>
    <w:rsid w:val="00EF7560"/>
    <w:rsid w:val="00F005CF"/>
    <w:rsid w:val="00F006A5"/>
    <w:rsid w:val="00F02C74"/>
    <w:rsid w:val="00F03A75"/>
    <w:rsid w:val="00F043B8"/>
    <w:rsid w:val="00F070A1"/>
    <w:rsid w:val="00F07289"/>
    <w:rsid w:val="00F12919"/>
    <w:rsid w:val="00F12AD0"/>
    <w:rsid w:val="00F218FC"/>
    <w:rsid w:val="00F220BC"/>
    <w:rsid w:val="00F23471"/>
    <w:rsid w:val="00F3167A"/>
    <w:rsid w:val="00F316E5"/>
    <w:rsid w:val="00F33640"/>
    <w:rsid w:val="00F34B4F"/>
    <w:rsid w:val="00F35D88"/>
    <w:rsid w:val="00F37BB1"/>
    <w:rsid w:val="00F409D8"/>
    <w:rsid w:val="00F424F9"/>
    <w:rsid w:val="00F431B6"/>
    <w:rsid w:val="00F43717"/>
    <w:rsid w:val="00F437D4"/>
    <w:rsid w:val="00F51CCD"/>
    <w:rsid w:val="00F520F8"/>
    <w:rsid w:val="00F521C6"/>
    <w:rsid w:val="00F57022"/>
    <w:rsid w:val="00F62FD4"/>
    <w:rsid w:val="00F70670"/>
    <w:rsid w:val="00F7157B"/>
    <w:rsid w:val="00F7483D"/>
    <w:rsid w:val="00F7683A"/>
    <w:rsid w:val="00F8155F"/>
    <w:rsid w:val="00F82901"/>
    <w:rsid w:val="00F838E7"/>
    <w:rsid w:val="00F9147F"/>
    <w:rsid w:val="00F91E2C"/>
    <w:rsid w:val="00F92129"/>
    <w:rsid w:val="00F93CD0"/>
    <w:rsid w:val="00F940AF"/>
    <w:rsid w:val="00F95BA5"/>
    <w:rsid w:val="00F965D5"/>
    <w:rsid w:val="00F96E0D"/>
    <w:rsid w:val="00FA0858"/>
    <w:rsid w:val="00FA2ED6"/>
    <w:rsid w:val="00FA34D4"/>
    <w:rsid w:val="00FA76D2"/>
    <w:rsid w:val="00FB31E6"/>
    <w:rsid w:val="00FB4A03"/>
    <w:rsid w:val="00FC09E9"/>
    <w:rsid w:val="00FC49E0"/>
    <w:rsid w:val="00FC56BC"/>
    <w:rsid w:val="00FC6379"/>
    <w:rsid w:val="00FD6A65"/>
    <w:rsid w:val="00FD70A5"/>
    <w:rsid w:val="00FE2431"/>
    <w:rsid w:val="00FE2EAF"/>
    <w:rsid w:val="00FF0E89"/>
    <w:rsid w:val="00FF2455"/>
    <w:rsid w:val="00FF2671"/>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CEA852"/>
  <w14:defaultImageDpi w14:val="0"/>
  <w15:docId w15:val="{91122386-413C-41D1-BD66-B6D8DA0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D4"/>
    <w:rPr>
      <w:sz w:val="24"/>
      <w:szCs w:val="24"/>
    </w:rPr>
  </w:style>
  <w:style w:type="paragraph" w:styleId="1">
    <w:name w:val="heading 1"/>
    <w:basedOn w:val="a"/>
    <w:next w:val="a"/>
    <w:link w:val="10"/>
    <w:uiPriority w:val="9"/>
    <w:pPr>
      <w:keepNext/>
      <w:keepLines/>
      <w:suppressAutoHyphens/>
      <w:spacing w:before="850" w:after="567"/>
      <w:jc w:val="center"/>
      <w:outlineLvl w:val="0"/>
    </w:pPr>
    <w:rPr>
      <w:rFonts w:ascii="Arial" w:hAnsi="Arial"/>
      <w:b/>
      <w:kern w:val="56"/>
      <w:sz w:val="56"/>
      <w:szCs w:val="20"/>
    </w:rPr>
  </w:style>
  <w:style w:type="paragraph" w:styleId="2">
    <w:name w:val="heading 2"/>
    <w:basedOn w:val="a"/>
    <w:next w:val="a"/>
    <w:link w:val="20"/>
    <w:uiPriority w:val="9"/>
    <w:qFormat/>
    <w:pPr>
      <w:keepNext/>
      <w:numPr>
        <w:ilvl w:val="1"/>
        <w:numId w:val="4"/>
      </w:numPr>
      <w:jc w:val="center"/>
      <w:outlineLvl w:val="1"/>
    </w:pPr>
    <w:rPr>
      <w:szCs w:val="20"/>
    </w:rPr>
  </w:style>
  <w:style w:type="paragraph" w:styleId="3">
    <w:name w:val="heading 3"/>
    <w:basedOn w:val="a"/>
    <w:next w:val="a"/>
    <w:link w:val="30"/>
    <w:uiPriority w:val="9"/>
    <w:qFormat/>
    <w:pPr>
      <w:keepNext/>
      <w:numPr>
        <w:ilvl w:val="2"/>
        <w:numId w:val="4"/>
      </w:numPr>
      <w:outlineLvl w:val="2"/>
    </w:pPr>
    <w:rPr>
      <w:rFonts w:ascii="Arial" w:hAnsi="Arial"/>
      <w:b/>
      <w:szCs w:val="20"/>
      <w:u w:val="single"/>
    </w:rPr>
  </w:style>
  <w:style w:type="paragraph" w:styleId="4">
    <w:name w:val="heading 4"/>
    <w:basedOn w:val="a"/>
    <w:next w:val="a"/>
    <w:link w:val="40"/>
    <w:uiPriority w:val="9"/>
    <w:qFormat/>
    <w:pPr>
      <w:keepNext/>
      <w:numPr>
        <w:ilvl w:val="3"/>
        <w:numId w:val="4"/>
      </w:numPr>
      <w:jc w:val="center"/>
      <w:outlineLvl w:val="3"/>
    </w:pPr>
    <w:rPr>
      <w:rFonts w:ascii="Arial" w:hAnsi="Arial" w:cs="Arial"/>
      <w:b/>
      <w:bCs/>
      <w:sz w:val="16"/>
      <w:szCs w:val="16"/>
    </w:rPr>
  </w:style>
  <w:style w:type="paragraph" w:styleId="5">
    <w:name w:val="heading 5"/>
    <w:basedOn w:val="a"/>
    <w:next w:val="a"/>
    <w:link w:val="50"/>
    <w:uiPriority w:val="9"/>
    <w:qFormat/>
    <w:pPr>
      <w:numPr>
        <w:ilvl w:val="4"/>
        <w:numId w:val="4"/>
      </w:numPr>
      <w:spacing w:before="240" w:after="60"/>
      <w:outlineLvl w:val="4"/>
    </w:pPr>
    <w:rPr>
      <w:b/>
      <w:bCs/>
      <w:i/>
      <w:iCs/>
      <w:sz w:val="26"/>
      <w:szCs w:val="26"/>
    </w:rPr>
  </w:style>
  <w:style w:type="paragraph" w:styleId="6">
    <w:name w:val="heading 6"/>
    <w:basedOn w:val="a"/>
    <w:next w:val="a"/>
    <w:link w:val="60"/>
    <w:uiPriority w:val="9"/>
    <w:qFormat/>
    <w:pPr>
      <w:numPr>
        <w:ilvl w:val="5"/>
        <w:numId w:val="4"/>
      </w:numPr>
      <w:spacing w:before="240" w:after="60"/>
      <w:outlineLvl w:val="5"/>
    </w:pPr>
    <w:rPr>
      <w:b/>
      <w:bCs/>
      <w:sz w:val="22"/>
      <w:szCs w:val="22"/>
    </w:rPr>
  </w:style>
  <w:style w:type="paragraph" w:styleId="7">
    <w:name w:val="heading 7"/>
    <w:basedOn w:val="a"/>
    <w:next w:val="a"/>
    <w:link w:val="70"/>
    <w:uiPriority w:val="9"/>
    <w:qFormat/>
    <w:pPr>
      <w:numPr>
        <w:ilvl w:val="6"/>
        <w:numId w:val="4"/>
      </w:numPr>
      <w:spacing w:before="240" w:after="60"/>
      <w:outlineLvl w:val="6"/>
    </w:pPr>
  </w:style>
  <w:style w:type="paragraph" w:styleId="8">
    <w:name w:val="heading 8"/>
    <w:basedOn w:val="a"/>
    <w:next w:val="a"/>
    <w:link w:val="80"/>
    <w:uiPriority w:val="9"/>
    <w:qFormat/>
    <w:pPr>
      <w:numPr>
        <w:ilvl w:val="7"/>
        <w:numId w:val="4"/>
      </w:numPr>
      <w:spacing w:before="240" w:after="60"/>
      <w:outlineLvl w:val="7"/>
    </w:pPr>
    <w:rPr>
      <w:i/>
      <w:iCs/>
    </w:rPr>
  </w:style>
  <w:style w:type="paragraph" w:styleId="9">
    <w:name w:val="heading 9"/>
    <w:basedOn w:val="a"/>
    <w:next w:val="a"/>
    <w:link w:val="90"/>
    <w:uiPriority w:val="9"/>
    <w:qFormat/>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3FA5"/>
    <w:rPr>
      <w:rFonts w:cs="Times New Roman"/>
      <w:sz w:val="24"/>
    </w:rPr>
  </w:style>
  <w:style w:type="character" w:customStyle="1" w:styleId="20">
    <w:name w:val="Заголовок 2 Знак"/>
    <w:basedOn w:val="a0"/>
    <w:link w:val="2"/>
    <w:uiPriority w:val="9"/>
    <w:locked/>
    <w:rPr>
      <w:sz w:val="24"/>
    </w:rPr>
  </w:style>
  <w:style w:type="character" w:customStyle="1" w:styleId="30">
    <w:name w:val="Заголовок 3 Знак"/>
    <w:basedOn w:val="a0"/>
    <w:link w:val="3"/>
    <w:uiPriority w:val="9"/>
    <w:locked/>
    <w:rPr>
      <w:rFonts w:ascii="Arial" w:hAnsi="Arial"/>
      <w:b/>
      <w:sz w:val="24"/>
      <w:u w:val="single"/>
    </w:rPr>
  </w:style>
  <w:style w:type="character" w:customStyle="1" w:styleId="40">
    <w:name w:val="Заголовок 4 Знак"/>
    <w:basedOn w:val="a0"/>
    <w:link w:val="4"/>
    <w:uiPriority w:val="9"/>
    <w:locked/>
    <w:rPr>
      <w:rFonts w:ascii="Arial" w:hAnsi="Arial" w:cs="Arial"/>
      <w:b/>
      <w:bCs/>
      <w:sz w:val="16"/>
      <w:szCs w:val="16"/>
    </w:rPr>
  </w:style>
  <w:style w:type="character" w:customStyle="1" w:styleId="50">
    <w:name w:val="Заголовок 5 Знак"/>
    <w:basedOn w:val="a0"/>
    <w:link w:val="5"/>
    <w:uiPriority w:val="9"/>
    <w:locked/>
    <w:rsid w:val="003B3FA5"/>
    <w:rPr>
      <w:b/>
      <w:bCs/>
      <w:i/>
      <w:iCs/>
      <w:sz w:val="26"/>
      <w:szCs w:val="26"/>
    </w:rPr>
  </w:style>
  <w:style w:type="character" w:customStyle="1" w:styleId="60">
    <w:name w:val="Заголовок 6 Знак"/>
    <w:basedOn w:val="a0"/>
    <w:link w:val="6"/>
    <w:uiPriority w:val="9"/>
    <w:locked/>
    <w:rPr>
      <w:b/>
      <w:bCs/>
      <w:sz w:val="22"/>
      <w:szCs w:val="22"/>
    </w:rPr>
  </w:style>
  <w:style w:type="character" w:customStyle="1" w:styleId="70">
    <w:name w:val="Заголовок 7 Знак"/>
    <w:basedOn w:val="a0"/>
    <w:link w:val="7"/>
    <w:uiPriority w:val="9"/>
    <w:locked/>
    <w:rPr>
      <w:sz w:val="24"/>
      <w:szCs w:val="24"/>
    </w:rPr>
  </w:style>
  <w:style w:type="character" w:customStyle="1" w:styleId="80">
    <w:name w:val="Заголовок 8 Знак"/>
    <w:basedOn w:val="a0"/>
    <w:link w:val="8"/>
    <w:uiPriority w:val="9"/>
    <w:locked/>
    <w:rPr>
      <w:i/>
      <w:iCs/>
      <w:sz w:val="24"/>
      <w:szCs w:val="24"/>
    </w:rPr>
  </w:style>
  <w:style w:type="character" w:customStyle="1" w:styleId="90">
    <w:name w:val="Заголовок 9 Знак"/>
    <w:basedOn w:val="a0"/>
    <w:link w:val="9"/>
    <w:uiPriority w:val="9"/>
    <w:locked/>
    <w:rPr>
      <w:rFonts w:ascii="Arial" w:hAnsi="Arial" w:cs="Arial"/>
      <w:sz w:val="22"/>
      <w:szCs w:val="22"/>
    </w:rPr>
  </w:style>
  <w:style w:type="character" w:customStyle="1" w:styleId="a3">
    <w:name w:val="Îñíîâíîé øðèôò"/>
  </w:style>
  <w:style w:type="paragraph" w:styleId="a4">
    <w:name w:val="header"/>
    <w:aliases w:val="Знак4,Основной текст1,Знак Знак Знак Зн Знак Знак,Знак Знак Знак Зн Знак,Верхний колонтитул1,??????? ??????????,Title Up,Header_ARGOSS,ITTHEADER,h,header-first,HeaderPort,I.L.T.,ВерхКолонтитул"/>
    <w:basedOn w:val="a"/>
    <w:link w:val="a5"/>
    <w:uiPriority w:val="99"/>
    <w:pPr>
      <w:tabs>
        <w:tab w:val="center" w:pos="4153"/>
        <w:tab w:val="right" w:pos="8306"/>
      </w:tabs>
    </w:pPr>
    <w:rPr>
      <w:sz w:val="20"/>
      <w:szCs w:val="20"/>
    </w:rPr>
  </w:style>
  <w:style w:type="character" w:customStyle="1" w:styleId="a5">
    <w:name w:val="Верхний колонтитул Знак"/>
    <w:aliases w:val="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4"/>
    <w:uiPriority w:val="99"/>
    <w:locked/>
    <w:rsid w:val="003B3FA5"/>
    <w:rPr>
      <w:rFonts w:cs="Times New Roman"/>
    </w:rPr>
  </w:style>
  <w:style w:type="paragraph" w:styleId="a6">
    <w:name w:val="footer"/>
    <w:basedOn w:val="a"/>
    <w:link w:val="a7"/>
    <w:uiPriority w:val="99"/>
    <w:pPr>
      <w:tabs>
        <w:tab w:val="center" w:pos="4153"/>
        <w:tab w:val="right" w:pos="8306"/>
      </w:tabs>
    </w:pPr>
    <w:rPr>
      <w:sz w:val="20"/>
      <w:szCs w:val="20"/>
    </w:rPr>
  </w:style>
  <w:style w:type="character" w:customStyle="1" w:styleId="a7">
    <w:name w:val="Нижний колонтитул Знак"/>
    <w:basedOn w:val="a0"/>
    <w:link w:val="a6"/>
    <w:uiPriority w:val="99"/>
    <w:locked/>
    <w:rsid w:val="003B3FA5"/>
    <w:rPr>
      <w:rFonts w:cs="Times New Roman"/>
    </w:rPr>
  </w:style>
  <w:style w:type="paragraph" w:styleId="a8">
    <w:name w:val="Body Text"/>
    <w:basedOn w:val="a"/>
    <w:link w:val="a9"/>
    <w:uiPriority w:val="99"/>
    <w:rPr>
      <w:szCs w:val="20"/>
    </w:rPr>
  </w:style>
  <w:style w:type="character" w:customStyle="1" w:styleId="a9">
    <w:name w:val="Основной текст Знак"/>
    <w:basedOn w:val="a0"/>
    <w:link w:val="a8"/>
    <w:uiPriority w:val="99"/>
    <w:locked/>
    <w:rsid w:val="003B3FA5"/>
    <w:rPr>
      <w:rFonts w:cs="Times New Roman"/>
      <w:sz w:val="24"/>
    </w:rPr>
  </w:style>
  <w:style w:type="paragraph" w:styleId="31">
    <w:name w:val="Body Text Indent 3"/>
    <w:basedOn w:val="a"/>
    <w:link w:val="32"/>
    <w:uiPriority w:val="99"/>
    <w:pPr>
      <w:numPr>
        <w:ilvl w:val="12"/>
      </w:numPr>
      <w:ind w:right="88" w:firstLine="709"/>
      <w:jc w:val="both"/>
    </w:pPr>
    <w:rPr>
      <w:szCs w:val="20"/>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21">
    <w:name w:val="Body Text 2"/>
    <w:basedOn w:val="a"/>
    <w:link w:val="22"/>
    <w:uiPriority w:val="99"/>
    <w:pPr>
      <w:ind w:right="88"/>
      <w:jc w:val="both"/>
    </w:pPr>
    <w:rPr>
      <w:szCs w:val="20"/>
    </w:rPr>
  </w:style>
  <w:style w:type="character" w:customStyle="1" w:styleId="22">
    <w:name w:val="Основной текст 2 Знак"/>
    <w:basedOn w:val="a0"/>
    <w:link w:val="21"/>
    <w:uiPriority w:val="99"/>
    <w:locked/>
    <w:rsid w:val="003B3FA5"/>
    <w:rPr>
      <w:rFonts w:cs="Times New Roman"/>
      <w:sz w:val="24"/>
    </w:rPr>
  </w:style>
  <w:style w:type="paragraph" w:customStyle="1" w:styleId="H2">
    <w:name w:val="H2"/>
    <w:basedOn w:val="a"/>
    <w:next w:val="a"/>
    <w:pPr>
      <w:keepNext/>
      <w:widowControl w:val="0"/>
      <w:spacing w:before="100" w:after="100"/>
    </w:pPr>
    <w:rPr>
      <w:b/>
      <w:sz w:val="36"/>
      <w:szCs w:val="20"/>
      <w:lang w:val="en-GB"/>
    </w:rPr>
  </w:style>
  <w:style w:type="paragraph" w:styleId="23">
    <w:name w:val="Body Text Indent 2"/>
    <w:basedOn w:val="a"/>
    <w:link w:val="24"/>
    <w:uiPriority w:val="99"/>
    <w:pPr>
      <w:ind w:left="1418" w:hanging="698"/>
      <w:jc w:val="both"/>
    </w:pPr>
    <w:rPr>
      <w:rFonts w:ascii="TimesDL" w:hAnsi="TimesDL"/>
      <w:sz w:val="22"/>
      <w:szCs w:val="20"/>
    </w:rPr>
  </w:style>
  <w:style w:type="character" w:customStyle="1" w:styleId="24">
    <w:name w:val="Основной текст с отступом 2 Знак"/>
    <w:basedOn w:val="a0"/>
    <w:link w:val="23"/>
    <w:uiPriority w:val="99"/>
    <w:semiHidden/>
    <w:locked/>
    <w:rPr>
      <w:rFonts w:cs="Times New Roman"/>
    </w:rPr>
  </w:style>
  <w:style w:type="paragraph" w:customStyle="1" w:styleId="11">
    <w:name w:val="Название1"/>
    <w:basedOn w:val="a"/>
    <w:link w:val="aa"/>
    <w:uiPriority w:val="10"/>
    <w:qFormat/>
    <w:pPr>
      <w:widowControl w:val="0"/>
      <w:spacing w:after="120"/>
      <w:ind w:firstLine="284"/>
      <w:jc w:val="center"/>
    </w:pPr>
    <w:rPr>
      <w:rFonts w:ascii="Arial" w:hAnsi="Arial"/>
      <w:b/>
      <w:sz w:val="20"/>
      <w:szCs w:val="20"/>
      <w:u w:val="single"/>
      <w:lang w:val="en-AU"/>
    </w:rPr>
  </w:style>
  <w:style w:type="character" w:styleId="ab">
    <w:name w:val="Hyperlink"/>
    <w:basedOn w:val="a0"/>
    <w:uiPriority w:val="99"/>
    <w:rPr>
      <w:rFonts w:cs="Times New Roman"/>
      <w:color w:val="0000FF"/>
      <w:u w:val="single"/>
    </w:rPr>
  </w:style>
  <w:style w:type="character" w:styleId="ac">
    <w:name w:val="Strong"/>
    <w:basedOn w:val="a0"/>
    <w:uiPriority w:val="22"/>
    <w:qFormat/>
    <w:rPr>
      <w:rFonts w:cs="Times New Roman"/>
      <w:b/>
    </w:rPr>
  </w:style>
  <w:style w:type="character" w:styleId="ad">
    <w:name w:val="FollowedHyperlink"/>
    <w:basedOn w:val="a0"/>
    <w:uiPriority w:val="99"/>
    <w:rPr>
      <w:rFonts w:cs="Times New Roman"/>
      <w:color w:val="800080"/>
      <w:u w:val="single"/>
    </w:rPr>
  </w:style>
  <w:style w:type="paragraph" w:customStyle="1" w:styleId="String">
    <w:name w:val="String"/>
    <w:basedOn w:val="a"/>
    <w:rPr>
      <w:rFonts w:ascii="Arial" w:hAnsi="Arial"/>
      <w:szCs w:val="20"/>
    </w:rPr>
  </w:style>
  <w:style w:type="paragraph" w:styleId="ae">
    <w:name w:val="List Number"/>
    <w:basedOn w:val="a"/>
    <w:uiPriority w:val="99"/>
    <w:pPr>
      <w:spacing w:line="362" w:lineRule="auto"/>
      <w:jc w:val="both"/>
    </w:pPr>
    <w:rPr>
      <w:rFonts w:ascii="Arial" w:hAnsi="Arial"/>
      <w:szCs w:val="20"/>
    </w:rPr>
  </w:style>
  <w:style w:type="paragraph" w:styleId="af">
    <w:name w:val="Body Text Indent"/>
    <w:basedOn w:val="a"/>
    <w:link w:val="af0"/>
    <w:uiPriority w:val="99"/>
    <w:pPr>
      <w:ind w:firstLine="567"/>
      <w:jc w:val="both"/>
    </w:pPr>
    <w:rPr>
      <w:szCs w:val="20"/>
    </w:rPr>
  </w:style>
  <w:style w:type="character" w:customStyle="1" w:styleId="af0">
    <w:name w:val="Основной текст с отступом Знак"/>
    <w:basedOn w:val="a0"/>
    <w:link w:val="af"/>
    <w:uiPriority w:val="99"/>
    <w:locked/>
    <w:rsid w:val="003B3FA5"/>
    <w:rPr>
      <w:rFonts w:cs="Times New Roman"/>
      <w:sz w:val="24"/>
    </w:rPr>
  </w:style>
  <w:style w:type="paragraph" w:styleId="af1">
    <w:name w:val="Plain Text"/>
    <w:basedOn w:val="a"/>
    <w:link w:val="af2"/>
    <w:uiPriority w:val="99"/>
    <w:rPr>
      <w:rFonts w:ascii="Courier New" w:hAnsi="Courier New"/>
      <w:sz w:val="20"/>
      <w:szCs w:val="20"/>
    </w:rPr>
  </w:style>
  <w:style w:type="character" w:customStyle="1" w:styleId="af2">
    <w:name w:val="Текст Знак"/>
    <w:basedOn w:val="a0"/>
    <w:link w:val="af1"/>
    <w:uiPriority w:val="99"/>
    <w:semiHidden/>
    <w:locked/>
    <w:rPr>
      <w:rFonts w:ascii="Courier New" w:hAnsi="Courier New" w:cs="Courier New"/>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basedOn w:val="a0"/>
    <w:link w:val="33"/>
    <w:uiPriority w:val="99"/>
    <w:locked/>
    <w:rsid w:val="003B3FA5"/>
    <w:rPr>
      <w:rFonts w:cs="Times New Roman"/>
      <w:sz w:val="16"/>
    </w:rPr>
  </w:style>
  <w:style w:type="character" w:styleId="af3">
    <w:name w:val="page number"/>
    <w:basedOn w:val="a0"/>
    <w:uiPriority w:val="99"/>
    <w:rsid w:val="00204E3B"/>
    <w:rPr>
      <w:rFonts w:cs="Times New Roman"/>
    </w:rPr>
  </w:style>
  <w:style w:type="paragraph" w:customStyle="1" w:styleId="CharChar">
    <w:name w:val="Char Char"/>
    <w:basedOn w:val="a"/>
    <w:rsid w:val="001373DE"/>
    <w:pPr>
      <w:spacing w:after="160" w:line="240" w:lineRule="exact"/>
    </w:pPr>
    <w:rPr>
      <w:rFonts w:ascii="Tahoma" w:hAnsi="Tahoma"/>
      <w:sz w:val="18"/>
      <w:szCs w:val="20"/>
      <w:lang w:val="en-US" w:eastAsia="en-US"/>
    </w:rPr>
  </w:style>
  <w:style w:type="table" w:styleId="af4">
    <w:name w:val="Table Grid"/>
    <w:basedOn w:val="a1"/>
    <w:uiPriority w:val="39"/>
    <w:rsid w:val="0054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F437D4"/>
    <w:pPr>
      <w:widowControl w:val="0"/>
      <w:autoSpaceDE w:val="0"/>
      <w:autoSpaceDN w:val="0"/>
      <w:adjustRightInd w:val="0"/>
      <w:ind w:right="19772" w:firstLine="720"/>
    </w:pPr>
    <w:rPr>
      <w:sz w:val="24"/>
      <w:szCs w:val="24"/>
    </w:rPr>
  </w:style>
  <w:style w:type="paragraph" w:styleId="af5">
    <w:name w:val="Balloon Text"/>
    <w:basedOn w:val="a"/>
    <w:link w:val="af6"/>
    <w:uiPriority w:val="99"/>
    <w:semiHidden/>
    <w:rsid w:val="009573D2"/>
    <w:rPr>
      <w:rFonts w:ascii="Tahoma" w:hAnsi="Tahoma" w:cs="Tahoma"/>
      <w:sz w:val="16"/>
      <w:szCs w:val="16"/>
    </w:rPr>
  </w:style>
  <w:style w:type="character" w:customStyle="1" w:styleId="af6">
    <w:name w:val="Текст выноски Знак"/>
    <w:basedOn w:val="a0"/>
    <w:link w:val="af5"/>
    <w:uiPriority w:val="99"/>
    <w:semiHidden/>
    <w:locked/>
    <w:rsid w:val="003B3FA5"/>
    <w:rPr>
      <w:rFonts w:ascii="Tahoma" w:hAnsi="Tahoma" w:cs="Times New Roman"/>
      <w:sz w:val="16"/>
    </w:rPr>
  </w:style>
  <w:style w:type="character" w:styleId="af7">
    <w:name w:val="annotation reference"/>
    <w:basedOn w:val="a0"/>
    <w:uiPriority w:val="99"/>
    <w:semiHidden/>
    <w:rsid w:val="00D336DF"/>
    <w:rPr>
      <w:rFonts w:cs="Times New Roman"/>
      <w:sz w:val="16"/>
    </w:rPr>
  </w:style>
  <w:style w:type="paragraph" w:styleId="af8">
    <w:name w:val="annotation text"/>
    <w:basedOn w:val="a"/>
    <w:link w:val="af9"/>
    <w:uiPriority w:val="99"/>
    <w:rsid w:val="00D336DF"/>
    <w:rPr>
      <w:sz w:val="20"/>
      <w:szCs w:val="20"/>
    </w:rPr>
  </w:style>
  <w:style w:type="character" w:customStyle="1" w:styleId="af9">
    <w:name w:val="Текст примечания Знак"/>
    <w:basedOn w:val="a0"/>
    <w:link w:val="af8"/>
    <w:uiPriority w:val="99"/>
    <w:locked/>
    <w:rsid w:val="003B3FA5"/>
    <w:rPr>
      <w:rFonts w:cs="Times New Roman"/>
    </w:rPr>
  </w:style>
  <w:style w:type="paragraph" w:styleId="afa">
    <w:name w:val="annotation subject"/>
    <w:basedOn w:val="af8"/>
    <w:next w:val="af8"/>
    <w:link w:val="afb"/>
    <w:uiPriority w:val="99"/>
    <w:semiHidden/>
    <w:rsid w:val="00D336DF"/>
    <w:rPr>
      <w:b/>
      <w:bCs/>
    </w:rPr>
  </w:style>
  <w:style w:type="character" w:customStyle="1" w:styleId="afb">
    <w:name w:val="Тема примечания Знак"/>
    <w:basedOn w:val="af9"/>
    <w:link w:val="afa"/>
    <w:uiPriority w:val="99"/>
    <w:semiHidden/>
    <w:locked/>
    <w:rsid w:val="003B3FA5"/>
    <w:rPr>
      <w:rFonts w:cs="Times New Roman"/>
      <w:b/>
    </w:rPr>
  </w:style>
  <w:style w:type="paragraph" w:styleId="afc">
    <w:name w:val="No Spacing"/>
    <w:aliases w:val="Жирный"/>
    <w:basedOn w:val="a"/>
    <w:link w:val="afd"/>
    <w:uiPriority w:val="1"/>
    <w:qFormat/>
    <w:rsid w:val="00543E26"/>
    <w:rPr>
      <w:rFonts w:ascii="Calibri" w:hAnsi="Calibri" w:cs="Calibri"/>
      <w:sz w:val="22"/>
      <w:szCs w:val="22"/>
      <w:lang w:val="en-US" w:eastAsia="en-US"/>
    </w:rPr>
  </w:style>
  <w:style w:type="character" w:customStyle="1" w:styleId="afd">
    <w:name w:val="Без интервала Знак"/>
    <w:aliases w:val="Жирный Знак"/>
    <w:basedOn w:val="a0"/>
    <w:link w:val="afc"/>
    <w:uiPriority w:val="1"/>
    <w:locked/>
    <w:rsid w:val="00543E26"/>
    <w:rPr>
      <w:rFonts w:ascii="Calibri" w:hAnsi="Calibri" w:cs="Calibri"/>
      <w:sz w:val="22"/>
      <w:szCs w:val="22"/>
      <w:lang w:val="en-US" w:eastAsia="en-US"/>
    </w:rPr>
  </w:style>
  <w:style w:type="paragraph" w:customStyle="1" w:styleId="Standard">
    <w:name w:val="Standard"/>
    <w:rsid w:val="00543E26"/>
    <w:pPr>
      <w:suppressAutoHyphens/>
      <w:autoSpaceDN w:val="0"/>
      <w:textAlignment w:val="baseline"/>
    </w:pPr>
    <w:rPr>
      <w:kern w:val="3"/>
      <w:sz w:val="24"/>
      <w:szCs w:val="24"/>
    </w:rPr>
  </w:style>
  <w:style w:type="paragraph" w:customStyle="1" w:styleId="Textbodyindent">
    <w:name w:val="Text body indent"/>
    <w:basedOn w:val="Standard"/>
    <w:rsid w:val="00543E26"/>
    <w:pPr>
      <w:spacing w:after="200"/>
      <w:ind w:left="283" w:firstLine="720"/>
    </w:pPr>
    <w:rPr>
      <w:rFonts w:ascii="Calibri" w:hAnsi="Calibri"/>
      <w:sz w:val="28"/>
      <w:szCs w:val="22"/>
    </w:rPr>
  </w:style>
  <w:style w:type="character" w:customStyle="1" w:styleId="aa">
    <w:name w:val="Заголовок Знак"/>
    <w:link w:val="11"/>
    <w:uiPriority w:val="10"/>
    <w:locked/>
    <w:rsid w:val="003B3FA5"/>
    <w:rPr>
      <w:rFonts w:ascii="Arial" w:hAnsi="Arial"/>
      <w:b/>
      <w:u w:val="single"/>
      <w:lang w:val="en-AU" w:eastAsia="x-none"/>
    </w:rPr>
  </w:style>
  <w:style w:type="paragraph" w:customStyle="1" w:styleId="ConsPlusNormal">
    <w:name w:val="ConsPlusNormal"/>
    <w:rsid w:val="003B3FA5"/>
    <w:pPr>
      <w:widowControl w:val="0"/>
      <w:autoSpaceDE w:val="0"/>
      <w:autoSpaceDN w:val="0"/>
    </w:pPr>
    <w:rPr>
      <w:rFonts w:ascii="Calibri" w:hAnsi="Calibri" w:cs="Calibri"/>
      <w:sz w:val="22"/>
    </w:rPr>
  </w:style>
  <w:style w:type="paragraph" w:customStyle="1" w:styleId="ConsTitle">
    <w:name w:val="ConsTitle"/>
    <w:uiPriority w:val="99"/>
    <w:rsid w:val="003B3FA5"/>
    <w:pPr>
      <w:widowControl w:val="0"/>
      <w:suppressAutoHyphens/>
      <w:autoSpaceDN w:val="0"/>
    </w:pPr>
    <w:rPr>
      <w:rFonts w:ascii="Arial" w:hAnsi="Arial"/>
      <w:b/>
      <w:kern w:val="3"/>
      <w:sz w:val="16"/>
    </w:rPr>
  </w:style>
  <w:style w:type="character" w:customStyle="1" w:styleId="25">
    <w:name w:val="Заголовок №2_"/>
    <w:link w:val="26"/>
    <w:locked/>
    <w:rsid w:val="003B3FA5"/>
    <w:rPr>
      <w:b/>
      <w:sz w:val="25"/>
      <w:shd w:val="clear" w:color="auto" w:fill="FFFFFF"/>
    </w:rPr>
  </w:style>
  <w:style w:type="paragraph" w:customStyle="1" w:styleId="26">
    <w:name w:val="Заголовок №2"/>
    <w:basedOn w:val="a"/>
    <w:link w:val="25"/>
    <w:rsid w:val="003B3FA5"/>
    <w:pPr>
      <w:widowControl w:val="0"/>
      <w:shd w:val="clear" w:color="auto" w:fill="FFFFFF"/>
      <w:spacing w:line="730" w:lineRule="exact"/>
      <w:outlineLvl w:val="1"/>
    </w:pPr>
    <w:rPr>
      <w:b/>
      <w:bCs/>
      <w:sz w:val="25"/>
      <w:szCs w:val="25"/>
    </w:rPr>
  </w:style>
  <w:style w:type="character" w:customStyle="1" w:styleId="12">
    <w:name w:val="Основной текст + Полужирный1"/>
    <w:aliases w:val="Курсив3,Интервал 0 pt1"/>
    <w:uiPriority w:val="99"/>
    <w:rsid w:val="003B3FA5"/>
    <w:rPr>
      <w:rFonts w:ascii="Times New Roman" w:hAnsi="Times New Roman"/>
      <w:b/>
      <w:i/>
      <w:spacing w:val="-10"/>
      <w:sz w:val="26"/>
      <w:u w:val="single"/>
      <w:lang w:val="en-US" w:eastAsia="en-US"/>
    </w:rPr>
  </w:style>
  <w:style w:type="character" w:customStyle="1" w:styleId="ConsNormal0">
    <w:name w:val="ConsNormal Знак"/>
    <w:link w:val="ConsNormal"/>
    <w:locked/>
    <w:rsid w:val="003B3FA5"/>
    <w:rPr>
      <w:sz w:val="24"/>
    </w:rPr>
  </w:style>
  <w:style w:type="paragraph" w:customStyle="1" w:styleId="afe">
    <w:name w:val="áû÷íûé"/>
    <w:uiPriority w:val="99"/>
    <w:rsid w:val="003B3FA5"/>
    <w:pPr>
      <w:overflowPunct w:val="0"/>
      <w:autoSpaceDE w:val="0"/>
      <w:autoSpaceDN w:val="0"/>
      <w:adjustRightInd w:val="0"/>
      <w:jc w:val="right"/>
      <w:textAlignment w:val="baseline"/>
    </w:pPr>
  </w:style>
  <w:style w:type="paragraph" w:customStyle="1" w:styleId="ConsNonformat">
    <w:name w:val="ConsNonformat"/>
    <w:rsid w:val="003B3FA5"/>
    <w:pPr>
      <w:widowControl w:val="0"/>
      <w:jc w:val="right"/>
    </w:pPr>
    <w:rPr>
      <w:rFonts w:ascii="Courier New" w:hAnsi="Courier New" w:cs="Courier New"/>
    </w:rPr>
  </w:style>
  <w:style w:type="paragraph" w:customStyle="1" w:styleId="Textbody">
    <w:name w:val="Text body"/>
    <w:basedOn w:val="Standard"/>
    <w:rsid w:val="003B3FA5"/>
    <w:pPr>
      <w:spacing w:after="120"/>
    </w:pPr>
  </w:style>
  <w:style w:type="paragraph" w:styleId="27">
    <w:name w:val="List 2"/>
    <w:basedOn w:val="Standard"/>
    <w:uiPriority w:val="99"/>
    <w:rsid w:val="003B3FA5"/>
    <w:pPr>
      <w:spacing w:after="120"/>
      <w:ind w:left="566" w:hanging="283"/>
    </w:pPr>
    <w:rPr>
      <w:sz w:val="20"/>
      <w:szCs w:val="20"/>
    </w:rPr>
  </w:style>
  <w:style w:type="paragraph" w:customStyle="1" w:styleId="TableContents">
    <w:name w:val="Table Contents"/>
    <w:basedOn w:val="Standard"/>
    <w:rsid w:val="003B3FA5"/>
    <w:pPr>
      <w:suppressLineNumbers/>
    </w:pPr>
  </w:style>
  <w:style w:type="character" w:customStyle="1" w:styleId="41">
    <w:name w:val="Основной текст (4) + Не курсив"/>
    <w:rsid w:val="003B3FA5"/>
    <w:rPr>
      <w:i/>
      <w:sz w:val="27"/>
      <w:shd w:val="clear" w:color="auto" w:fill="FFFFFF"/>
    </w:rPr>
  </w:style>
  <w:style w:type="paragraph" w:styleId="aff">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f0"/>
    <w:uiPriority w:val="99"/>
    <w:unhideWhenUsed/>
    <w:qFormat/>
    <w:rsid w:val="003B3FA5"/>
    <w:rPr>
      <w:rFonts w:ascii="Calibri" w:hAnsi="Calibri"/>
      <w:sz w:val="20"/>
      <w:szCs w:val="20"/>
    </w:rPr>
  </w:style>
  <w:style w:type="character" w:customStyle="1" w:styleId="aff1">
    <w:name w:val="Абзац списка Знак"/>
    <w:aliases w:val="ТАБЛИЦЫ Знак"/>
    <w:link w:val="aff2"/>
    <w:uiPriority w:val="34"/>
    <w:locked/>
    <w:rsid w:val="003B3FA5"/>
  </w:style>
  <w:style w:type="paragraph" w:styleId="aff2">
    <w:name w:val="List Paragraph"/>
    <w:aliases w:val="ТАБЛИЦЫ"/>
    <w:basedOn w:val="a"/>
    <w:link w:val="aff1"/>
    <w:uiPriority w:val="34"/>
    <w:qFormat/>
    <w:rsid w:val="003B3FA5"/>
    <w:pPr>
      <w:widowControl w:val="0"/>
      <w:autoSpaceDE w:val="0"/>
      <w:autoSpaceDN w:val="0"/>
      <w:adjustRightInd w:val="0"/>
      <w:ind w:left="720"/>
      <w:contextualSpacing/>
    </w:pPr>
    <w:rPr>
      <w:sz w:val="20"/>
      <w:szCs w:val="20"/>
    </w:rPr>
  </w:style>
  <w:style w:type="character" w:styleId="aff3">
    <w:name w:val="footnote reference"/>
    <w:basedOn w:val="a0"/>
    <w:uiPriority w:val="99"/>
    <w:unhideWhenUsed/>
    <w:qFormat/>
    <w:rsid w:val="003B3FA5"/>
    <w:rPr>
      <w:rFonts w:cs="Times New Roman"/>
      <w:vertAlign w:val="superscript"/>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ff"/>
    <w:uiPriority w:val="99"/>
    <w:qFormat/>
    <w:locked/>
    <w:rsid w:val="003B3FA5"/>
    <w:rPr>
      <w:rFonts w:ascii="Calibri" w:hAnsi="Calibri" w:cs="Times New Roman"/>
    </w:rPr>
  </w:style>
  <w:style w:type="paragraph" w:customStyle="1" w:styleId="paragraph">
    <w:name w:val="paragraph"/>
    <w:basedOn w:val="a"/>
    <w:rsid w:val="003B3FA5"/>
    <w:pPr>
      <w:spacing w:before="100" w:beforeAutospacing="1" w:after="100" w:afterAutospacing="1"/>
    </w:pPr>
  </w:style>
  <w:style w:type="character" w:customStyle="1" w:styleId="eop">
    <w:name w:val="eop"/>
    <w:rsid w:val="003B3FA5"/>
  </w:style>
  <w:style w:type="character" w:customStyle="1" w:styleId="normaltextrun">
    <w:name w:val="normaltextrun"/>
    <w:rsid w:val="003B3FA5"/>
  </w:style>
  <w:style w:type="character" w:customStyle="1" w:styleId="apple-converted-space">
    <w:name w:val="apple-converted-space"/>
    <w:rsid w:val="003B3FA5"/>
  </w:style>
  <w:style w:type="paragraph" w:customStyle="1" w:styleId="ConsPlusNonformat">
    <w:name w:val="ConsPlusNonformat"/>
    <w:rsid w:val="003B3FA5"/>
    <w:pPr>
      <w:widowControl w:val="0"/>
      <w:autoSpaceDE w:val="0"/>
      <w:autoSpaceDN w:val="0"/>
    </w:pPr>
    <w:rPr>
      <w:rFonts w:ascii="Courier New" w:hAnsi="Courier New" w:cs="Courier New"/>
    </w:rPr>
  </w:style>
  <w:style w:type="paragraph" w:customStyle="1" w:styleId="aff4">
    <w:name w:val="Центрированный"/>
    <w:rsid w:val="003B3FA5"/>
    <w:pPr>
      <w:jc w:val="center"/>
    </w:pPr>
    <w:rPr>
      <w:rFonts w:ascii="GothicPS" w:hAnsi="GothicPS"/>
      <w:sz w:val="24"/>
    </w:rPr>
  </w:style>
  <w:style w:type="paragraph" w:customStyle="1" w:styleId="aff5">
    <w:name w:val="Стандарт"/>
    <w:rsid w:val="003B3FA5"/>
    <w:pPr>
      <w:suppressAutoHyphens/>
      <w:autoSpaceDE w:val="0"/>
    </w:pPr>
    <w:rPr>
      <w:szCs w:val="24"/>
    </w:rPr>
  </w:style>
  <w:style w:type="character" w:customStyle="1" w:styleId="aff6">
    <w:name w:val="Основной текст_"/>
    <w:link w:val="42"/>
    <w:locked/>
    <w:rsid w:val="003B3FA5"/>
    <w:rPr>
      <w:sz w:val="25"/>
      <w:shd w:val="clear" w:color="auto" w:fill="FFFFFF"/>
    </w:rPr>
  </w:style>
  <w:style w:type="paragraph" w:customStyle="1" w:styleId="42">
    <w:name w:val="Основной текст4"/>
    <w:basedOn w:val="a"/>
    <w:link w:val="aff6"/>
    <w:rsid w:val="003B3FA5"/>
    <w:pPr>
      <w:widowControl w:val="0"/>
      <w:shd w:val="clear" w:color="auto" w:fill="FFFFFF"/>
      <w:spacing w:after="300" w:line="360" w:lineRule="exact"/>
      <w:jc w:val="both"/>
    </w:pPr>
    <w:rPr>
      <w:sz w:val="25"/>
      <w:szCs w:val="25"/>
    </w:rPr>
  </w:style>
  <w:style w:type="character" w:customStyle="1" w:styleId="35">
    <w:name w:val="Заголовок №3_"/>
    <w:link w:val="36"/>
    <w:locked/>
    <w:rsid w:val="003B3FA5"/>
    <w:rPr>
      <w:b/>
      <w:sz w:val="25"/>
      <w:shd w:val="clear" w:color="auto" w:fill="FFFFFF"/>
    </w:rPr>
  </w:style>
  <w:style w:type="paragraph" w:customStyle="1" w:styleId="36">
    <w:name w:val="Заголовок №3"/>
    <w:basedOn w:val="a"/>
    <w:link w:val="35"/>
    <w:rsid w:val="003B3FA5"/>
    <w:pPr>
      <w:widowControl w:val="0"/>
      <w:shd w:val="clear" w:color="auto" w:fill="FFFFFF"/>
      <w:spacing w:before="300" w:line="355" w:lineRule="exact"/>
      <w:jc w:val="center"/>
      <w:outlineLvl w:val="2"/>
    </w:pPr>
    <w:rPr>
      <w:b/>
      <w:bCs/>
      <w:sz w:val="25"/>
      <w:szCs w:val="25"/>
    </w:rPr>
  </w:style>
  <w:style w:type="character" w:customStyle="1" w:styleId="43">
    <w:name w:val="Основной текст (4)_"/>
    <w:link w:val="44"/>
    <w:locked/>
    <w:rsid w:val="003B3FA5"/>
    <w:rPr>
      <w:b/>
      <w:sz w:val="25"/>
      <w:shd w:val="clear" w:color="auto" w:fill="FFFFFF"/>
    </w:rPr>
  </w:style>
  <w:style w:type="paragraph" w:customStyle="1" w:styleId="44">
    <w:name w:val="Основной текст (4)"/>
    <w:basedOn w:val="a"/>
    <w:link w:val="43"/>
    <w:rsid w:val="003B3FA5"/>
    <w:pPr>
      <w:widowControl w:val="0"/>
      <w:shd w:val="clear" w:color="auto" w:fill="FFFFFF"/>
      <w:spacing w:before="120" w:line="360" w:lineRule="exact"/>
      <w:jc w:val="center"/>
    </w:pPr>
    <w:rPr>
      <w:b/>
      <w:bCs/>
      <w:sz w:val="25"/>
      <w:szCs w:val="25"/>
    </w:rPr>
  </w:style>
  <w:style w:type="character" w:customStyle="1" w:styleId="28">
    <w:name w:val="Заголовок №2 + Не полужирный"/>
    <w:rsid w:val="003B3FA5"/>
    <w:rPr>
      <w:rFonts w:ascii="Times New Roman" w:hAnsi="Times New Roman"/>
      <w:b/>
      <w:i/>
      <w:color w:val="000000"/>
      <w:spacing w:val="20"/>
      <w:w w:val="100"/>
      <w:position w:val="0"/>
      <w:sz w:val="25"/>
      <w:shd w:val="clear" w:color="auto" w:fill="FFFFFF"/>
      <w:lang w:val="ru-RU" w:eastAsia="x-none"/>
    </w:rPr>
  </w:style>
  <w:style w:type="paragraph" w:customStyle="1" w:styleId="9ptFlietext">
    <w:name w:val="_9 pt Fließtext"/>
    <w:basedOn w:val="a"/>
    <w:rsid w:val="003B3FA5"/>
    <w:pPr>
      <w:overflowPunct w:val="0"/>
      <w:autoSpaceDE w:val="0"/>
      <w:autoSpaceDN w:val="0"/>
      <w:adjustRightInd w:val="0"/>
      <w:spacing w:line="200" w:lineRule="exact"/>
      <w:textAlignment w:val="baseline"/>
    </w:pPr>
    <w:rPr>
      <w:rFonts w:ascii="Arial" w:hAnsi="Arial"/>
      <w:sz w:val="18"/>
      <w:szCs w:val="20"/>
      <w:lang w:val="de-DE" w:eastAsia="en-US"/>
    </w:rPr>
  </w:style>
  <w:style w:type="paragraph" w:customStyle="1" w:styleId="13">
    <w:name w:val="Текст1"/>
    <w:basedOn w:val="a"/>
    <w:rsid w:val="003B3FA5"/>
    <w:rPr>
      <w:sz w:val="26"/>
      <w:szCs w:val="20"/>
    </w:rPr>
  </w:style>
  <w:style w:type="paragraph" w:styleId="HTML">
    <w:name w:val="HTML Preformatted"/>
    <w:basedOn w:val="a"/>
    <w:link w:val="HTML0"/>
    <w:uiPriority w:val="99"/>
    <w:unhideWhenUsed/>
    <w:rsid w:val="003B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B3FA5"/>
    <w:rPr>
      <w:rFonts w:ascii="Courier New" w:hAnsi="Courier New" w:cs="Courier New"/>
    </w:rPr>
  </w:style>
  <w:style w:type="character" w:customStyle="1" w:styleId="aff7">
    <w:name w:val="Текст концевой сноски Знак"/>
    <w:link w:val="aff8"/>
    <w:uiPriority w:val="99"/>
    <w:locked/>
    <w:rsid w:val="003B3FA5"/>
    <w:rPr>
      <w:rFonts w:ascii="Calibri" w:hAnsi="Calibri"/>
    </w:rPr>
  </w:style>
  <w:style w:type="paragraph" w:styleId="aff8">
    <w:name w:val="endnote text"/>
    <w:basedOn w:val="a"/>
    <w:link w:val="aff7"/>
    <w:uiPriority w:val="99"/>
    <w:unhideWhenUsed/>
    <w:rsid w:val="003B3FA5"/>
    <w:rPr>
      <w:rFonts w:ascii="Calibri" w:hAnsi="Calibri"/>
      <w:sz w:val="20"/>
      <w:szCs w:val="20"/>
    </w:rPr>
  </w:style>
  <w:style w:type="character" w:customStyle="1" w:styleId="14">
    <w:name w:val="Текст концевой сноски Знак1"/>
    <w:basedOn w:val="a0"/>
    <w:uiPriority w:val="99"/>
    <w:semiHidden/>
  </w:style>
  <w:style w:type="character" w:customStyle="1" w:styleId="130">
    <w:name w:val="Текст концевой сноски Знак13"/>
    <w:basedOn w:val="a0"/>
    <w:uiPriority w:val="99"/>
    <w:semiHidden/>
    <w:rPr>
      <w:rFonts w:cs="Times New Roman"/>
    </w:rPr>
  </w:style>
  <w:style w:type="character" w:customStyle="1" w:styleId="120">
    <w:name w:val="Текст концевой сноски Знак12"/>
    <w:basedOn w:val="a0"/>
    <w:uiPriority w:val="99"/>
    <w:semiHidden/>
    <w:rPr>
      <w:rFonts w:cs="Times New Roman"/>
    </w:rPr>
  </w:style>
  <w:style w:type="character" w:customStyle="1" w:styleId="110">
    <w:name w:val="Текст концевой сноски Знак11"/>
    <w:basedOn w:val="a0"/>
    <w:rsid w:val="003B3FA5"/>
    <w:rPr>
      <w:rFonts w:cs="Times New Roman"/>
    </w:rPr>
  </w:style>
  <w:style w:type="paragraph" w:styleId="aff9">
    <w:name w:val="Normal (Web)"/>
    <w:aliases w:val="Обычный (Web)"/>
    <w:basedOn w:val="a"/>
    <w:uiPriority w:val="99"/>
    <w:unhideWhenUsed/>
    <w:rsid w:val="003B3FA5"/>
    <w:pPr>
      <w:spacing w:before="100" w:beforeAutospacing="1" w:after="100" w:afterAutospacing="1"/>
    </w:pPr>
  </w:style>
  <w:style w:type="paragraph" w:customStyle="1" w:styleId="lilvl1">
    <w:name w:val="li_lvl1"/>
    <w:basedOn w:val="a"/>
    <w:rsid w:val="003B3FA5"/>
    <w:pPr>
      <w:spacing w:before="100" w:beforeAutospacing="1" w:after="100" w:afterAutospacing="1"/>
    </w:pPr>
  </w:style>
  <w:style w:type="paragraph" w:customStyle="1" w:styleId="Style2">
    <w:name w:val="Style2"/>
    <w:basedOn w:val="a"/>
    <w:uiPriority w:val="99"/>
    <w:rsid w:val="003B3FA5"/>
    <w:pPr>
      <w:widowControl w:val="0"/>
      <w:autoSpaceDE w:val="0"/>
      <w:autoSpaceDN w:val="0"/>
      <w:adjustRightInd w:val="0"/>
      <w:spacing w:line="161" w:lineRule="exact"/>
      <w:ind w:firstLine="518"/>
      <w:jc w:val="both"/>
    </w:pPr>
  </w:style>
  <w:style w:type="paragraph" w:customStyle="1" w:styleId="Style3">
    <w:name w:val="Style3"/>
    <w:basedOn w:val="a"/>
    <w:uiPriority w:val="99"/>
    <w:rsid w:val="003B3FA5"/>
    <w:pPr>
      <w:widowControl w:val="0"/>
      <w:autoSpaceDE w:val="0"/>
      <w:autoSpaceDN w:val="0"/>
      <w:adjustRightInd w:val="0"/>
      <w:spacing w:line="178" w:lineRule="exact"/>
      <w:ind w:hanging="490"/>
      <w:jc w:val="both"/>
    </w:pPr>
  </w:style>
  <w:style w:type="character" w:customStyle="1" w:styleId="FontStyle17">
    <w:name w:val="Font Style17"/>
    <w:uiPriority w:val="99"/>
    <w:rsid w:val="003B3FA5"/>
    <w:rPr>
      <w:rFonts w:ascii="Times New Roman" w:hAnsi="Times New Roman"/>
      <w:b/>
      <w:i/>
      <w:sz w:val="14"/>
    </w:rPr>
  </w:style>
  <w:style w:type="character" w:customStyle="1" w:styleId="FontStyle24">
    <w:name w:val="Font Style24"/>
    <w:uiPriority w:val="99"/>
    <w:rsid w:val="003B3FA5"/>
    <w:rPr>
      <w:rFonts w:ascii="Times New Roman" w:hAnsi="Times New Roman"/>
      <w:b/>
      <w:sz w:val="14"/>
    </w:rPr>
  </w:style>
  <w:style w:type="character" w:customStyle="1" w:styleId="FontStyle28">
    <w:name w:val="Font Style28"/>
    <w:uiPriority w:val="99"/>
    <w:rsid w:val="003B3FA5"/>
    <w:rPr>
      <w:rFonts w:ascii="Constantia" w:hAnsi="Constantia"/>
      <w:spacing w:val="-10"/>
      <w:sz w:val="18"/>
    </w:rPr>
  </w:style>
  <w:style w:type="character" w:customStyle="1" w:styleId="FontStyle33">
    <w:name w:val="Font Style33"/>
    <w:uiPriority w:val="99"/>
    <w:rsid w:val="003B3FA5"/>
    <w:rPr>
      <w:rFonts w:ascii="Times New Roman" w:hAnsi="Times New Roman"/>
      <w:sz w:val="14"/>
    </w:rPr>
  </w:style>
  <w:style w:type="character" w:customStyle="1" w:styleId="51">
    <w:name w:val="Основной текст (5)"/>
    <w:rsid w:val="003B3FA5"/>
    <w:rPr>
      <w:rFonts w:ascii="Times New Roman" w:hAnsi="Times New Roman"/>
      <w:b/>
      <w:color w:val="000000"/>
      <w:spacing w:val="0"/>
      <w:w w:val="100"/>
      <w:position w:val="0"/>
      <w:sz w:val="24"/>
      <w:u w:val="single"/>
      <w:lang w:val="ru-RU" w:eastAsia="ru-RU"/>
    </w:rPr>
  </w:style>
  <w:style w:type="character" w:customStyle="1" w:styleId="318pt">
    <w:name w:val="Основной текст (3) + 18 pt"/>
    <w:aliases w:val="Не полужирный,Курсив"/>
    <w:rsid w:val="003B3FA5"/>
    <w:rPr>
      <w:rFonts w:ascii="Times New Roman" w:hAnsi="Times New Roman"/>
      <w:b/>
      <w:i/>
      <w:color w:val="000000"/>
      <w:spacing w:val="0"/>
      <w:w w:val="100"/>
      <w:position w:val="0"/>
      <w:sz w:val="36"/>
      <w:u w:val="single"/>
      <w:lang w:val="ru-RU" w:eastAsia="ru-RU"/>
    </w:rPr>
  </w:style>
  <w:style w:type="character" w:customStyle="1" w:styleId="37">
    <w:name w:val="Основной текст (3)"/>
    <w:rsid w:val="003B3FA5"/>
    <w:rPr>
      <w:rFonts w:ascii="Times New Roman" w:hAnsi="Times New Roman"/>
      <w:b/>
      <w:color w:val="000000"/>
      <w:spacing w:val="0"/>
      <w:w w:val="100"/>
      <w:position w:val="0"/>
      <w:sz w:val="28"/>
      <w:u w:val="none"/>
      <w:lang w:val="en-US" w:eastAsia="en-US"/>
    </w:rPr>
  </w:style>
  <w:style w:type="character" w:customStyle="1" w:styleId="38">
    <w:name w:val="Основной текст (3) + Не полужирный"/>
    <w:rsid w:val="003B3FA5"/>
    <w:rPr>
      <w:rFonts w:ascii="Times New Roman" w:hAnsi="Times New Roman"/>
      <w:b/>
      <w:color w:val="000000"/>
      <w:spacing w:val="0"/>
      <w:w w:val="100"/>
      <w:position w:val="0"/>
      <w:sz w:val="28"/>
      <w:u w:val="none"/>
      <w:lang w:val="ru-RU" w:eastAsia="ru-RU"/>
    </w:rPr>
  </w:style>
  <w:style w:type="character" w:customStyle="1" w:styleId="29">
    <w:name w:val="Основной текст (2)"/>
    <w:rsid w:val="003B3FA5"/>
    <w:rPr>
      <w:rFonts w:ascii="Times New Roman" w:hAnsi="Times New Roman"/>
      <w:sz w:val="28"/>
      <w:u w:val="none"/>
    </w:rPr>
  </w:style>
  <w:style w:type="character" w:customStyle="1" w:styleId="affa">
    <w:name w:val="Схема документа Знак"/>
    <w:link w:val="affb"/>
    <w:uiPriority w:val="99"/>
    <w:locked/>
    <w:rsid w:val="003B3FA5"/>
    <w:rPr>
      <w:rFonts w:ascii="Tahoma" w:hAnsi="Tahoma"/>
      <w:sz w:val="16"/>
    </w:rPr>
  </w:style>
  <w:style w:type="paragraph" w:styleId="affb">
    <w:name w:val="Document Map"/>
    <w:basedOn w:val="a"/>
    <w:link w:val="affa"/>
    <w:uiPriority w:val="99"/>
    <w:unhideWhenUsed/>
    <w:rsid w:val="003B3FA5"/>
    <w:rPr>
      <w:rFonts w:ascii="Tahoma" w:hAnsi="Tahoma" w:cs="Tahoma"/>
      <w:sz w:val="16"/>
      <w:szCs w:val="16"/>
    </w:rPr>
  </w:style>
  <w:style w:type="character" w:customStyle="1" w:styleId="15">
    <w:name w:val="Схема документа Знак1"/>
    <w:basedOn w:val="a0"/>
    <w:uiPriority w:val="99"/>
    <w:semiHidden/>
    <w:rPr>
      <w:rFonts w:ascii="Segoe UI" w:hAnsi="Segoe UI" w:cs="Segoe UI"/>
      <w:sz w:val="16"/>
      <w:szCs w:val="16"/>
    </w:rPr>
  </w:style>
  <w:style w:type="character" w:customStyle="1" w:styleId="131">
    <w:name w:val="Схема документа Знак13"/>
    <w:basedOn w:val="a0"/>
    <w:uiPriority w:val="99"/>
    <w:semiHidden/>
    <w:rPr>
      <w:rFonts w:ascii="Segoe UI" w:hAnsi="Segoe UI" w:cs="Segoe UI"/>
      <w:sz w:val="16"/>
      <w:szCs w:val="16"/>
    </w:rPr>
  </w:style>
  <w:style w:type="character" w:customStyle="1" w:styleId="121">
    <w:name w:val="Схема документа Знак12"/>
    <w:basedOn w:val="a0"/>
    <w:uiPriority w:val="99"/>
    <w:semiHidden/>
    <w:rPr>
      <w:rFonts w:ascii="Segoe UI" w:hAnsi="Segoe UI" w:cs="Segoe UI"/>
      <w:sz w:val="16"/>
      <w:szCs w:val="16"/>
    </w:rPr>
  </w:style>
  <w:style w:type="character" w:customStyle="1" w:styleId="111">
    <w:name w:val="Схема документа Знак11"/>
    <w:basedOn w:val="a0"/>
    <w:rsid w:val="003B3FA5"/>
    <w:rPr>
      <w:rFonts w:ascii="Segoe UI" w:hAnsi="Segoe UI" w:cs="Segoe UI"/>
      <w:sz w:val="16"/>
      <w:szCs w:val="16"/>
    </w:rPr>
  </w:style>
  <w:style w:type="paragraph" w:customStyle="1" w:styleId="16">
    <w:name w:val="Обычный1"/>
    <w:rsid w:val="002E0C8E"/>
    <w:pPr>
      <w:widowControl w:val="0"/>
    </w:pPr>
    <w:rPr>
      <w:snapToGrid w:val="0"/>
    </w:rPr>
  </w:style>
  <w:style w:type="table" w:customStyle="1" w:styleId="17">
    <w:name w:val="Сетка таблицы1"/>
    <w:basedOn w:val="a1"/>
    <w:next w:val="af4"/>
    <w:uiPriority w:val="39"/>
    <w:rsid w:val="007939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4"/>
    <w:uiPriority w:val="39"/>
    <w:rsid w:val="000E10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0623E"/>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2C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944">
      <w:bodyDiv w:val="1"/>
      <w:marLeft w:val="0"/>
      <w:marRight w:val="0"/>
      <w:marTop w:val="0"/>
      <w:marBottom w:val="0"/>
      <w:divBdr>
        <w:top w:val="none" w:sz="0" w:space="0" w:color="auto"/>
        <w:left w:val="none" w:sz="0" w:space="0" w:color="auto"/>
        <w:bottom w:val="none" w:sz="0" w:space="0" w:color="auto"/>
        <w:right w:val="none" w:sz="0" w:space="0" w:color="auto"/>
      </w:divBdr>
    </w:div>
    <w:div w:id="176508356">
      <w:bodyDiv w:val="1"/>
      <w:marLeft w:val="0"/>
      <w:marRight w:val="0"/>
      <w:marTop w:val="0"/>
      <w:marBottom w:val="0"/>
      <w:divBdr>
        <w:top w:val="none" w:sz="0" w:space="0" w:color="auto"/>
        <w:left w:val="none" w:sz="0" w:space="0" w:color="auto"/>
        <w:bottom w:val="none" w:sz="0" w:space="0" w:color="auto"/>
        <w:right w:val="none" w:sz="0" w:space="0" w:color="auto"/>
      </w:divBdr>
    </w:div>
    <w:div w:id="324431159">
      <w:bodyDiv w:val="1"/>
      <w:marLeft w:val="0"/>
      <w:marRight w:val="0"/>
      <w:marTop w:val="0"/>
      <w:marBottom w:val="0"/>
      <w:divBdr>
        <w:top w:val="none" w:sz="0" w:space="0" w:color="auto"/>
        <w:left w:val="none" w:sz="0" w:space="0" w:color="auto"/>
        <w:bottom w:val="none" w:sz="0" w:space="0" w:color="auto"/>
        <w:right w:val="none" w:sz="0" w:space="0" w:color="auto"/>
      </w:divBdr>
    </w:div>
    <w:div w:id="427776707">
      <w:bodyDiv w:val="1"/>
      <w:marLeft w:val="0"/>
      <w:marRight w:val="0"/>
      <w:marTop w:val="0"/>
      <w:marBottom w:val="0"/>
      <w:divBdr>
        <w:top w:val="none" w:sz="0" w:space="0" w:color="auto"/>
        <w:left w:val="none" w:sz="0" w:space="0" w:color="auto"/>
        <w:bottom w:val="none" w:sz="0" w:space="0" w:color="auto"/>
        <w:right w:val="none" w:sz="0" w:space="0" w:color="auto"/>
      </w:divBdr>
    </w:div>
    <w:div w:id="629240317">
      <w:bodyDiv w:val="1"/>
      <w:marLeft w:val="0"/>
      <w:marRight w:val="0"/>
      <w:marTop w:val="0"/>
      <w:marBottom w:val="0"/>
      <w:divBdr>
        <w:top w:val="none" w:sz="0" w:space="0" w:color="auto"/>
        <w:left w:val="none" w:sz="0" w:space="0" w:color="auto"/>
        <w:bottom w:val="none" w:sz="0" w:space="0" w:color="auto"/>
        <w:right w:val="none" w:sz="0" w:space="0" w:color="auto"/>
      </w:divBdr>
    </w:div>
    <w:div w:id="641036215">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1157644514">
      <w:bodyDiv w:val="1"/>
      <w:marLeft w:val="0"/>
      <w:marRight w:val="0"/>
      <w:marTop w:val="0"/>
      <w:marBottom w:val="0"/>
      <w:divBdr>
        <w:top w:val="none" w:sz="0" w:space="0" w:color="auto"/>
        <w:left w:val="none" w:sz="0" w:space="0" w:color="auto"/>
        <w:bottom w:val="none" w:sz="0" w:space="0" w:color="auto"/>
        <w:right w:val="none" w:sz="0" w:space="0" w:color="auto"/>
      </w:divBdr>
    </w:div>
    <w:div w:id="1546521121">
      <w:bodyDiv w:val="1"/>
      <w:marLeft w:val="0"/>
      <w:marRight w:val="0"/>
      <w:marTop w:val="0"/>
      <w:marBottom w:val="0"/>
      <w:divBdr>
        <w:top w:val="none" w:sz="0" w:space="0" w:color="auto"/>
        <w:left w:val="none" w:sz="0" w:space="0" w:color="auto"/>
        <w:bottom w:val="none" w:sz="0" w:space="0" w:color="auto"/>
        <w:right w:val="none" w:sz="0" w:space="0" w:color="auto"/>
      </w:divBdr>
    </w:div>
    <w:div w:id="1942763377">
      <w:marLeft w:val="0"/>
      <w:marRight w:val="0"/>
      <w:marTop w:val="0"/>
      <w:marBottom w:val="0"/>
      <w:divBdr>
        <w:top w:val="none" w:sz="0" w:space="0" w:color="auto"/>
        <w:left w:val="none" w:sz="0" w:space="0" w:color="auto"/>
        <w:bottom w:val="none" w:sz="0" w:space="0" w:color="auto"/>
        <w:right w:val="none" w:sz="0" w:space="0" w:color="auto"/>
      </w:divBdr>
    </w:div>
    <w:div w:id="1942763378">
      <w:marLeft w:val="0"/>
      <w:marRight w:val="0"/>
      <w:marTop w:val="0"/>
      <w:marBottom w:val="0"/>
      <w:divBdr>
        <w:top w:val="none" w:sz="0" w:space="0" w:color="auto"/>
        <w:left w:val="none" w:sz="0" w:space="0" w:color="auto"/>
        <w:bottom w:val="none" w:sz="0" w:space="0" w:color="auto"/>
        <w:right w:val="none" w:sz="0" w:space="0" w:color="auto"/>
      </w:divBdr>
    </w:div>
    <w:div w:id="1942763379">
      <w:marLeft w:val="0"/>
      <w:marRight w:val="0"/>
      <w:marTop w:val="0"/>
      <w:marBottom w:val="0"/>
      <w:divBdr>
        <w:top w:val="none" w:sz="0" w:space="0" w:color="auto"/>
        <w:left w:val="none" w:sz="0" w:space="0" w:color="auto"/>
        <w:bottom w:val="none" w:sz="0" w:space="0" w:color="auto"/>
        <w:right w:val="none" w:sz="0" w:space="0" w:color="auto"/>
      </w:divBdr>
    </w:div>
    <w:div w:id="1942763380">
      <w:marLeft w:val="0"/>
      <w:marRight w:val="0"/>
      <w:marTop w:val="0"/>
      <w:marBottom w:val="0"/>
      <w:divBdr>
        <w:top w:val="none" w:sz="0" w:space="0" w:color="auto"/>
        <w:left w:val="none" w:sz="0" w:space="0" w:color="auto"/>
        <w:bottom w:val="none" w:sz="0" w:space="0" w:color="auto"/>
        <w:right w:val="none" w:sz="0" w:space="0" w:color="auto"/>
      </w:divBdr>
    </w:div>
    <w:div w:id="1942763381">
      <w:marLeft w:val="0"/>
      <w:marRight w:val="0"/>
      <w:marTop w:val="0"/>
      <w:marBottom w:val="0"/>
      <w:divBdr>
        <w:top w:val="none" w:sz="0" w:space="0" w:color="auto"/>
        <w:left w:val="none" w:sz="0" w:space="0" w:color="auto"/>
        <w:bottom w:val="none" w:sz="0" w:space="0" w:color="auto"/>
        <w:right w:val="none" w:sz="0" w:space="0" w:color="auto"/>
      </w:divBdr>
    </w:div>
    <w:div w:id="1942763382">
      <w:marLeft w:val="0"/>
      <w:marRight w:val="0"/>
      <w:marTop w:val="0"/>
      <w:marBottom w:val="0"/>
      <w:divBdr>
        <w:top w:val="none" w:sz="0" w:space="0" w:color="auto"/>
        <w:left w:val="none" w:sz="0" w:space="0" w:color="auto"/>
        <w:bottom w:val="none" w:sz="0" w:space="0" w:color="auto"/>
        <w:right w:val="none" w:sz="0" w:space="0" w:color="auto"/>
      </w:divBdr>
    </w:div>
    <w:div w:id="19427633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mosk.stav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51DD-C5DD-489F-8FDB-F7DAA77A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37</Words>
  <Characters>2187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АО чисто ПО</vt:lpstr>
      <vt:lpstr>ПАО чисто ПО</vt:lpstr>
    </vt:vector>
  </TitlesOfParts>
  <Company>АИР-СОФТ</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чисто ПО</dc:title>
  <dc:creator>Ирина Савинова</dc:creator>
  <cp:lastModifiedBy>BUX</cp:lastModifiedBy>
  <cp:revision>5</cp:revision>
  <cp:lastPrinted>2026-07-09T06:16:00Z</cp:lastPrinted>
  <dcterms:created xsi:type="dcterms:W3CDTF">2026-07-09T06:45:00Z</dcterms:created>
  <dcterms:modified xsi:type="dcterms:W3CDTF">2026-07-09T06:53:00Z</dcterms:modified>
</cp:coreProperties>
</file>